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3D4BF" w14:textId="77777777" w:rsidR="006201CF" w:rsidRPr="00BC7480" w:rsidRDefault="006201CF" w:rsidP="00E313FA">
      <w:pPr>
        <w:jc w:val="right"/>
        <w:rPr>
          <w:rFonts w:eastAsia="Candara"/>
          <w:i/>
        </w:rPr>
      </w:pPr>
      <w:r w:rsidRPr="00BC7480">
        <w:rPr>
          <w:rFonts w:eastAsia="Candara"/>
          <w:u w:color="000000"/>
          <w:lang w:eastAsia="en-US"/>
        </w:rPr>
        <w:t>Załącznik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nr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1 do SIWZ</w:t>
      </w:r>
    </w:p>
    <w:p w14:paraId="1B3598F4" w14:textId="77777777" w:rsidR="00BD7E8A" w:rsidRPr="00BC7480" w:rsidRDefault="00BD7E8A" w:rsidP="00BC7480"/>
    <w:p w14:paraId="72397BF7" w14:textId="77777777" w:rsidR="00BD7E8A" w:rsidRPr="00BC7480" w:rsidRDefault="00BD7E8A" w:rsidP="00BC7480"/>
    <w:p w14:paraId="22559CD5" w14:textId="77777777" w:rsidR="00723CFB" w:rsidRPr="006B604F" w:rsidRDefault="00E313FA" w:rsidP="003F6028">
      <w:pPr>
        <w:jc w:val="center"/>
        <w:rPr>
          <w:rFonts w:cs="Arial"/>
          <w:b/>
          <w:sz w:val="28"/>
        </w:rPr>
      </w:pPr>
      <w:r w:rsidRPr="006B604F">
        <w:rPr>
          <w:rFonts w:cs="Arial"/>
          <w:b/>
          <w:sz w:val="28"/>
        </w:rPr>
        <w:t>OPIS PRZEDMIOTU ZAMÓWIENIA</w:t>
      </w:r>
      <w:r w:rsidR="00631EEB">
        <w:rPr>
          <w:rFonts w:cs="Arial"/>
          <w:b/>
          <w:sz w:val="28"/>
        </w:rPr>
        <w:t xml:space="preserve"> </w:t>
      </w:r>
    </w:p>
    <w:p w14:paraId="496E52A6" w14:textId="77777777" w:rsidR="00E313FA" w:rsidRPr="006B604F" w:rsidRDefault="00E313FA" w:rsidP="00BC7480">
      <w:pPr>
        <w:rPr>
          <w:rFonts w:cs="Arial"/>
        </w:rPr>
      </w:pPr>
    </w:p>
    <w:p w14:paraId="286577C8" w14:textId="3E5D384F" w:rsidR="00843D76" w:rsidRPr="006B604F" w:rsidRDefault="00843D76" w:rsidP="00BC7480">
      <w:pPr>
        <w:rPr>
          <w:rFonts w:cs="Arial"/>
        </w:rPr>
      </w:pPr>
      <w:r w:rsidRPr="006B604F">
        <w:rPr>
          <w:rFonts w:cs="Arial"/>
        </w:rPr>
        <w:t xml:space="preserve">Przedmiotem zamówienia jest </w:t>
      </w:r>
      <w:r w:rsidR="00336F89">
        <w:rPr>
          <w:rFonts w:cs="Arial"/>
        </w:rPr>
        <w:t>dostawa</w:t>
      </w:r>
      <w:r w:rsidRPr="006B604F">
        <w:rPr>
          <w:rFonts w:cs="Arial"/>
        </w:rPr>
        <w:t xml:space="preserve"> materiałów </w:t>
      </w:r>
      <w:r w:rsidR="008F312D">
        <w:rPr>
          <w:rFonts w:cs="Arial"/>
        </w:rPr>
        <w:t>edukacyjno-</w:t>
      </w:r>
      <w:r w:rsidRPr="006B604F">
        <w:rPr>
          <w:rFonts w:cs="Arial"/>
        </w:rPr>
        <w:t xml:space="preserve">promocyjnych </w:t>
      </w:r>
      <w:r w:rsidR="00336F89">
        <w:rPr>
          <w:rFonts w:cs="Arial"/>
        </w:rPr>
        <w:t xml:space="preserve">– </w:t>
      </w:r>
      <w:r w:rsidRPr="006B604F">
        <w:rPr>
          <w:rFonts w:cs="Arial"/>
        </w:rPr>
        <w:t>zgodnie z wymaganiami techniczno-ilościowymi określonymi poniżej.</w:t>
      </w:r>
    </w:p>
    <w:p w14:paraId="75B506DD" w14:textId="7BEAE91B" w:rsidR="00E353B6" w:rsidRPr="008F312D" w:rsidRDefault="00E353B6" w:rsidP="008F312D">
      <w:pPr>
        <w:rPr>
          <w:rFonts w:cs="Arial"/>
        </w:rPr>
      </w:pPr>
      <w:r w:rsidRPr="006B604F">
        <w:rPr>
          <w:rFonts w:cs="Arial"/>
        </w:rPr>
        <w:t>Wykonawca zobowiązany jest do zapoznania się z „Podręcznikiem wnioskodawcy i beneficjenta programów polityki spójności 2014-2020” oraz zasadami promocji i oznakowania projektów, a także do ich stosowania. Materiały dostępne są na stron</w:t>
      </w:r>
      <w:r w:rsidR="008F312D">
        <w:rPr>
          <w:rFonts w:cs="Arial"/>
        </w:rPr>
        <w:t xml:space="preserve">ie internetowej: </w:t>
      </w:r>
      <w:hyperlink r:id="rId8" w:history="1">
        <w:r w:rsidRPr="008F312D">
          <w:rPr>
            <w:rStyle w:val="Hipercze"/>
            <w:rFonts w:cs="Arial"/>
          </w:rPr>
          <w:t>https://www.pois.gov.pl/strony/o-programie/promocja/zasady-promocji-i-oznakowania-projektow-w-programie/</w:t>
        </w:r>
      </w:hyperlink>
      <w:r w:rsidRPr="008F312D">
        <w:rPr>
          <w:rFonts w:cs="Arial"/>
        </w:rPr>
        <w:t>.</w:t>
      </w:r>
    </w:p>
    <w:p w14:paraId="7DFDAEC2" w14:textId="77777777" w:rsidR="008F312D" w:rsidRDefault="008F312D" w:rsidP="00E353B6">
      <w:pPr>
        <w:rPr>
          <w:rFonts w:cs="Arial"/>
        </w:rPr>
      </w:pPr>
    </w:p>
    <w:p w14:paraId="3CD54405" w14:textId="03705871" w:rsidR="00E353B6" w:rsidRDefault="00E353B6" w:rsidP="00E353B6">
      <w:pPr>
        <w:rPr>
          <w:rFonts w:cs="Arial"/>
        </w:rPr>
      </w:pPr>
      <w:r w:rsidRPr="006B604F">
        <w:rPr>
          <w:rFonts w:cs="Arial"/>
        </w:rPr>
        <w:t xml:space="preserve">Materiały informacyjne i promocyjne muszą zawierać elementy graficzne obowiązujące dla Programu Operacyjnego Infrastruktura i Środowisko 2014–2020, co oznacza uwzględnienie odpowiednich znaków graficznych. </w:t>
      </w:r>
    </w:p>
    <w:p w14:paraId="07FD955C" w14:textId="6A62E8EA" w:rsidR="00F75D48" w:rsidRPr="0066654E" w:rsidRDefault="00F75D48" w:rsidP="00F75D48">
      <w:pPr>
        <w:rPr>
          <w:rFonts w:cs="Arial"/>
        </w:rPr>
      </w:pPr>
      <w:r w:rsidRPr="0066654E">
        <w:t>Wykonawca jest zobowiązany do oznakowania produktów w każdej zamawianej parti</w:t>
      </w:r>
      <w:r w:rsidR="00F7137C">
        <w:t>i zgodnie z zasadami promocji i </w:t>
      </w:r>
      <w:r w:rsidRPr="0066654E">
        <w:t xml:space="preserve">oznakowania projektów obowiązującymi w dniu składania zamówienia na daną partię materiałów. W celu uniknięcia nieporozumień z właściwym oznakowaniem produktów Wykonawca każdorazowo skonsultuje </w:t>
      </w:r>
      <w:r w:rsidR="00F7137C" w:rsidRPr="0066654E">
        <w:t xml:space="preserve">z Zamawiającym </w:t>
      </w:r>
      <w:r w:rsidR="00F7137C">
        <w:t xml:space="preserve"> </w:t>
      </w:r>
      <w:r w:rsidRPr="0066654E">
        <w:t>rozmieszczenie i uwzględnienie odpowiednich znaków graficznych</w:t>
      </w:r>
      <w:r w:rsidR="009C0E7D" w:rsidRPr="0066654E">
        <w:t>.</w:t>
      </w:r>
    </w:p>
    <w:p w14:paraId="4114B96C" w14:textId="77777777" w:rsidR="00F75D48" w:rsidRPr="006B604F" w:rsidRDefault="00F75D48" w:rsidP="00E353B6">
      <w:pPr>
        <w:rPr>
          <w:rFonts w:cs="Arial"/>
        </w:rPr>
      </w:pPr>
    </w:p>
    <w:p w14:paraId="67F9E61D" w14:textId="1BAF6B3D" w:rsidR="00651C2C" w:rsidRPr="006B604F" w:rsidRDefault="00E353B6" w:rsidP="00E353B6">
      <w:pPr>
        <w:rPr>
          <w:rFonts w:cs="Arial"/>
        </w:rPr>
      </w:pPr>
      <w:r w:rsidRPr="006B604F">
        <w:rPr>
          <w:rFonts w:cs="Arial"/>
        </w:rPr>
        <w:t xml:space="preserve">Logotyp </w:t>
      </w:r>
      <w:r w:rsidRPr="00746318">
        <w:rPr>
          <w:rFonts w:cs="Arial"/>
          <w:i/>
        </w:rPr>
        <w:t>Kampanii Kolejowe ABC</w:t>
      </w:r>
      <w:r w:rsidRPr="006B604F">
        <w:rPr>
          <w:rFonts w:cs="Arial"/>
        </w:rPr>
        <w:t xml:space="preserve">, projekt bohatera, hasło oraz zasady ich stosowania, niezbędne do właściwej realizacji przedmiotu zamówienia, znajdują się w </w:t>
      </w:r>
      <w:r w:rsidR="00C44FAE">
        <w:rPr>
          <w:rFonts w:cs="Arial"/>
        </w:rPr>
        <w:t xml:space="preserve">Księdze Znaku i </w:t>
      </w:r>
      <w:r w:rsidRPr="006B604F">
        <w:rPr>
          <w:rFonts w:cs="Arial"/>
        </w:rPr>
        <w:t>Księdze Identyfikacj</w:t>
      </w:r>
      <w:r w:rsidR="001E761C">
        <w:rPr>
          <w:rFonts w:cs="Arial"/>
        </w:rPr>
        <w:t>i Wizualnej p</w:t>
      </w:r>
      <w:r w:rsidRPr="006B604F">
        <w:rPr>
          <w:rFonts w:cs="Arial"/>
        </w:rPr>
        <w:t>rojektu zamieszczon</w:t>
      </w:r>
      <w:r w:rsidR="006E65FB">
        <w:rPr>
          <w:rFonts w:cs="Arial"/>
        </w:rPr>
        <w:t>ych</w:t>
      </w:r>
      <w:r w:rsidRPr="006B604F">
        <w:rPr>
          <w:rFonts w:cs="Arial"/>
        </w:rPr>
        <w:t xml:space="preserve"> na stronie </w:t>
      </w:r>
      <w:r w:rsidR="00082FCD" w:rsidRPr="006B604F">
        <w:rPr>
          <w:rFonts w:cs="Arial"/>
        </w:rPr>
        <w:t xml:space="preserve">internetowej </w:t>
      </w:r>
      <w:hyperlink r:id="rId9" w:history="1">
        <w:r w:rsidR="00746318" w:rsidRPr="007D4A8A">
          <w:rPr>
            <w:rStyle w:val="Hipercze"/>
            <w:rFonts w:cs="Tahoma"/>
          </w:rPr>
          <w:t>https://kolejoweabc.pl/identyfikacja-wizualna</w:t>
        </w:r>
      </w:hyperlink>
      <w:r w:rsidR="00746318">
        <w:t xml:space="preserve">. </w:t>
      </w:r>
    </w:p>
    <w:p w14:paraId="78FDCEE8" w14:textId="553000AF" w:rsidR="00E353B6" w:rsidRPr="00082FCD" w:rsidRDefault="0003056D" w:rsidP="0003056D">
      <w:r>
        <w:t xml:space="preserve">Materiały z logotypem UTK zostaną udostępnione po zawarciu </w:t>
      </w:r>
      <w:r w:rsidR="008607E7">
        <w:t>U</w:t>
      </w:r>
      <w:r>
        <w:t>mowy z wybranym Wykonawcą.</w:t>
      </w:r>
    </w:p>
    <w:p w14:paraId="3BF79B75" w14:textId="5F97495C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35F5BE35" w14:textId="77777777" w:rsidR="00FE54EC" w:rsidRDefault="00FE54EC">
      <w:pPr>
        <w:autoSpaceDE/>
        <w:autoSpaceDN/>
        <w:adjustRightInd/>
        <w:spacing w:after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9E6384C" w14:textId="60E7C176" w:rsidR="00FE54EC" w:rsidRPr="00FE54EC" w:rsidRDefault="00FE54EC" w:rsidP="00812D16">
      <w:pPr>
        <w:contextualSpacing/>
        <w:rPr>
          <w:rFonts w:ascii="Arial" w:hAnsi="Arial" w:cs="Arial"/>
          <w:b/>
          <w:sz w:val="24"/>
        </w:rPr>
      </w:pPr>
      <w:r w:rsidRPr="00FE54EC">
        <w:rPr>
          <w:rFonts w:ascii="Arial" w:hAnsi="Arial" w:cs="Arial"/>
          <w:b/>
          <w:sz w:val="24"/>
        </w:rPr>
        <w:lastRenderedPageBreak/>
        <w:t>CZĘŚĆ 1</w:t>
      </w:r>
    </w:p>
    <w:p w14:paraId="522509F1" w14:textId="77777777" w:rsidR="00FE54EC" w:rsidRDefault="00FE54EC" w:rsidP="00812D16">
      <w:pPr>
        <w:contextualSpacing/>
        <w:rPr>
          <w:rFonts w:asciiTheme="majorHAnsi" w:hAnsiTheme="majorHAnsi" w:cs="Times New Roman"/>
        </w:rPr>
      </w:pPr>
    </w:p>
    <w:p w14:paraId="2513B70A" w14:textId="77777777" w:rsidR="00E30694" w:rsidRPr="00E30694" w:rsidRDefault="00931F2E" w:rsidP="001652B2">
      <w:pPr>
        <w:pStyle w:val="Akapitzlist"/>
        <w:numPr>
          <w:ilvl w:val="0"/>
          <w:numId w:val="20"/>
        </w:numPr>
        <w:ind w:left="567" w:hanging="567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ESTAWIENIE MATERIAŁ</w:t>
      </w:r>
      <w:r w:rsidR="00E30694" w:rsidRPr="00E30694">
        <w:rPr>
          <w:rFonts w:ascii="Arial" w:hAnsi="Arial" w:cs="Arial"/>
          <w:b/>
          <w:sz w:val="24"/>
        </w:rPr>
        <w:t>ÓW OBJĘTYCH PRZEDMIOTEM ZAMÓWIENIA</w:t>
      </w:r>
    </w:p>
    <w:p w14:paraId="350BBF3D" w14:textId="65A9493C" w:rsidR="00425BB0" w:rsidRDefault="00812D16" w:rsidP="00425BB0">
      <w:pPr>
        <w:pStyle w:val="Nagwek1"/>
      </w:pPr>
      <w:r w:rsidRPr="00E70CB7">
        <w:t>W</w:t>
      </w:r>
      <w:r w:rsidR="00981FBA">
        <w:t>ąż</w:t>
      </w:r>
      <w:r w:rsidRPr="00E70CB7">
        <w:t xml:space="preserve"> spacerow</w:t>
      </w:r>
      <w:r w:rsidR="00981FBA">
        <w:t>y</w:t>
      </w:r>
      <w:r w:rsidRPr="00E70CB7">
        <w:t xml:space="preserve"> w kształcie pociągu:</w:t>
      </w:r>
    </w:p>
    <w:p w14:paraId="1EB45E3B" w14:textId="77777777" w:rsidR="00E86D26" w:rsidRDefault="00E86D26" w:rsidP="001652B2">
      <w:pPr>
        <w:pStyle w:val="Akapitzlist"/>
        <w:numPr>
          <w:ilvl w:val="0"/>
          <w:numId w:val="9"/>
        </w:numPr>
      </w:pPr>
      <w:r>
        <w:t>jednostka miary: sztuka</w:t>
      </w:r>
      <w:r w:rsidR="00807069">
        <w:t>,</w:t>
      </w:r>
    </w:p>
    <w:p w14:paraId="088FBEF6" w14:textId="77777777" w:rsidR="00E86D26" w:rsidRDefault="00143E80" w:rsidP="001652B2">
      <w:pPr>
        <w:pStyle w:val="Akapitzlist"/>
        <w:numPr>
          <w:ilvl w:val="0"/>
          <w:numId w:val="8"/>
        </w:numPr>
      </w:pPr>
      <w:r>
        <w:t>liczba</w:t>
      </w:r>
      <w:r w:rsidR="00E86D26">
        <w:t xml:space="preserve">: </w:t>
      </w:r>
      <w:r w:rsidR="004C1132">
        <w:t>250</w:t>
      </w:r>
      <w:r w:rsidR="00E86D26">
        <w:t xml:space="preserve"> sztuk</w:t>
      </w:r>
      <w:r w:rsidR="00807069">
        <w:t>,</w:t>
      </w:r>
    </w:p>
    <w:p w14:paraId="0D9DA412" w14:textId="77777777" w:rsidR="000D0C3D" w:rsidRDefault="000D0C3D" w:rsidP="001652B2">
      <w:pPr>
        <w:pStyle w:val="Akapitzlist"/>
        <w:numPr>
          <w:ilvl w:val="0"/>
          <w:numId w:val="8"/>
        </w:numPr>
      </w:pPr>
      <w:r>
        <w:t>kształt nowoczesnego pociągu</w:t>
      </w:r>
      <w:r w:rsidR="00854254">
        <w:t xml:space="preserve">, zgodny w podaną </w:t>
      </w:r>
      <w:r w:rsidR="006C32FB">
        <w:t xml:space="preserve">poniżej </w:t>
      </w:r>
      <w:r w:rsidR="00854254">
        <w:t>wizualizacją,</w:t>
      </w:r>
    </w:p>
    <w:p w14:paraId="73AC0750" w14:textId="77777777" w:rsidR="00812D16" w:rsidRPr="004C1132" w:rsidRDefault="00313E89" w:rsidP="001652B2">
      <w:pPr>
        <w:pStyle w:val="Akapitzlist"/>
        <w:numPr>
          <w:ilvl w:val="0"/>
          <w:numId w:val="8"/>
        </w:numPr>
      </w:pPr>
      <w:r>
        <w:t>materiał: 100% poliester, wodoodporny,</w:t>
      </w:r>
    </w:p>
    <w:p w14:paraId="29A1762C" w14:textId="77777777" w:rsidR="00595362" w:rsidRPr="004C1132" w:rsidRDefault="00737BE6" w:rsidP="001652B2">
      <w:pPr>
        <w:pStyle w:val="Akapitzlist"/>
        <w:numPr>
          <w:ilvl w:val="0"/>
          <w:numId w:val="8"/>
        </w:numPr>
      </w:pPr>
      <w:r>
        <w:t>wnętrze</w:t>
      </w:r>
      <w:r w:rsidR="00812D16" w:rsidRPr="004C1132">
        <w:t xml:space="preserve">: </w:t>
      </w:r>
      <w:r>
        <w:t>antyalergiczny wypełniacz poliestrowy (kulkowy)</w:t>
      </w:r>
      <w:r w:rsidR="00812D16" w:rsidRPr="004C1132">
        <w:t>,</w:t>
      </w:r>
      <w:r w:rsidR="006C32FB">
        <w:t xml:space="preserve"> </w:t>
      </w:r>
      <w:r w:rsidR="00854254">
        <w:t>pełne wypełnienie</w:t>
      </w:r>
      <w:r w:rsidR="00595362">
        <w:t xml:space="preserve">, </w:t>
      </w:r>
    </w:p>
    <w:p w14:paraId="323F39A5" w14:textId="77777777" w:rsidR="00812D16" w:rsidRDefault="00122F5A" w:rsidP="001652B2">
      <w:pPr>
        <w:pStyle w:val="Akapitzlist"/>
        <w:numPr>
          <w:ilvl w:val="0"/>
          <w:numId w:val="8"/>
        </w:numPr>
      </w:pPr>
      <w:r>
        <w:t>długość węża: 6</w:t>
      </w:r>
      <w:r w:rsidR="00812D16" w:rsidRPr="004C1132">
        <w:t xml:space="preserve"> metrów</w:t>
      </w:r>
      <w:r w:rsidR="00917DB5">
        <w:t xml:space="preserve"> (+/- 1 metr)</w:t>
      </w:r>
      <w:r w:rsidR="00812D16" w:rsidRPr="004C1132">
        <w:t>,</w:t>
      </w:r>
      <w:r w:rsidR="00910038">
        <w:t xml:space="preserve"> </w:t>
      </w:r>
      <w:r w:rsidR="009B64F3">
        <w:t>obwód</w:t>
      </w:r>
      <w:r w:rsidR="00910038">
        <w:t>:</w:t>
      </w:r>
      <w:r w:rsidR="009B64F3">
        <w:t xml:space="preserve"> 45</w:t>
      </w:r>
      <w:r w:rsidR="00910038">
        <w:t xml:space="preserve"> cm</w:t>
      </w:r>
      <w:r w:rsidR="009B64F3">
        <w:t xml:space="preserve"> (+/- 2</w:t>
      </w:r>
      <w:r w:rsidR="00A65298">
        <w:t xml:space="preserve"> cm</w:t>
      </w:r>
      <w:r w:rsidR="00910038">
        <w:t>)</w:t>
      </w:r>
      <w:r w:rsidR="009B64F3">
        <w:t xml:space="preserve"> (poza początkiem i końcem węża)</w:t>
      </w:r>
      <w:r w:rsidR="00910038">
        <w:t>,</w:t>
      </w:r>
    </w:p>
    <w:p w14:paraId="3E93499B" w14:textId="77777777" w:rsidR="007B1AB7" w:rsidRDefault="007B1AB7" w:rsidP="001652B2">
      <w:pPr>
        <w:pStyle w:val="Akapitzlist"/>
        <w:numPr>
          <w:ilvl w:val="0"/>
          <w:numId w:val="8"/>
        </w:numPr>
      </w:pPr>
      <w:r w:rsidRPr="004C1132">
        <w:t xml:space="preserve">uchwyty </w:t>
      </w:r>
      <w:r>
        <w:t xml:space="preserve">przyszyte na stałe, </w:t>
      </w:r>
      <w:r w:rsidRPr="004C1132">
        <w:t>ułatwiające dzieciom ustawienie się w parach,</w:t>
      </w:r>
    </w:p>
    <w:p w14:paraId="337B90E8" w14:textId="77777777" w:rsidR="007B1AB7" w:rsidRDefault="007B1AB7" w:rsidP="001652B2">
      <w:pPr>
        <w:pStyle w:val="Akapitzlist"/>
        <w:numPr>
          <w:ilvl w:val="0"/>
          <w:numId w:val="8"/>
        </w:numPr>
      </w:pPr>
      <w:r w:rsidRPr="004C1132">
        <w:t>liczba uchwytów</w:t>
      </w:r>
      <w:r>
        <w:t xml:space="preserve"> przy długości 6 metrów: po 11 z każdej strony </w:t>
      </w:r>
      <w:r w:rsidRPr="004C1132">
        <w:t xml:space="preserve">oraz po jednym </w:t>
      </w:r>
      <w:r>
        <w:t>uchwycie z przodu i z tyłu węża</w:t>
      </w:r>
      <w:r>
        <w:br/>
        <w:t xml:space="preserve"> – łącznie 24, liczba uchwytów proporcjonalna do długości węża,</w:t>
      </w:r>
    </w:p>
    <w:p w14:paraId="2672E6B4" w14:textId="77777777" w:rsidR="00313E89" w:rsidRDefault="00812D16" w:rsidP="001652B2">
      <w:pPr>
        <w:pStyle w:val="Akapitzlist"/>
        <w:numPr>
          <w:ilvl w:val="0"/>
          <w:numId w:val="8"/>
        </w:numPr>
      </w:pPr>
      <w:r w:rsidRPr="004C1132">
        <w:t>oznakowanie: l</w:t>
      </w:r>
      <w:r w:rsidR="007B6868">
        <w:t xml:space="preserve">ogotyp UTK, </w:t>
      </w:r>
      <w:r w:rsidRPr="004C1132">
        <w:t>elementy graficzne obowiązujące dla Programu Operacyjnego Infrastruktura i Środowisko 2014-2020,</w:t>
      </w:r>
      <w:r w:rsidR="00313E89">
        <w:t xml:space="preserve"> </w:t>
      </w:r>
      <w:r w:rsidR="00FB2862">
        <w:t xml:space="preserve">logotyp </w:t>
      </w:r>
      <w:r w:rsidR="00FB2862" w:rsidRPr="00A65298">
        <w:rPr>
          <w:i/>
        </w:rPr>
        <w:t>Kampanii Kolejowe ABC</w:t>
      </w:r>
      <w:r w:rsidR="00FB2862">
        <w:t xml:space="preserve">, </w:t>
      </w:r>
      <w:r w:rsidR="009B64F3">
        <w:t xml:space="preserve">hasło </w:t>
      </w:r>
      <w:r w:rsidR="009B64F3" w:rsidRPr="00BA5541">
        <w:rPr>
          <w:i/>
        </w:rPr>
        <w:t>Kampanii Kolejowe ABC</w:t>
      </w:r>
      <w:r w:rsidR="009B64F3">
        <w:t xml:space="preserve">, </w:t>
      </w:r>
      <w:r w:rsidR="00A65298">
        <w:t>postaci</w:t>
      </w:r>
      <w:r w:rsidR="007B1AB7">
        <w:t>e</w:t>
      </w:r>
      <w:r w:rsidR="00A65298">
        <w:t>: bohater</w:t>
      </w:r>
      <w:r w:rsidR="00313E89">
        <w:t xml:space="preserve"> </w:t>
      </w:r>
      <w:r w:rsidR="00313E89" w:rsidRPr="00A65298">
        <w:rPr>
          <w:i/>
        </w:rPr>
        <w:t>Kampanii Kolejowe ABC</w:t>
      </w:r>
      <w:r w:rsidR="00313E89">
        <w:t xml:space="preserve"> i dzieci</w:t>
      </w:r>
      <w:r w:rsidR="005107F8">
        <w:t>,</w:t>
      </w:r>
      <w:r w:rsidR="00FB2862">
        <w:t xml:space="preserve"> zgodnie </w:t>
      </w:r>
      <w:r w:rsidR="00313E89">
        <w:t>z</w:t>
      </w:r>
      <w:r w:rsidR="007B6868">
        <w:t xml:space="preserve"> Księgą Identyfikacji Wizualnej,</w:t>
      </w:r>
      <w:r w:rsidR="00042C8C">
        <w:t xml:space="preserve"> </w:t>
      </w:r>
      <w:r w:rsidR="00E531A1">
        <w:t>po jednym nadruku umieszczonym</w:t>
      </w:r>
      <w:r w:rsidR="00042C8C">
        <w:t xml:space="preserve"> na jasnym tle przy każdym uchwycie</w:t>
      </w:r>
      <w:r w:rsidR="009D70E5">
        <w:t>,</w:t>
      </w:r>
    </w:p>
    <w:p w14:paraId="210959BD" w14:textId="648E1B32" w:rsidR="00042C8C" w:rsidRDefault="00042C8C" w:rsidP="001652B2">
      <w:pPr>
        <w:pStyle w:val="Akapitzlist"/>
        <w:numPr>
          <w:ilvl w:val="0"/>
          <w:numId w:val="8"/>
        </w:numPr>
      </w:pPr>
      <w:r>
        <w:t xml:space="preserve">elementy odblaskowe umieszczone </w:t>
      </w:r>
      <w:r w:rsidR="00684563">
        <w:t xml:space="preserve">co najmniej </w:t>
      </w:r>
      <w:r>
        <w:t>z przodu i z tyłu węża</w:t>
      </w:r>
      <w:r w:rsidR="00E531A1">
        <w:t>,</w:t>
      </w:r>
    </w:p>
    <w:p w14:paraId="7EC47309" w14:textId="77777777" w:rsidR="00595362" w:rsidRDefault="00595362" w:rsidP="001652B2">
      <w:pPr>
        <w:pStyle w:val="Akapitzlist"/>
        <w:numPr>
          <w:ilvl w:val="0"/>
          <w:numId w:val="8"/>
        </w:numPr>
      </w:pPr>
      <w:r w:rsidRPr="004C1132">
        <w:t>nadruk: haft komputerowy,</w:t>
      </w:r>
    </w:p>
    <w:p w14:paraId="517E1622" w14:textId="1773EA4D" w:rsidR="00313E89" w:rsidRDefault="00A65298" w:rsidP="001652B2">
      <w:pPr>
        <w:pStyle w:val="Akapitzlist"/>
        <w:numPr>
          <w:ilvl w:val="0"/>
          <w:numId w:val="8"/>
        </w:numPr>
      </w:pPr>
      <w:r>
        <w:t>brak ostrych krawędzi</w:t>
      </w:r>
      <w:r w:rsidR="00595362">
        <w:t xml:space="preserve"> stanowiących ryzyko zranienia,</w:t>
      </w:r>
    </w:p>
    <w:p w14:paraId="54F05028" w14:textId="43C77F14" w:rsidR="004F1E42" w:rsidRDefault="004F1E42" w:rsidP="001652B2">
      <w:pPr>
        <w:pStyle w:val="Akapitzlist"/>
        <w:numPr>
          <w:ilvl w:val="0"/>
          <w:numId w:val="8"/>
        </w:numPr>
      </w:pPr>
      <w:r>
        <w:t>oznakowanie CE</w:t>
      </w:r>
      <w:r w:rsidR="002C19CF">
        <w:t>,</w:t>
      </w:r>
    </w:p>
    <w:p w14:paraId="6D23E58C" w14:textId="77777777" w:rsidR="004C1132" w:rsidRPr="004C1132" w:rsidRDefault="00423FF5" w:rsidP="001652B2">
      <w:pPr>
        <w:pStyle w:val="Akapitzlist"/>
        <w:numPr>
          <w:ilvl w:val="0"/>
          <w:numId w:val="8"/>
        </w:numPr>
      </w:pPr>
      <w:r>
        <w:t>przykładowa wizualizacja niezawierająca wymaganego oznakowania</w:t>
      </w:r>
      <w:r w:rsidR="00E531A1">
        <w:t>:</w:t>
      </w:r>
    </w:p>
    <w:p w14:paraId="152A2BD7" w14:textId="39703711" w:rsidR="00812D16" w:rsidRPr="00E70CB7" w:rsidRDefault="0050766D" w:rsidP="00812D16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5408" behindDoc="1" locked="0" layoutInCell="1" allowOverlap="1" wp14:anchorId="2C2E3C30" wp14:editId="04C7C034">
            <wp:simplePos x="0" y="0"/>
            <wp:positionH relativeFrom="column">
              <wp:posOffset>646430</wp:posOffset>
            </wp:positionH>
            <wp:positionV relativeFrom="paragraph">
              <wp:posOffset>201295</wp:posOffset>
            </wp:positionV>
            <wp:extent cx="5039995" cy="1896745"/>
            <wp:effectExtent l="0" t="0" r="8255" b="8255"/>
            <wp:wrapTopAndBottom/>
            <wp:docPr id="10" name="Obraz 10" descr="C:\Users\nkrapacz\AppData\Local\Microsoft\Windows\INetCache\Content.Outlook\B3N59HRA\wą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rapacz\AppData\Local\Microsoft\Windows\INetCache\Content.Outlook\B3N59HRA\wąż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2A">
        <w:rPr>
          <w:rFonts w:asciiTheme="majorHAnsi" w:hAnsiTheme="majorHAnsi" w:cs="Times New Roman"/>
        </w:rPr>
        <w:t xml:space="preserve"> </w:t>
      </w:r>
    </w:p>
    <w:p w14:paraId="7B95B7C3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112C1DB3" w14:textId="53A6D984" w:rsidR="00812D16" w:rsidRPr="00E70CB7" w:rsidRDefault="005A6884" w:rsidP="005A6884">
      <w:pPr>
        <w:pStyle w:val="Nagwek1"/>
      </w:pPr>
      <w:r>
        <w:t>Kamizelk</w:t>
      </w:r>
      <w:r w:rsidR="00981FBA">
        <w:t>a</w:t>
      </w:r>
      <w:r>
        <w:t xml:space="preserve"> odblaskow</w:t>
      </w:r>
      <w:r w:rsidR="00981FBA">
        <w:t>a</w:t>
      </w:r>
      <w:r w:rsidR="0050766D">
        <w:t xml:space="preserve"> przeznaczon</w:t>
      </w:r>
      <w:r w:rsidR="00981FBA">
        <w:t>a</w:t>
      </w:r>
      <w:r w:rsidR="0050766D">
        <w:t xml:space="preserve"> dla dzieci</w:t>
      </w:r>
    </w:p>
    <w:p w14:paraId="647C1C17" w14:textId="77777777" w:rsidR="00E86D26" w:rsidRDefault="00E86D26" w:rsidP="001652B2">
      <w:pPr>
        <w:pStyle w:val="Akapitzlist"/>
        <w:numPr>
          <w:ilvl w:val="0"/>
          <w:numId w:val="12"/>
        </w:numPr>
      </w:pPr>
      <w:r>
        <w:t>jednostka miary: sztuka</w:t>
      </w:r>
      <w:r w:rsidR="003A2DB1">
        <w:t>,</w:t>
      </w:r>
    </w:p>
    <w:p w14:paraId="084E83D0" w14:textId="77777777" w:rsidR="0050766D" w:rsidRDefault="00143E80" w:rsidP="001652B2">
      <w:pPr>
        <w:pStyle w:val="Akapitzlist"/>
        <w:numPr>
          <w:ilvl w:val="0"/>
          <w:numId w:val="12"/>
        </w:numPr>
      </w:pPr>
      <w:r>
        <w:t>liczba</w:t>
      </w:r>
      <w:r w:rsidR="00E86D26">
        <w:t xml:space="preserve">: </w:t>
      </w:r>
      <w:r w:rsidR="0050766D">
        <w:t>30 000 sztuk,</w:t>
      </w:r>
    </w:p>
    <w:p w14:paraId="472373CA" w14:textId="77777777" w:rsidR="0050766D" w:rsidRPr="005A6884" w:rsidRDefault="0050766D" w:rsidP="001652B2">
      <w:pPr>
        <w:pStyle w:val="Akapitzlist"/>
        <w:numPr>
          <w:ilvl w:val="0"/>
          <w:numId w:val="12"/>
        </w:numPr>
      </w:pPr>
      <w:r w:rsidRPr="005A6884">
        <w:t xml:space="preserve">rozmiar: </w:t>
      </w:r>
      <w:r w:rsidR="00C95ACD">
        <w:t>XS – 12 000 szt., S – 10 000 szt., M – 8000 szt.,</w:t>
      </w:r>
      <w:r w:rsidR="00C95ACD" w:rsidRPr="005A6884">
        <w:t xml:space="preserve"> </w:t>
      </w:r>
      <w:r w:rsidRPr="005A6884">
        <w:t xml:space="preserve">(przeznaczone </w:t>
      </w:r>
      <w:r w:rsidR="00CE14D3">
        <w:t xml:space="preserve">odpowiednio </w:t>
      </w:r>
      <w:r w:rsidRPr="005A6884">
        <w:t xml:space="preserve">dla dzieci w wieku 4-6 lat, </w:t>
      </w:r>
      <w:r w:rsidR="00CE14D3">
        <w:br/>
        <w:t>7-9 lat, 10-14</w:t>
      </w:r>
      <w:r w:rsidRPr="005A6884">
        <w:t xml:space="preserve"> lat),</w:t>
      </w:r>
    </w:p>
    <w:p w14:paraId="361DF32F" w14:textId="77777777" w:rsidR="002E4A24" w:rsidRDefault="002E4A24" w:rsidP="001652B2">
      <w:pPr>
        <w:pStyle w:val="Akapitzlist"/>
        <w:numPr>
          <w:ilvl w:val="0"/>
          <w:numId w:val="12"/>
        </w:numPr>
      </w:pPr>
      <w:r>
        <w:t xml:space="preserve">materiał w kolorze żółtym fluorescencyjnym, </w:t>
      </w:r>
      <w:r w:rsidR="00C95ACD">
        <w:t>poliester 100%, 120 g (+/- 10</w:t>
      </w:r>
      <w:r w:rsidR="00C856B2">
        <w:t xml:space="preserve"> g</w:t>
      </w:r>
      <w:r w:rsidR="00C95ACD">
        <w:t>),</w:t>
      </w:r>
    </w:p>
    <w:p w14:paraId="36073402" w14:textId="42CAA0BF" w:rsidR="007E5B5A" w:rsidRDefault="007E5B5A" w:rsidP="001652B2">
      <w:pPr>
        <w:pStyle w:val="Akapitzlist"/>
        <w:numPr>
          <w:ilvl w:val="0"/>
          <w:numId w:val="12"/>
        </w:numPr>
      </w:pPr>
      <w:r>
        <w:t xml:space="preserve">na metce </w:t>
      </w:r>
      <w:r w:rsidR="00C95ACD">
        <w:t xml:space="preserve">wszytej wewnątrz kamizelki </w:t>
      </w:r>
      <w:r w:rsidR="00BB1E9E">
        <w:t>zamieszczona</w:t>
      </w:r>
      <w:r>
        <w:t xml:space="preserve"> informacja </w:t>
      </w:r>
      <w:r w:rsidR="00BB1E9E">
        <w:t xml:space="preserve">dotycząca </w:t>
      </w:r>
      <w:r w:rsidR="0060436E">
        <w:t xml:space="preserve">co najmniej </w:t>
      </w:r>
      <w:r w:rsidR="00BB1E9E">
        <w:t xml:space="preserve">rozmiaru kamizelki, </w:t>
      </w:r>
      <w:r>
        <w:t>skł</w:t>
      </w:r>
      <w:r w:rsidR="0060436E">
        <w:t>ad</w:t>
      </w:r>
      <w:r w:rsidR="00BB1E9E">
        <w:t>u</w:t>
      </w:r>
      <w:r w:rsidR="0060436E">
        <w:t xml:space="preserve"> </w:t>
      </w:r>
      <w:r w:rsidR="004F1E42">
        <w:t>i</w:t>
      </w:r>
      <w:r w:rsidR="00F7137C">
        <w:t> </w:t>
      </w:r>
      <w:r w:rsidR="004F1E42">
        <w:t xml:space="preserve">gramatury </w:t>
      </w:r>
      <w:r w:rsidR="0060436E">
        <w:t>materiału</w:t>
      </w:r>
      <w:r w:rsidR="00BB1E9E">
        <w:t>, oznakowania CE</w:t>
      </w:r>
      <w:r>
        <w:t>,</w:t>
      </w:r>
    </w:p>
    <w:p w14:paraId="4D62F3B6" w14:textId="5762EB2B" w:rsidR="00812D16" w:rsidRPr="005A6884" w:rsidRDefault="00812D16" w:rsidP="001652B2">
      <w:pPr>
        <w:pStyle w:val="Akapitzlist"/>
        <w:numPr>
          <w:ilvl w:val="0"/>
          <w:numId w:val="12"/>
        </w:numPr>
      </w:pPr>
      <w:r w:rsidRPr="005A6884">
        <w:lastRenderedPageBreak/>
        <w:t xml:space="preserve">dwa pasy odblaskowe wykonane ze srebrnej </w:t>
      </w:r>
      <w:r w:rsidR="00D52C8E">
        <w:t xml:space="preserve">taśmy </w:t>
      </w:r>
      <w:r w:rsidRPr="005A6884">
        <w:t xml:space="preserve">zgodnej z normą </w:t>
      </w:r>
      <w:r w:rsidR="0072712C" w:rsidRPr="0072712C">
        <w:t>EN ISO 20471</w:t>
      </w:r>
      <w:r w:rsidRPr="005A6884">
        <w:t>,</w:t>
      </w:r>
      <w:r w:rsidR="007E5B5A">
        <w:t xml:space="preserve"> o szerokości 4,5 cm (+/- 1,5 cm)</w:t>
      </w:r>
      <w:r w:rsidR="002C19CF">
        <w:t>,</w:t>
      </w:r>
    </w:p>
    <w:p w14:paraId="682C75CA" w14:textId="77777777" w:rsidR="00812D16" w:rsidRPr="005A6884" w:rsidRDefault="00812D16" w:rsidP="001652B2">
      <w:pPr>
        <w:pStyle w:val="Akapitzlist"/>
        <w:numPr>
          <w:ilvl w:val="0"/>
          <w:numId w:val="12"/>
        </w:numPr>
      </w:pPr>
      <w:r w:rsidRPr="005A6884">
        <w:t>obszycie lamówką w kolorze kamizelki,</w:t>
      </w:r>
    </w:p>
    <w:p w14:paraId="0CAFBD13" w14:textId="77777777" w:rsidR="00812D16" w:rsidRPr="005A6884" w:rsidRDefault="00C95ACD" w:rsidP="001652B2">
      <w:pPr>
        <w:pStyle w:val="Akapitzlist"/>
        <w:numPr>
          <w:ilvl w:val="0"/>
          <w:numId w:val="12"/>
        </w:numPr>
      </w:pPr>
      <w:r>
        <w:t>z przodu zapięcie na</w:t>
      </w:r>
      <w:r w:rsidR="005F7DF4">
        <w:t xml:space="preserve"> </w:t>
      </w:r>
      <w:r w:rsidR="00812D16" w:rsidRPr="005A6884">
        <w:t>rzepy</w:t>
      </w:r>
      <w:r w:rsidR="005F7DF4">
        <w:t>,</w:t>
      </w:r>
    </w:p>
    <w:p w14:paraId="4CF52A97" w14:textId="77777777" w:rsidR="00812D16" w:rsidRPr="005A6884" w:rsidRDefault="00812D16" w:rsidP="001652B2">
      <w:pPr>
        <w:pStyle w:val="Akapitzlist"/>
        <w:numPr>
          <w:ilvl w:val="0"/>
          <w:numId w:val="12"/>
        </w:numPr>
      </w:pPr>
      <w:r w:rsidRPr="005A6884">
        <w:t>nadruk</w:t>
      </w:r>
      <w:r w:rsidR="006D2DD6">
        <w:t xml:space="preserve"> bezpośrednio na kamizelce wykonany metodą sublimacji</w:t>
      </w:r>
      <w:r w:rsidRPr="005A6884">
        <w:t>,</w:t>
      </w:r>
    </w:p>
    <w:p w14:paraId="746FAE88" w14:textId="77777777" w:rsidR="006C32FB" w:rsidRDefault="00812D16" w:rsidP="001652B2">
      <w:pPr>
        <w:pStyle w:val="Akapitzlist"/>
        <w:numPr>
          <w:ilvl w:val="0"/>
          <w:numId w:val="12"/>
        </w:numPr>
      </w:pPr>
      <w:r w:rsidRPr="005A6884">
        <w:t>oznakowanie</w:t>
      </w:r>
      <w:r w:rsidR="00E33B55">
        <w:t xml:space="preserve"> dla rozmiaru S</w:t>
      </w:r>
      <w:r w:rsidRPr="005A6884">
        <w:t xml:space="preserve">: </w:t>
      </w:r>
    </w:p>
    <w:p w14:paraId="7B8782C6" w14:textId="77777777" w:rsidR="006C32FB" w:rsidRDefault="00B5077E" w:rsidP="001652B2">
      <w:pPr>
        <w:pStyle w:val="Akapitzlist"/>
        <w:numPr>
          <w:ilvl w:val="0"/>
          <w:numId w:val="29"/>
        </w:numPr>
      </w:pPr>
      <w:r>
        <w:t>z przo</w:t>
      </w:r>
      <w:r w:rsidR="00812D16" w:rsidRPr="005A6884">
        <w:t>d</w:t>
      </w:r>
      <w:r>
        <w:t xml:space="preserve">u na lewej piersi logotyp </w:t>
      </w:r>
      <w:r w:rsidRPr="00CE14D3">
        <w:rPr>
          <w:i/>
        </w:rPr>
        <w:t>Kampanii Kolejowe ABC</w:t>
      </w:r>
      <w:r w:rsidR="00E33B55">
        <w:t xml:space="preserve"> umieszczony na obszarze dł.</w:t>
      </w:r>
      <w:r w:rsidR="00A4207E">
        <w:t> </w:t>
      </w:r>
      <w:r w:rsidR="00E33B55">
        <w:t>8 cm (+/-1 cm), wys. 5 cm (+/- 1 cm)</w:t>
      </w:r>
      <w:r>
        <w:t xml:space="preserve">, z prawej strony </w:t>
      </w:r>
      <w:r w:rsidR="00812D16" w:rsidRPr="005A6884">
        <w:t>logotyp UTK</w:t>
      </w:r>
      <w:r w:rsidR="00E33B55">
        <w:t xml:space="preserve"> umieszczony na obszarze dł. 8,5 cm (+/- 0,5 cm), wys. 1,5 (+/- 0,5 cm)</w:t>
      </w:r>
      <w:r w:rsidR="006C32FB">
        <w:t>,</w:t>
      </w:r>
    </w:p>
    <w:p w14:paraId="18B0F160" w14:textId="40361D25" w:rsidR="00A4207E" w:rsidRDefault="00B5077E" w:rsidP="001652B2">
      <w:pPr>
        <w:pStyle w:val="Akapitzlist"/>
        <w:numPr>
          <w:ilvl w:val="0"/>
          <w:numId w:val="29"/>
        </w:numPr>
      </w:pPr>
      <w:r>
        <w:t xml:space="preserve">z tyłu na wysokości łopatek </w:t>
      </w:r>
      <w:r w:rsidR="00E33B55">
        <w:t xml:space="preserve">hasło </w:t>
      </w:r>
      <w:r w:rsidR="00E33B55" w:rsidRPr="00E33B55">
        <w:rPr>
          <w:i/>
        </w:rPr>
        <w:t>Kampanii Kolejowe ABC</w:t>
      </w:r>
      <w:r w:rsidR="00CE14D3">
        <w:t>, pod hasłem</w:t>
      </w:r>
      <w:r w:rsidR="00A4207E">
        <w:t xml:space="preserve"> </w:t>
      </w:r>
      <w:r w:rsidR="00E33B55">
        <w:t>postać nosorożca Rogatka</w:t>
      </w:r>
      <w:r w:rsidR="00CE14D3">
        <w:t xml:space="preserve"> </w:t>
      </w:r>
      <w:r w:rsidR="00012A1A">
        <w:br/>
      </w:r>
      <w:r w:rsidR="00CE14D3">
        <w:t xml:space="preserve">- </w:t>
      </w:r>
      <w:r w:rsidR="006C32FB">
        <w:t xml:space="preserve"> </w:t>
      </w:r>
      <w:r w:rsidR="00CE14D3">
        <w:t xml:space="preserve">oba nadruki umieszczone </w:t>
      </w:r>
      <w:r w:rsidR="006C32FB">
        <w:t>na obszarze dł. </w:t>
      </w:r>
      <w:r w:rsidR="00A4207E">
        <w:t>24 cm (+/</w:t>
      </w:r>
      <w:r w:rsidR="002C19CF">
        <w:t>- 1 cm), wys. 20 cm (+/- 1 cm),</w:t>
      </w:r>
    </w:p>
    <w:p w14:paraId="5728A4B3" w14:textId="77777777" w:rsidR="00CE14D3" w:rsidRDefault="00423FF5" w:rsidP="001652B2">
      <w:pPr>
        <w:pStyle w:val="Akapitzlist"/>
        <w:numPr>
          <w:ilvl w:val="0"/>
          <w:numId w:val="12"/>
        </w:numPr>
      </w:pPr>
      <w:r>
        <w:t>oznakowanie dla pozostałych rozmiarów, proporcjonalne względem rozmiaru S,</w:t>
      </w:r>
    </w:p>
    <w:p w14:paraId="4D43430A" w14:textId="213693AF" w:rsidR="00A4207E" w:rsidRDefault="00A4207E" w:rsidP="001652B2">
      <w:pPr>
        <w:pStyle w:val="Akapitzlist"/>
        <w:numPr>
          <w:ilvl w:val="0"/>
          <w:numId w:val="12"/>
        </w:numPr>
      </w:pPr>
      <w:r>
        <w:t xml:space="preserve">metka wewnątrz dł. 8 cm (+/- 1 cm), szer. </w:t>
      </w:r>
      <w:r w:rsidR="001967CE">
        <w:t>2,5</w:t>
      </w:r>
      <w:r>
        <w:t xml:space="preserve"> cm (+/-</w:t>
      </w:r>
      <w:r w:rsidR="001967CE">
        <w:t xml:space="preserve"> 0,5</w:t>
      </w:r>
      <w:r>
        <w:t xml:space="preserve">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423FF5">
        <w:t xml:space="preserve"> metka złożona na pół i przyszyta do</w:t>
      </w:r>
      <w:r w:rsidR="0025458F">
        <w:t> </w:t>
      </w:r>
      <w:r w:rsidR="00423FF5">
        <w:t>szwu kamizelki po wewnętrznej</w:t>
      </w:r>
      <w:r w:rsidR="007D5310">
        <w:t xml:space="preserve"> stronie</w:t>
      </w:r>
      <w:r w:rsidR="00423FF5">
        <w:t xml:space="preserve">, </w:t>
      </w:r>
    </w:p>
    <w:p w14:paraId="286FB292" w14:textId="77777777" w:rsidR="00812D16" w:rsidRDefault="005A6884" w:rsidP="001652B2">
      <w:pPr>
        <w:pStyle w:val="Akapitzlist"/>
        <w:numPr>
          <w:ilvl w:val="0"/>
          <w:numId w:val="12"/>
        </w:numPr>
      </w:pPr>
      <w:r>
        <w:t xml:space="preserve">w dostawie </w:t>
      </w:r>
      <w:r w:rsidR="003A2DB1">
        <w:t>pakowane</w:t>
      </w:r>
      <w:r w:rsidR="00C91284" w:rsidRPr="00C91284">
        <w:t xml:space="preserve"> </w:t>
      </w:r>
      <w:r w:rsidR="00C91284">
        <w:t xml:space="preserve">pojedynczo </w:t>
      </w:r>
      <w:r w:rsidR="00B5077E">
        <w:t>w folię, następnie</w:t>
      </w:r>
      <w:r w:rsidR="003A2DB1">
        <w:t xml:space="preserve"> w kartony po 50 sztuk,</w:t>
      </w:r>
    </w:p>
    <w:p w14:paraId="60226002" w14:textId="77777777" w:rsidR="00812D16" w:rsidRPr="005A6884" w:rsidRDefault="00763740" w:rsidP="001652B2">
      <w:pPr>
        <w:pStyle w:val="Akapitzlist"/>
        <w:numPr>
          <w:ilvl w:val="0"/>
          <w:numId w:val="12"/>
        </w:numPr>
      </w:pPr>
      <w:r>
        <w:t>p</w:t>
      </w:r>
      <w:r w:rsidR="005A6884">
        <w:t>rzykładowa wizualizacja</w:t>
      </w:r>
      <w:r w:rsidR="006C32FB">
        <w:t xml:space="preserve"> niezawierająca wymaganego oznakowania</w:t>
      </w:r>
      <w:r w:rsidR="003A2DB1">
        <w:t>:</w:t>
      </w:r>
    </w:p>
    <w:p w14:paraId="21CA05D2" w14:textId="77777777" w:rsidR="00812D16" w:rsidRPr="00E70CB7" w:rsidRDefault="00812D16" w:rsidP="00812D16">
      <w:pPr>
        <w:ind w:left="720"/>
        <w:contextualSpacing/>
        <w:rPr>
          <w:rFonts w:asciiTheme="majorHAnsi" w:hAnsiTheme="majorHAnsi" w:cs="Times New Roman"/>
        </w:rPr>
      </w:pPr>
    </w:p>
    <w:p w14:paraId="5E4DFBA4" w14:textId="77777777" w:rsidR="00812D16" w:rsidRPr="00C95ACD" w:rsidRDefault="00E33B55" w:rsidP="00E33B55">
      <w:pPr>
        <w:contextualSpacing/>
        <w:jc w:val="center"/>
        <w:rPr>
          <w:rFonts w:asciiTheme="majorHAnsi" w:hAnsiTheme="majorHAnsi" w:cs="Times New Roman"/>
          <w:b/>
        </w:rPr>
      </w:pPr>
      <w:r>
        <w:rPr>
          <w:noProof/>
        </w:rPr>
        <w:drawing>
          <wp:inline distT="0" distB="0" distL="0" distR="0" wp14:anchorId="7E25384B" wp14:editId="74ED984B">
            <wp:extent cx="1650552" cy="1626920"/>
            <wp:effectExtent l="0" t="0" r="6985" b="0"/>
            <wp:docPr id="11" name="Obraz 11" descr="Znalezione obrazy dla zapytania kamizelka odblaskowa dla dzieci na rze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amizelka odblaskowa dla dzieci na rzep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3" b="11653"/>
                    <a:stretch/>
                  </pic:blipFill>
                  <pic:spPr bwMode="auto">
                    <a:xfrm>
                      <a:off x="0" y="0"/>
                      <a:ext cx="1650365" cy="16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9ED0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68C88267" w14:textId="3E25B143" w:rsidR="00812D16" w:rsidRPr="00E70CB7" w:rsidRDefault="00812D16" w:rsidP="005A6884">
      <w:pPr>
        <w:pStyle w:val="Nagwek1"/>
      </w:pPr>
      <w:r w:rsidRPr="00E70CB7">
        <w:t>Samozaciskow</w:t>
      </w:r>
      <w:r w:rsidR="00981FBA">
        <w:t>a</w:t>
      </w:r>
      <w:r w:rsidRPr="00E70CB7">
        <w:t xml:space="preserve"> opas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6F3F9889" w14:textId="77777777" w:rsidR="00E86D26" w:rsidRDefault="00E86D26" w:rsidP="001652B2">
      <w:pPr>
        <w:pStyle w:val="Akapitzlist"/>
        <w:numPr>
          <w:ilvl w:val="0"/>
          <w:numId w:val="13"/>
        </w:numPr>
      </w:pPr>
      <w:r>
        <w:t>jednostka miary: sztuka</w:t>
      </w:r>
      <w:r w:rsidR="003A2DB1">
        <w:t>,</w:t>
      </w:r>
    </w:p>
    <w:p w14:paraId="75CBA7EB" w14:textId="77777777" w:rsidR="00E86D26" w:rsidRDefault="00143E80" w:rsidP="001652B2">
      <w:pPr>
        <w:pStyle w:val="Akapitzlist"/>
        <w:numPr>
          <w:ilvl w:val="0"/>
          <w:numId w:val="13"/>
        </w:numPr>
      </w:pPr>
      <w:r>
        <w:t>liczba</w:t>
      </w:r>
      <w:r w:rsidR="00E86D26">
        <w:t xml:space="preserve">: </w:t>
      </w:r>
      <w:r w:rsidR="005A6884">
        <w:t>30 000 sztuk</w:t>
      </w:r>
      <w:r w:rsidR="003A2DB1">
        <w:t>,</w:t>
      </w:r>
    </w:p>
    <w:p w14:paraId="20F5CECB" w14:textId="77777777" w:rsidR="00812D16" w:rsidRPr="005A6884" w:rsidRDefault="00812D16" w:rsidP="001652B2">
      <w:pPr>
        <w:pStyle w:val="Akapitzlist"/>
        <w:numPr>
          <w:ilvl w:val="0"/>
          <w:numId w:val="13"/>
        </w:numPr>
      </w:pPr>
      <w:r w:rsidRPr="005A6884">
        <w:t xml:space="preserve">budowa: </w:t>
      </w:r>
    </w:p>
    <w:p w14:paraId="110B154B" w14:textId="77777777" w:rsidR="00A4207E" w:rsidRDefault="00812D16" w:rsidP="001652B2">
      <w:pPr>
        <w:pStyle w:val="Akapitzlist"/>
        <w:numPr>
          <w:ilvl w:val="0"/>
          <w:numId w:val="30"/>
        </w:numPr>
      </w:pPr>
      <w:r w:rsidRPr="005A6884">
        <w:t>blaszka samozaciskowa zalaminowana odblaskową folią pryzmatyczną,</w:t>
      </w:r>
    </w:p>
    <w:p w14:paraId="713CA606" w14:textId="77777777" w:rsidR="00A4207E" w:rsidRDefault="00812D16" w:rsidP="001652B2">
      <w:pPr>
        <w:pStyle w:val="Akapitzlist"/>
        <w:numPr>
          <w:ilvl w:val="0"/>
          <w:numId w:val="30"/>
        </w:numPr>
      </w:pPr>
      <w:r w:rsidRPr="005A6884">
        <w:t>spód</w:t>
      </w:r>
      <w:r w:rsidR="00051805">
        <w:t>:</w:t>
      </w:r>
      <w:r w:rsidRPr="005A6884">
        <w:t xml:space="preserve"> materiał typu flock, łagodny dla </w:t>
      </w:r>
      <w:r w:rsidR="00A4207E">
        <w:t>skóry</w:t>
      </w:r>
      <w:r w:rsidRPr="005A6884">
        <w:t>,</w:t>
      </w:r>
    </w:p>
    <w:p w14:paraId="3EBA34D5" w14:textId="77777777" w:rsidR="00812D16" w:rsidRPr="005A6884" w:rsidRDefault="00812D16" w:rsidP="001652B2">
      <w:pPr>
        <w:pStyle w:val="Akapitzlist"/>
        <w:numPr>
          <w:ilvl w:val="0"/>
          <w:numId w:val="30"/>
        </w:numPr>
      </w:pPr>
      <w:r w:rsidRPr="005A6884">
        <w:t>wewnątrz opasek dodatkowe warstwy folii PCV chroniące pryzmat przed zniszczeniem/przetarciem,</w:t>
      </w:r>
    </w:p>
    <w:p w14:paraId="0889A493" w14:textId="2C362372" w:rsidR="00812D16" w:rsidRDefault="00812D16" w:rsidP="001652B2">
      <w:pPr>
        <w:pStyle w:val="Akapitzlist"/>
        <w:numPr>
          <w:ilvl w:val="0"/>
          <w:numId w:val="13"/>
        </w:numPr>
      </w:pPr>
      <w:r w:rsidRPr="005A6884">
        <w:t xml:space="preserve">wymiary: 34 x 3 cm (+/- </w:t>
      </w:r>
      <w:r w:rsidR="004F1E42">
        <w:t>1 cm</w:t>
      </w:r>
      <w:r w:rsidRPr="005A6884">
        <w:t>),</w:t>
      </w:r>
    </w:p>
    <w:p w14:paraId="237B6309" w14:textId="77777777" w:rsidR="00051805" w:rsidRPr="005A6884" w:rsidRDefault="005E0AC2" w:rsidP="001652B2">
      <w:pPr>
        <w:pStyle w:val="Akapitzlist"/>
        <w:numPr>
          <w:ilvl w:val="0"/>
          <w:numId w:val="13"/>
        </w:numPr>
      </w:pPr>
      <w:r>
        <w:t xml:space="preserve">wymagane </w:t>
      </w:r>
      <w:r w:rsidR="00051805">
        <w:t xml:space="preserve">kolory: pomarańczowy, </w:t>
      </w:r>
      <w:r w:rsidR="00A4207E">
        <w:t xml:space="preserve">żółty, </w:t>
      </w:r>
      <w:r w:rsidR="00C91284">
        <w:t>zielony, srebrny, niebieski</w:t>
      </w:r>
      <w:r w:rsidR="00A4207E">
        <w:t>,</w:t>
      </w:r>
    </w:p>
    <w:p w14:paraId="4F931C9F" w14:textId="77777777" w:rsidR="00812D16" w:rsidRPr="005A6884" w:rsidRDefault="00812D16" w:rsidP="001652B2">
      <w:pPr>
        <w:pStyle w:val="Akapitzlist"/>
        <w:numPr>
          <w:ilvl w:val="0"/>
          <w:numId w:val="13"/>
        </w:numPr>
      </w:pPr>
      <w:r w:rsidRPr="005A6884">
        <w:t>nadruk: tampodruk</w:t>
      </w:r>
      <w:r w:rsidR="00C91284">
        <w:t>, monochromatyczny</w:t>
      </w:r>
      <w:r w:rsidRPr="005A6884">
        <w:t>,</w:t>
      </w:r>
    </w:p>
    <w:p w14:paraId="59BDDD1F" w14:textId="06A4C3E5" w:rsidR="00812D16" w:rsidRPr="005A6884" w:rsidRDefault="00812D16" w:rsidP="001652B2">
      <w:pPr>
        <w:pStyle w:val="Akapitzlist"/>
        <w:numPr>
          <w:ilvl w:val="0"/>
          <w:numId w:val="13"/>
        </w:numPr>
      </w:pPr>
      <w:r w:rsidRPr="005A6884">
        <w:t>wymiary nadruku:</w:t>
      </w:r>
      <w:r w:rsidR="00C55584">
        <w:t xml:space="preserve"> długość</w:t>
      </w:r>
      <w:r w:rsidRPr="005A6884">
        <w:t xml:space="preserve"> 20 cm (+/- </w:t>
      </w:r>
      <w:r w:rsidR="004F1E42">
        <w:t>1 cm</w:t>
      </w:r>
      <w:r w:rsidRPr="005A6884">
        <w:t>),</w:t>
      </w:r>
      <w:r w:rsidR="005E0AC2">
        <w:t xml:space="preserve"> szerokość 1,5</w:t>
      </w:r>
      <w:r w:rsidR="00C55584">
        <w:t xml:space="preserve"> cm (+/- 5 mm),</w:t>
      </w:r>
    </w:p>
    <w:p w14:paraId="63D8D489" w14:textId="77777777" w:rsidR="00051805" w:rsidRDefault="00812D16" w:rsidP="001652B2">
      <w:pPr>
        <w:pStyle w:val="Akapitzlist"/>
        <w:numPr>
          <w:ilvl w:val="0"/>
          <w:numId w:val="12"/>
        </w:numPr>
      </w:pPr>
      <w:r w:rsidRPr="005A6884">
        <w:t xml:space="preserve">oznakowanie: logotyp UTK, logotyp </w:t>
      </w:r>
      <w:r w:rsidRPr="005E0AC2">
        <w:rPr>
          <w:i/>
        </w:rPr>
        <w:t>Kampanii Kolejowe ABC</w:t>
      </w:r>
      <w:r w:rsidRPr="005A6884">
        <w:t xml:space="preserve"> oraz elementy graficzne obowiązujące dla Programu Operacyjnego Infrastruktura i Środowisko 2014-2020</w:t>
      </w:r>
      <w:r w:rsidR="00C55584">
        <w:t>,</w:t>
      </w:r>
    </w:p>
    <w:p w14:paraId="105E89A7" w14:textId="7054EF8D" w:rsidR="00051805" w:rsidRDefault="00763740" w:rsidP="001652B2">
      <w:pPr>
        <w:pStyle w:val="Akapitzlist"/>
        <w:numPr>
          <w:ilvl w:val="0"/>
          <w:numId w:val="13"/>
        </w:numPr>
      </w:pPr>
      <w:r>
        <w:t xml:space="preserve">w dostawie </w:t>
      </w:r>
      <w:r w:rsidR="00812D16" w:rsidRPr="005A6884">
        <w:t>pakowane w karto</w:t>
      </w:r>
      <w:r w:rsidR="005E0AC2">
        <w:t>ny po 10</w:t>
      </w:r>
      <w:r w:rsidR="00C731F5">
        <w:t xml:space="preserve">0 </w:t>
      </w:r>
      <w:r w:rsidR="005E0AC2">
        <w:t>sztuk każdego z wymaganych kolorów</w:t>
      </w:r>
      <w:r w:rsidR="00C55584">
        <w:t>,</w:t>
      </w:r>
    </w:p>
    <w:p w14:paraId="0576DC9A" w14:textId="72921AE5" w:rsidR="004F1E42" w:rsidRDefault="004F1E42" w:rsidP="001652B2">
      <w:pPr>
        <w:pStyle w:val="Akapitzlist"/>
        <w:numPr>
          <w:ilvl w:val="0"/>
          <w:numId w:val="13"/>
        </w:numPr>
      </w:pPr>
      <w:r>
        <w:t>oznakowanie CE,</w:t>
      </w:r>
    </w:p>
    <w:p w14:paraId="15D38524" w14:textId="77777777" w:rsidR="00763740" w:rsidRPr="005A6884" w:rsidRDefault="00763740" w:rsidP="001652B2">
      <w:pPr>
        <w:pStyle w:val="Akapitzlist"/>
        <w:numPr>
          <w:ilvl w:val="0"/>
          <w:numId w:val="13"/>
        </w:numPr>
      </w:pPr>
      <w:r>
        <w:t>przykładowa wizualizacja</w:t>
      </w:r>
      <w:r w:rsidR="006C32FB">
        <w:t xml:space="preserve"> niezawierająca wymaganego oznakowania</w:t>
      </w:r>
      <w:r w:rsidR="003A2DB1">
        <w:t>:</w:t>
      </w:r>
    </w:p>
    <w:p w14:paraId="6EA775C4" w14:textId="77777777" w:rsidR="00812D16" w:rsidRPr="00E70CB7" w:rsidRDefault="00423FF5" w:rsidP="00812D16">
      <w:pPr>
        <w:contextualSpacing/>
        <w:rPr>
          <w:rFonts w:asciiTheme="majorHAnsi" w:hAnsiTheme="majorHAnsi" w:cs="Times New Roman"/>
          <w:b/>
        </w:rPr>
      </w:pPr>
      <w:r w:rsidRPr="00E70CB7">
        <w:rPr>
          <w:rFonts w:asciiTheme="majorHAnsi" w:hAnsiTheme="majorHAnsi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F8699C" wp14:editId="29F862F6">
            <wp:simplePos x="0" y="0"/>
            <wp:positionH relativeFrom="column">
              <wp:posOffset>2512060</wp:posOffset>
            </wp:positionH>
            <wp:positionV relativeFrom="paragraph">
              <wp:posOffset>-57785</wp:posOffset>
            </wp:positionV>
            <wp:extent cx="955675" cy="14541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4" r="13270"/>
                    <a:stretch/>
                  </pic:blipFill>
                  <pic:spPr bwMode="auto">
                    <a:xfrm>
                      <a:off x="0" y="0"/>
                      <a:ext cx="9556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C92E" w14:textId="04C3F76F" w:rsidR="00812D16" w:rsidRPr="00E70CB7" w:rsidRDefault="00812D16" w:rsidP="00763740">
      <w:pPr>
        <w:pStyle w:val="Nagwek1"/>
      </w:pPr>
      <w:r w:rsidRPr="00E70CB7">
        <w:t>Zawiesz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0DFBAF9F" w14:textId="77777777" w:rsidR="00E86D26" w:rsidRDefault="00E86D26" w:rsidP="001652B2">
      <w:pPr>
        <w:pStyle w:val="Akapitzlist"/>
        <w:numPr>
          <w:ilvl w:val="0"/>
          <w:numId w:val="14"/>
        </w:numPr>
      </w:pPr>
      <w:r>
        <w:t>jednostka miary: sztuka</w:t>
      </w:r>
      <w:r w:rsidR="003A2DB1">
        <w:t>,</w:t>
      </w:r>
    </w:p>
    <w:p w14:paraId="0B8D2C4C" w14:textId="77777777" w:rsidR="00E86D26" w:rsidRDefault="00143E80" w:rsidP="001652B2">
      <w:pPr>
        <w:pStyle w:val="Akapitzlist"/>
        <w:numPr>
          <w:ilvl w:val="0"/>
          <w:numId w:val="14"/>
        </w:numPr>
      </w:pPr>
      <w:r>
        <w:t>liczba</w:t>
      </w:r>
      <w:r w:rsidR="00763740">
        <w:t>: 30 000 sztuk</w:t>
      </w:r>
      <w:r w:rsidR="003A2DB1">
        <w:t>,</w:t>
      </w:r>
    </w:p>
    <w:p w14:paraId="41E928AA" w14:textId="66E41456" w:rsidR="00F96D6A" w:rsidRDefault="00812D16" w:rsidP="001652B2">
      <w:pPr>
        <w:pStyle w:val="Akapitzlist"/>
        <w:numPr>
          <w:ilvl w:val="0"/>
          <w:numId w:val="14"/>
        </w:numPr>
      </w:pPr>
      <w:r w:rsidRPr="00763740">
        <w:t>kształt</w:t>
      </w:r>
      <w:r w:rsidR="007032AB">
        <w:t>: b</w:t>
      </w:r>
      <w:r w:rsidR="00471440">
        <w:t xml:space="preserve">ohater </w:t>
      </w:r>
      <w:r w:rsidR="00471440" w:rsidRPr="005E0AC2">
        <w:rPr>
          <w:i/>
        </w:rPr>
        <w:t>Kampanii Kolejowe ABC</w:t>
      </w:r>
      <w:r w:rsidR="00471440">
        <w:t xml:space="preserve"> – </w:t>
      </w:r>
      <w:r w:rsidR="007032AB">
        <w:t xml:space="preserve">nosorożec Rogatek </w:t>
      </w:r>
      <w:r w:rsidR="00471440">
        <w:t>stojący na białym podeście</w:t>
      </w:r>
      <w:r w:rsidR="004F1E42">
        <w:t xml:space="preserve"> z prawą podniesioną ręk</w:t>
      </w:r>
      <w:r w:rsidR="00131636">
        <w:t>ą</w:t>
      </w:r>
      <w:r w:rsidR="004F1E42">
        <w:t xml:space="preserve"> </w:t>
      </w:r>
      <w:r w:rsidR="00131636">
        <w:br/>
      </w:r>
      <w:r w:rsidR="004F1E42">
        <w:t xml:space="preserve">– </w:t>
      </w:r>
      <w:r w:rsidR="00A17F58">
        <w:t>zgodnie z wizualizacją bohatera zawartą w Księdze Identyfikacji Wizualnej,</w:t>
      </w:r>
    </w:p>
    <w:p w14:paraId="28C9DF6B" w14:textId="77777777" w:rsidR="00812D16" w:rsidRPr="00763740" w:rsidRDefault="00F96D6A" w:rsidP="001652B2">
      <w:pPr>
        <w:pStyle w:val="Akapitzlist"/>
        <w:numPr>
          <w:ilvl w:val="0"/>
          <w:numId w:val="14"/>
        </w:numPr>
      </w:pPr>
      <w:r>
        <w:t xml:space="preserve">oznakowanie: </w:t>
      </w:r>
      <w:r w:rsidR="000608B9">
        <w:t xml:space="preserve">bohater </w:t>
      </w:r>
      <w:r w:rsidR="000608B9" w:rsidRPr="005E0AC2">
        <w:rPr>
          <w:i/>
        </w:rPr>
        <w:t>Kampanii Kolejowe ABC</w:t>
      </w:r>
      <w:r w:rsidR="000608B9">
        <w:t xml:space="preserve">, podest: </w:t>
      </w:r>
      <w:r w:rsidR="007032AB">
        <w:t>logotyp UTK oraz elem</w:t>
      </w:r>
      <w:r w:rsidR="000608B9">
        <w:t>enty graficzne obowiązujące dla </w:t>
      </w:r>
      <w:r w:rsidR="007032AB">
        <w:t>Program</w:t>
      </w:r>
      <w:r w:rsidR="00C91284">
        <w:t>u Operacyjnego Infrastruktura i </w:t>
      </w:r>
      <w:r w:rsidR="007032AB">
        <w:t>Środowisko 2014-2020</w:t>
      </w:r>
      <w:r w:rsidR="00C91284">
        <w:t xml:space="preserve"> – </w:t>
      </w:r>
      <w:r w:rsidR="002A5734">
        <w:t>pasek logotypów</w:t>
      </w:r>
      <w:r w:rsidR="00471440">
        <w:t xml:space="preserve"> </w:t>
      </w:r>
      <w:r w:rsidR="005E0AC2">
        <w:t>o wymiarach wys. 1</w:t>
      </w:r>
      <w:r w:rsidR="00471440">
        <w:t xml:space="preserve"> cm (+/- 0,5 mm)</w:t>
      </w:r>
      <w:r w:rsidR="005E0AC2">
        <w:t xml:space="preserve">, dł. 4,5 cm (+/- 0,5 mm), </w:t>
      </w:r>
      <w:r w:rsidR="00471440">
        <w:t>powinien znajdować się u dołu zawieszki, poniżej bohatera Kampanii,</w:t>
      </w:r>
    </w:p>
    <w:p w14:paraId="638CE7A8" w14:textId="1325AC15" w:rsidR="00812D16" w:rsidRPr="00763740" w:rsidRDefault="00812D16" w:rsidP="001652B2">
      <w:pPr>
        <w:pStyle w:val="Akapitzlist"/>
        <w:numPr>
          <w:ilvl w:val="0"/>
          <w:numId w:val="14"/>
        </w:numPr>
      </w:pPr>
      <w:r w:rsidRPr="00763740">
        <w:t>wykonane z folii fluorescencyjnej,</w:t>
      </w:r>
    </w:p>
    <w:p w14:paraId="2FA0056E" w14:textId="77777777" w:rsidR="00812D16" w:rsidRPr="00763740" w:rsidRDefault="00812D16" w:rsidP="001652B2">
      <w:pPr>
        <w:pStyle w:val="Akapitzlist"/>
        <w:numPr>
          <w:ilvl w:val="0"/>
          <w:numId w:val="14"/>
        </w:numPr>
      </w:pPr>
      <w:r w:rsidRPr="00763740">
        <w:t>wypełniacz sztywny PCV,</w:t>
      </w:r>
    </w:p>
    <w:p w14:paraId="28FD07EE" w14:textId="7BEF798B" w:rsidR="00812D16" w:rsidRPr="00763740" w:rsidRDefault="00812D16" w:rsidP="001652B2">
      <w:pPr>
        <w:pStyle w:val="Akapitzlist"/>
        <w:numPr>
          <w:ilvl w:val="0"/>
          <w:numId w:val="14"/>
        </w:numPr>
      </w:pPr>
      <w:r w:rsidRPr="00763740">
        <w:t>wymiary:</w:t>
      </w:r>
      <w:r w:rsidR="003A2DB1">
        <w:t xml:space="preserve"> wysokość</w:t>
      </w:r>
      <w:r w:rsidR="000B08AA">
        <w:t xml:space="preserve"> mierzona od mocowania zawieszki po linii pionowej w dół</w:t>
      </w:r>
      <w:r w:rsidR="003A2DB1">
        <w:t xml:space="preserve">: </w:t>
      </w:r>
      <w:r w:rsidR="00C731F5">
        <w:t>ok. 7 cm</w:t>
      </w:r>
      <w:r w:rsidR="005E0AC2">
        <w:t xml:space="preserve"> (+/- 0,5 </w:t>
      </w:r>
      <w:r w:rsidR="00F96D6A">
        <w:t>cm)</w:t>
      </w:r>
      <w:r w:rsidR="000608B9">
        <w:t>, szerokość: ok. 4,5 cm</w:t>
      </w:r>
      <w:r w:rsidR="007032AB">
        <w:t xml:space="preserve"> (+/- </w:t>
      </w:r>
      <w:r w:rsidR="005E0AC2">
        <w:t xml:space="preserve">0,5 </w:t>
      </w:r>
      <w:r w:rsidR="00A9513B">
        <w:t>cm),</w:t>
      </w:r>
    </w:p>
    <w:p w14:paraId="0E260D6E" w14:textId="73D3ADEE" w:rsidR="00812D16" w:rsidRDefault="00812D16" w:rsidP="001652B2">
      <w:pPr>
        <w:pStyle w:val="Akapitzlist"/>
        <w:numPr>
          <w:ilvl w:val="0"/>
          <w:numId w:val="14"/>
        </w:numPr>
      </w:pPr>
      <w:r w:rsidRPr="00763740">
        <w:t>nadruk: tampodruk, jednostronny (pełny kolor</w:t>
      </w:r>
      <w:r w:rsidR="00F96D6A">
        <w:t>),</w:t>
      </w:r>
    </w:p>
    <w:p w14:paraId="1AC472CF" w14:textId="3037E11D" w:rsidR="009C45A0" w:rsidRPr="00763740" w:rsidRDefault="009C45A0" w:rsidP="001652B2">
      <w:pPr>
        <w:pStyle w:val="Akapitzlist"/>
        <w:numPr>
          <w:ilvl w:val="0"/>
          <w:numId w:val="14"/>
        </w:numPr>
      </w:pPr>
      <w:r>
        <w:t>oznakowanie CE,</w:t>
      </w:r>
    </w:p>
    <w:p w14:paraId="64DDF1E0" w14:textId="3A8DB88D" w:rsidR="00812D16" w:rsidRDefault="00763740" w:rsidP="001652B2">
      <w:pPr>
        <w:pStyle w:val="Akapitzlist"/>
        <w:numPr>
          <w:ilvl w:val="0"/>
          <w:numId w:val="14"/>
        </w:numPr>
      </w:pPr>
      <w:r>
        <w:t xml:space="preserve">w dostawie </w:t>
      </w:r>
      <w:r w:rsidR="00812D16" w:rsidRPr="00763740">
        <w:t>pakowa</w:t>
      </w:r>
      <w:r w:rsidR="003A2DB1">
        <w:t xml:space="preserve">ne w kartony po 50 </w:t>
      </w:r>
      <w:r w:rsidR="009C45A0">
        <w:t xml:space="preserve">– 100 </w:t>
      </w:r>
      <w:r w:rsidR="003A2DB1">
        <w:t>sztuk,</w:t>
      </w:r>
    </w:p>
    <w:p w14:paraId="31951211" w14:textId="62525A79" w:rsidR="00763740" w:rsidRPr="00763740" w:rsidRDefault="00763740" w:rsidP="001652B2">
      <w:pPr>
        <w:pStyle w:val="Akapitzlist"/>
        <w:numPr>
          <w:ilvl w:val="0"/>
          <w:numId w:val="14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842882">
        <w:t xml:space="preserve"> i kształtu</w:t>
      </w:r>
      <w:r w:rsidR="003A2DB1">
        <w:t>:</w:t>
      </w:r>
    </w:p>
    <w:p w14:paraId="3EE2DB09" w14:textId="77777777" w:rsidR="00812D16" w:rsidRPr="00E70CB7" w:rsidRDefault="00812D16" w:rsidP="00763740">
      <w:pPr>
        <w:pStyle w:val="Nagwek1"/>
      </w:pPr>
      <w:r w:rsidRPr="00E70CB7">
        <w:rPr>
          <w:noProof/>
        </w:rPr>
        <w:drawing>
          <wp:anchor distT="0" distB="0" distL="114300" distR="114300" simplePos="0" relativeHeight="251661312" behindDoc="0" locked="0" layoutInCell="1" allowOverlap="1" wp14:anchorId="38F93050" wp14:editId="4ABF48B3">
            <wp:simplePos x="0" y="0"/>
            <wp:positionH relativeFrom="column">
              <wp:align>center</wp:align>
            </wp:positionH>
            <wp:positionV relativeFrom="paragraph">
              <wp:posOffset>146685</wp:posOffset>
            </wp:positionV>
            <wp:extent cx="1800000" cy="180000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CB7">
        <w:t>Kredki:</w:t>
      </w:r>
    </w:p>
    <w:p w14:paraId="1FF9BF57" w14:textId="77777777" w:rsidR="00E86D26" w:rsidRDefault="00E86D26" w:rsidP="001652B2">
      <w:pPr>
        <w:pStyle w:val="Akapitzlist"/>
        <w:numPr>
          <w:ilvl w:val="0"/>
          <w:numId w:val="15"/>
        </w:numPr>
      </w:pPr>
      <w:r>
        <w:t xml:space="preserve">jednostka miary: </w:t>
      </w:r>
      <w:r w:rsidR="00763740">
        <w:t>opakowanie</w:t>
      </w:r>
      <w:r w:rsidR="003A2DB1">
        <w:t>,</w:t>
      </w:r>
    </w:p>
    <w:p w14:paraId="4B2E22A1" w14:textId="77777777" w:rsidR="00E86D26" w:rsidRDefault="00143E80" w:rsidP="001652B2">
      <w:pPr>
        <w:pStyle w:val="Akapitzlist"/>
        <w:numPr>
          <w:ilvl w:val="0"/>
          <w:numId w:val="14"/>
        </w:numPr>
      </w:pPr>
      <w:r>
        <w:t>liczba</w:t>
      </w:r>
      <w:r w:rsidR="00E86D26">
        <w:t xml:space="preserve">: </w:t>
      </w:r>
      <w:r w:rsidR="00763740">
        <w:t>30 000</w:t>
      </w:r>
      <w:r w:rsidR="00E86D26">
        <w:t xml:space="preserve"> </w:t>
      </w:r>
      <w:r w:rsidR="00763740">
        <w:t>opakowań</w:t>
      </w:r>
      <w:r w:rsidR="003A2DB1">
        <w:t>,</w:t>
      </w:r>
    </w:p>
    <w:p w14:paraId="43F352E7" w14:textId="7A030DCF" w:rsidR="003575FC" w:rsidRDefault="00812D16" w:rsidP="001652B2">
      <w:pPr>
        <w:pStyle w:val="Akapitzlist"/>
        <w:numPr>
          <w:ilvl w:val="0"/>
          <w:numId w:val="14"/>
        </w:numPr>
      </w:pPr>
      <w:r w:rsidRPr="00763740">
        <w:t xml:space="preserve">drewniane kredki </w:t>
      </w:r>
      <w:r w:rsidR="003575FC">
        <w:t xml:space="preserve">ołówkowe </w:t>
      </w:r>
      <w:r w:rsidRPr="00763740">
        <w:t>w dwunastu</w:t>
      </w:r>
      <w:r w:rsidR="003575FC">
        <w:t xml:space="preserve"> </w:t>
      </w:r>
      <w:r w:rsidRPr="00763740">
        <w:t>kolorach</w:t>
      </w:r>
      <w:r w:rsidR="005012E5">
        <w:t>,</w:t>
      </w:r>
    </w:p>
    <w:p w14:paraId="68C04EA4" w14:textId="77777777" w:rsidR="00812D16" w:rsidRPr="00763740" w:rsidRDefault="00E11196" w:rsidP="001652B2">
      <w:pPr>
        <w:pStyle w:val="Akapitzlist"/>
        <w:numPr>
          <w:ilvl w:val="0"/>
          <w:numId w:val="14"/>
        </w:numPr>
      </w:pPr>
      <w:r>
        <w:t>opakowanie kartonowe</w:t>
      </w:r>
      <w:r w:rsidR="00F96D6A">
        <w:t xml:space="preserve">, </w:t>
      </w:r>
      <w:r>
        <w:t>naturalne</w:t>
      </w:r>
      <w:r w:rsidR="00763740">
        <w:t xml:space="preserve">, </w:t>
      </w:r>
    </w:p>
    <w:p w14:paraId="3495EAE8" w14:textId="60EE55B8" w:rsidR="00812D16" w:rsidRPr="00763740" w:rsidRDefault="00812D16" w:rsidP="001652B2">
      <w:pPr>
        <w:pStyle w:val="Akapitzlist"/>
        <w:numPr>
          <w:ilvl w:val="0"/>
          <w:numId w:val="14"/>
        </w:numPr>
      </w:pPr>
      <w:r w:rsidRPr="00763740">
        <w:t>wymiary</w:t>
      </w:r>
      <w:r w:rsidR="00763740">
        <w:t xml:space="preserve"> opakowania</w:t>
      </w:r>
      <w:r w:rsidR="00295842">
        <w:t>: 9 x 9</w:t>
      </w:r>
      <w:r w:rsidRPr="00763740">
        <w:t xml:space="preserve"> x </w:t>
      </w:r>
      <w:r w:rsidR="00295842">
        <w:t>0,8</w:t>
      </w:r>
      <w:r w:rsidRPr="00763740">
        <w:t xml:space="preserve"> </w:t>
      </w:r>
      <w:r w:rsidR="00295842">
        <w:t>cm</w:t>
      </w:r>
      <w:r w:rsidR="000608B9">
        <w:t>,</w:t>
      </w:r>
      <w:r w:rsidRPr="00763740">
        <w:t xml:space="preserve"> </w:t>
      </w:r>
      <w:r w:rsidR="00D52C8E">
        <w:t>(+/- 1 cm)</w:t>
      </w:r>
      <w:r w:rsidR="00EB577C">
        <w:t>,</w:t>
      </w:r>
    </w:p>
    <w:p w14:paraId="76618D63" w14:textId="58597744" w:rsidR="00812D16" w:rsidRPr="00763740" w:rsidRDefault="00812D16" w:rsidP="001652B2">
      <w:pPr>
        <w:pStyle w:val="Akapitzlist"/>
        <w:numPr>
          <w:ilvl w:val="0"/>
          <w:numId w:val="14"/>
        </w:numPr>
      </w:pPr>
      <w:r w:rsidRPr="00763740">
        <w:t>minimalna długość</w:t>
      </w:r>
      <w:r w:rsidR="00763740">
        <w:t xml:space="preserve"> kredki</w:t>
      </w:r>
      <w:r w:rsidR="00295842">
        <w:t xml:space="preserve">: </w:t>
      </w:r>
      <w:r w:rsidR="005012E5">
        <w:t>8</w:t>
      </w:r>
      <w:r w:rsidR="006D4910">
        <w:t xml:space="preserve"> </w:t>
      </w:r>
      <w:r w:rsidRPr="00763740">
        <w:t>cm</w:t>
      </w:r>
      <w:r w:rsidR="000608B9">
        <w:t>,</w:t>
      </w:r>
      <w:r w:rsidR="00D52C8E">
        <w:t xml:space="preserve"> kredki muszą zmieścić się w zamkniętym opakowaniu,</w:t>
      </w:r>
    </w:p>
    <w:p w14:paraId="1779F745" w14:textId="5C1F3772" w:rsidR="00812D16" w:rsidRDefault="00812D16" w:rsidP="001652B2">
      <w:pPr>
        <w:pStyle w:val="Akapitzlist"/>
        <w:numPr>
          <w:ilvl w:val="0"/>
          <w:numId w:val="14"/>
        </w:numPr>
      </w:pPr>
      <w:r w:rsidRPr="00763740">
        <w:lastRenderedPageBreak/>
        <w:t>oznakowanie</w:t>
      </w:r>
      <w:r w:rsidR="001135D1">
        <w:t xml:space="preserve"> </w:t>
      </w:r>
      <w:r w:rsidR="00423FF5">
        <w:t xml:space="preserve">bezpośrednio </w:t>
      </w:r>
      <w:r w:rsidR="001135D1">
        <w:t>na opakowaniu</w:t>
      </w:r>
      <w:r w:rsidRPr="00763740">
        <w:t>:</w:t>
      </w:r>
      <w:r w:rsidR="00C35D87">
        <w:t xml:space="preserve"> </w:t>
      </w:r>
      <w:r w:rsidRPr="00763740">
        <w:t xml:space="preserve">logotyp </w:t>
      </w:r>
      <w:r w:rsidRPr="005012E5">
        <w:rPr>
          <w:i/>
        </w:rPr>
        <w:t>Kampanii Kolejowe ABC</w:t>
      </w:r>
      <w:r w:rsidRPr="00763740">
        <w:t xml:space="preserve"> </w:t>
      </w:r>
      <w:r w:rsidR="00C35D87">
        <w:t>zgodn</w:t>
      </w:r>
      <w:r w:rsidR="003575FC">
        <w:t>y</w:t>
      </w:r>
      <w:r w:rsidR="00E2112D">
        <w:t xml:space="preserve"> z</w:t>
      </w:r>
      <w:r w:rsidR="00C35D87">
        <w:t xml:space="preserve"> Księgą </w:t>
      </w:r>
      <w:r w:rsidR="005012E5">
        <w:t>Znaku, logotyp UTK</w:t>
      </w:r>
      <w:r w:rsidR="00E2112D">
        <w:t xml:space="preserve"> </w:t>
      </w:r>
      <w:r w:rsidRPr="00763740">
        <w:t>oraz elementy graficzne obowiązujące dla Programu Operacyjnego Infrastruktura i Środowisko 2014-2020,</w:t>
      </w:r>
      <w:r w:rsidR="00FF6324">
        <w:t xml:space="preserve"> </w:t>
      </w:r>
      <w:r w:rsidR="003575FC">
        <w:t xml:space="preserve">umieszczone na obszarze dł. 8 cm (+/- 0,5 cm) szer. </w:t>
      </w:r>
      <w:r w:rsidR="001F11E4">
        <w:t>5 cm (+/- 0,5</w:t>
      </w:r>
      <w:r w:rsidR="009C45A0">
        <w:t xml:space="preserve"> </w:t>
      </w:r>
      <w:r w:rsidR="001F11E4">
        <w:t>cm),</w:t>
      </w:r>
    </w:p>
    <w:p w14:paraId="3D0FBF8C" w14:textId="5315220B" w:rsidR="00FF6324" w:rsidRPr="00763740" w:rsidRDefault="00FF6324" w:rsidP="001652B2">
      <w:pPr>
        <w:pStyle w:val="Akapitzlist"/>
        <w:numPr>
          <w:ilvl w:val="0"/>
          <w:numId w:val="14"/>
        </w:numPr>
      </w:pPr>
      <w:r w:rsidRPr="00763740">
        <w:t>nadruk</w:t>
      </w:r>
      <w:r w:rsidR="003575FC">
        <w:t xml:space="preserve"> na opakowaniu</w:t>
      </w:r>
      <w:r w:rsidRPr="00763740">
        <w:t xml:space="preserve">: tampodruk </w:t>
      </w:r>
      <w:r w:rsidR="00A62F04">
        <w:t xml:space="preserve">lub znakowanie UV </w:t>
      </w:r>
      <w:r w:rsidRPr="00763740">
        <w:t>(</w:t>
      </w:r>
      <w:r w:rsidR="00DE292C">
        <w:t xml:space="preserve">jednostronny, </w:t>
      </w:r>
      <w:r w:rsidRPr="00763740">
        <w:t xml:space="preserve">pełny kolor), </w:t>
      </w:r>
    </w:p>
    <w:p w14:paraId="20344184" w14:textId="735304EA" w:rsidR="00812D16" w:rsidRDefault="00C32CB4" w:rsidP="001652B2">
      <w:pPr>
        <w:pStyle w:val="Akapitzlist"/>
        <w:numPr>
          <w:ilvl w:val="0"/>
          <w:numId w:val="14"/>
        </w:numPr>
      </w:pPr>
      <w:r>
        <w:t xml:space="preserve">w dostawie </w:t>
      </w:r>
      <w:r w:rsidR="00812D16" w:rsidRPr="00763740">
        <w:t xml:space="preserve">pakowane w kartony po 50 </w:t>
      </w:r>
      <w:r w:rsidR="009C45A0">
        <w:t xml:space="preserve">-100 </w:t>
      </w:r>
      <w:r w:rsidR="00812D16" w:rsidRPr="00763740">
        <w:t>sztuk</w:t>
      </w:r>
      <w:r w:rsidR="003A2DB1">
        <w:t>,</w:t>
      </w:r>
    </w:p>
    <w:p w14:paraId="0D9E2CFE" w14:textId="1A517478" w:rsidR="009C45A0" w:rsidRDefault="002C19CF" w:rsidP="001652B2">
      <w:pPr>
        <w:pStyle w:val="Akapitzlist"/>
        <w:numPr>
          <w:ilvl w:val="0"/>
          <w:numId w:val="14"/>
        </w:numPr>
      </w:pPr>
      <w:r w:rsidRPr="00E70CB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754DA7D" wp14:editId="41EDDB63">
            <wp:simplePos x="0" y="0"/>
            <wp:positionH relativeFrom="column">
              <wp:posOffset>2335530</wp:posOffset>
            </wp:positionH>
            <wp:positionV relativeFrom="paragraph">
              <wp:posOffset>474980</wp:posOffset>
            </wp:positionV>
            <wp:extent cx="1704340" cy="1243330"/>
            <wp:effectExtent l="0" t="0" r="0" b="0"/>
            <wp:wrapTopAndBottom/>
            <wp:docPr id="8" name="Obraz 8" descr="Znalezione obrazy dla zapytania kredki 12 kolorów gad&amp;zdot;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nalezione obrazy dla zapytania kredki 12 kolorów gad&amp;zdot;e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5A0">
        <w:t>oznakowanie CE,</w:t>
      </w:r>
    </w:p>
    <w:p w14:paraId="27889F18" w14:textId="04CF2880" w:rsidR="00812D16" w:rsidRPr="002C19CF" w:rsidRDefault="00C32CB4" w:rsidP="00812D16">
      <w:pPr>
        <w:pStyle w:val="Akapitzlist"/>
        <w:numPr>
          <w:ilvl w:val="0"/>
          <w:numId w:val="14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3A2DB1">
        <w:t>:</w:t>
      </w:r>
    </w:p>
    <w:p w14:paraId="3F4C34A9" w14:textId="01959213" w:rsidR="00812D16" w:rsidRPr="00E70CB7" w:rsidRDefault="00812D16" w:rsidP="002C2C41">
      <w:pPr>
        <w:pStyle w:val="Nagwek1"/>
      </w:pPr>
      <w:r w:rsidRPr="00E70CB7">
        <w:t>Wor</w:t>
      </w:r>
      <w:r w:rsidR="00981FBA">
        <w:t>ek</w:t>
      </w:r>
      <w:r w:rsidRPr="00E70CB7">
        <w:t xml:space="preserve"> odblaskow</w:t>
      </w:r>
      <w:r w:rsidR="00981FBA">
        <w:t>y</w:t>
      </w:r>
      <w:r w:rsidR="007D5310">
        <w:t xml:space="preserve"> na plecy</w:t>
      </w:r>
      <w:r>
        <w:t>:</w:t>
      </w:r>
    </w:p>
    <w:p w14:paraId="698D022C" w14:textId="77777777" w:rsidR="00E86D26" w:rsidRDefault="00E86D26" w:rsidP="001652B2">
      <w:pPr>
        <w:pStyle w:val="Akapitzlist"/>
        <w:numPr>
          <w:ilvl w:val="0"/>
          <w:numId w:val="16"/>
        </w:numPr>
      </w:pPr>
      <w:r>
        <w:t>jednostka miary: sztuka</w:t>
      </w:r>
      <w:r w:rsidR="003A2DB1">
        <w:t>,</w:t>
      </w:r>
    </w:p>
    <w:p w14:paraId="61993676" w14:textId="77777777" w:rsidR="00423FF5" w:rsidRDefault="00143E80" w:rsidP="001652B2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</w:t>
      </w:r>
      <w:r w:rsidR="002C2C41">
        <w:t>30 000</w:t>
      </w:r>
      <w:r w:rsidR="00E86D26">
        <w:t xml:space="preserve"> sztuk</w:t>
      </w:r>
      <w:r w:rsidR="003A2DB1">
        <w:t>,</w:t>
      </w:r>
    </w:p>
    <w:p w14:paraId="4DCB3CF6" w14:textId="78F2AB6A" w:rsidR="00812D16" w:rsidRDefault="00812D16" w:rsidP="001652B2">
      <w:pPr>
        <w:pStyle w:val="Akapitzlist"/>
        <w:numPr>
          <w:ilvl w:val="0"/>
          <w:numId w:val="16"/>
        </w:numPr>
      </w:pPr>
      <w:r w:rsidRPr="002C2C41">
        <w:t>worek na buty lub strój gimnastyczny</w:t>
      </w:r>
      <w:r w:rsidR="00423FF5">
        <w:t>, o wymiarach dł. 38 cm (+/- 3</w:t>
      </w:r>
      <w:r w:rsidR="009C45A0">
        <w:t xml:space="preserve"> </w:t>
      </w:r>
      <w:r w:rsidR="00423FF5">
        <w:t>cm), szer. 33 cm (+/- 3 cm),</w:t>
      </w:r>
      <w:r w:rsidRPr="002C2C41">
        <w:t xml:space="preserve"> </w:t>
      </w:r>
    </w:p>
    <w:p w14:paraId="72D7626C" w14:textId="7885AD48" w:rsidR="0095470A" w:rsidRPr="002C2C41" w:rsidRDefault="0095470A" w:rsidP="001652B2">
      <w:pPr>
        <w:pStyle w:val="Akapitzlist"/>
        <w:numPr>
          <w:ilvl w:val="0"/>
          <w:numId w:val="16"/>
        </w:numPr>
      </w:pPr>
      <w:r>
        <w:t>worek, zamykany przez śc</w:t>
      </w:r>
      <w:r w:rsidR="00742845">
        <w:t>iągany sznurek, umocowany</w:t>
      </w:r>
      <w:r>
        <w:t xml:space="preserve"> po obu dłuższych bokach,</w:t>
      </w:r>
      <w:r w:rsidR="00842882">
        <w:t xml:space="preserve"> </w:t>
      </w:r>
      <w:r w:rsidR="00742845">
        <w:t>sznurek musi</w:t>
      </w:r>
      <w:r>
        <w:t xml:space="preserve"> umożliwiać założenie worka na plecy, </w:t>
      </w:r>
    </w:p>
    <w:p w14:paraId="08EE7905" w14:textId="5727E2B3" w:rsidR="00812D16" w:rsidRPr="002C2C41" w:rsidRDefault="00C35D87" w:rsidP="001652B2">
      <w:pPr>
        <w:pStyle w:val="Akapitzlist"/>
        <w:numPr>
          <w:ilvl w:val="0"/>
          <w:numId w:val="16"/>
        </w:numPr>
      </w:pPr>
      <w:r>
        <w:t>materiał w kolorze żółtym fluorescencyjny</w:t>
      </w:r>
      <w:r w:rsidR="001B381A">
        <w:t>m</w:t>
      </w:r>
      <w:r w:rsidR="00812D16" w:rsidRPr="002C2C41">
        <w:t>,</w:t>
      </w:r>
      <w:r w:rsidR="00746318">
        <w:t xml:space="preserve"> poliester 100%, 120 g (+/- 10 g),</w:t>
      </w:r>
    </w:p>
    <w:p w14:paraId="3FA56B84" w14:textId="77777777" w:rsidR="00812D16" w:rsidRPr="002C2C41" w:rsidRDefault="002C2C41" w:rsidP="001652B2">
      <w:pPr>
        <w:pStyle w:val="Akapitzlist"/>
        <w:numPr>
          <w:ilvl w:val="0"/>
          <w:numId w:val="16"/>
        </w:numPr>
      </w:pPr>
      <w:r>
        <w:t>w</w:t>
      </w:r>
      <w:r w:rsidR="00812D16" w:rsidRPr="002C2C41">
        <w:t xml:space="preserve">zmocnione </w:t>
      </w:r>
      <w:r w:rsidR="00FF6324">
        <w:t xml:space="preserve">dolne, dwa </w:t>
      </w:r>
      <w:r w:rsidR="00812D16" w:rsidRPr="002C2C41">
        <w:t>rogi worka z naszytymi odblaskami</w:t>
      </w:r>
      <w:r w:rsidR="00C35D87">
        <w:t xml:space="preserve"> z przodu</w:t>
      </w:r>
      <w:r w:rsidR="00812D16" w:rsidRPr="002C2C41">
        <w:t>,</w:t>
      </w:r>
    </w:p>
    <w:p w14:paraId="481A715B" w14:textId="6F81E58E" w:rsidR="00812D16" w:rsidRPr="002C2C41" w:rsidRDefault="00812D16" w:rsidP="001652B2">
      <w:pPr>
        <w:pStyle w:val="Akapitzlist"/>
        <w:numPr>
          <w:ilvl w:val="0"/>
          <w:numId w:val="16"/>
        </w:numPr>
      </w:pPr>
      <w:r w:rsidRPr="002C2C41">
        <w:t xml:space="preserve">taśma srebrna odblaskowa zgodna z normą </w:t>
      </w:r>
      <w:r w:rsidR="0072712C" w:rsidRPr="0072712C">
        <w:t>EN ISO 20471</w:t>
      </w:r>
      <w:r w:rsidRPr="002C2C41">
        <w:t>,</w:t>
      </w:r>
      <w:r w:rsidR="00FF6324">
        <w:t xml:space="preserve"> o szerokości 4,5 cm (+/- 1 cm),</w:t>
      </w:r>
    </w:p>
    <w:p w14:paraId="397B980F" w14:textId="77777777" w:rsidR="005012E5" w:rsidRDefault="00812D16" w:rsidP="001652B2">
      <w:pPr>
        <w:pStyle w:val="Akapitzlist"/>
        <w:numPr>
          <w:ilvl w:val="0"/>
          <w:numId w:val="16"/>
        </w:numPr>
      </w:pPr>
      <w:r w:rsidRPr="002C2C41">
        <w:t>oznakowanie</w:t>
      </w:r>
      <w:r w:rsidR="005012E5">
        <w:t>:</w:t>
      </w:r>
    </w:p>
    <w:p w14:paraId="558555C8" w14:textId="49D43E99" w:rsidR="005012E5" w:rsidRDefault="001F11E4" w:rsidP="001652B2">
      <w:pPr>
        <w:pStyle w:val="Akapitzlist"/>
        <w:numPr>
          <w:ilvl w:val="0"/>
          <w:numId w:val="31"/>
        </w:numPr>
      </w:pPr>
      <w:r>
        <w:t>nad taśmą odblaskową</w:t>
      </w:r>
      <w:r w:rsidR="005012E5">
        <w:t>:</w:t>
      </w:r>
      <w:r>
        <w:t xml:space="preserve"> </w:t>
      </w:r>
      <w:r w:rsidR="005012E5">
        <w:t xml:space="preserve">hasło </w:t>
      </w:r>
      <w:r w:rsidR="00812D16" w:rsidRPr="000608B9">
        <w:rPr>
          <w:i/>
        </w:rPr>
        <w:t>Kampanii Kolejowe ABC</w:t>
      </w:r>
      <w:r w:rsidR="001E761C">
        <w:t>, bohater p</w:t>
      </w:r>
      <w:r w:rsidR="00812D16" w:rsidRPr="002C2C41">
        <w:t xml:space="preserve">rojektu, </w:t>
      </w:r>
      <w:r w:rsidR="00012C7C">
        <w:t>z</w:t>
      </w:r>
      <w:r w:rsidR="005012E5">
        <w:t>godnie</w:t>
      </w:r>
      <w:r w:rsidR="00012C7C">
        <w:t xml:space="preserve"> Księgą Identyfikacji Wizualnej</w:t>
      </w:r>
      <w:r w:rsidR="005012E5">
        <w:t>,</w:t>
      </w:r>
      <w:r w:rsidR="00812D16" w:rsidRPr="002C2C41">
        <w:t xml:space="preserve"> </w:t>
      </w:r>
      <w:r w:rsidR="005012E5">
        <w:t>umieszczone</w:t>
      </w:r>
      <w:r>
        <w:t xml:space="preserve"> na obszarze dł. 21 cm (+/- 1</w:t>
      </w:r>
      <w:r w:rsidR="009C45A0">
        <w:t xml:space="preserve"> </w:t>
      </w:r>
      <w:r>
        <w:t xml:space="preserve">cm) i wys. </w:t>
      </w:r>
      <w:r w:rsidR="005012E5">
        <w:t>20 cm (+/- 1 cm)</w:t>
      </w:r>
    </w:p>
    <w:p w14:paraId="7738CDCB" w14:textId="55AB0998" w:rsidR="005012E5" w:rsidRDefault="005012E5" w:rsidP="001652B2">
      <w:pPr>
        <w:pStyle w:val="Akapitzlist"/>
        <w:numPr>
          <w:ilvl w:val="0"/>
          <w:numId w:val="31"/>
        </w:numPr>
      </w:pPr>
      <w:r>
        <w:t xml:space="preserve">pod taśmą odblaskową: </w:t>
      </w:r>
      <w:r w:rsidR="001F11E4">
        <w:t xml:space="preserve">logotyp </w:t>
      </w:r>
      <w:r w:rsidRPr="000608B9">
        <w:rPr>
          <w:i/>
        </w:rPr>
        <w:t>Kampanii Kolejowe ABC</w:t>
      </w:r>
      <w:r>
        <w:t xml:space="preserve"> umieszczony na obszarze dł. 10 cm (+/- 1</w:t>
      </w:r>
      <w:r w:rsidR="009C45A0">
        <w:t xml:space="preserve"> </w:t>
      </w:r>
      <w:r>
        <w:t>cm)</w:t>
      </w:r>
      <w:r w:rsidR="0025458F">
        <w:br/>
      </w:r>
      <w:r>
        <w:t xml:space="preserve"> i wys. 6 cm (+/- 1 cm), </w:t>
      </w:r>
    </w:p>
    <w:p w14:paraId="593BD36A" w14:textId="325B6D87" w:rsidR="00FF6324" w:rsidRDefault="00FF6324" w:rsidP="001652B2">
      <w:pPr>
        <w:pStyle w:val="Akapitzlist"/>
        <w:numPr>
          <w:ilvl w:val="0"/>
          <w:numId w:val="16"/>
        </w:numPr>
      </w:pPr>
      <w:r w:rsidRPr="002C2C41">
        <w:t>nadruk</w:t>
      </w:r>
      <w:r>
        <w:t xml:space="preserve"> bezpośrednio na materiale</w:t>
      </w:r>
      <w:r w:rsidR="005012E5">
        <w:t xml:space="preserve">: sublimacja </w:t>
      </w:r>
      <w:r w:rsidR="00DE292C" w:rsidRPr="00763740">
        <w:t>(pełny kolor)</w:t>
      </w:r>
      <w:r w:rsidR="005012E5">
        <w:t>,</w:t>
      </w:r>
    </w:p>
    <w:p w14:paraId="672A6E49" w14:textId="45CC6270" w:rsidR="005012E5" w:rsidRPr="002C2C41" w:rsidRDefault="005012E5" w:rsidP="001652B2">
      <w:pPr>
        <w:pStyle w:val="Akapitzlist"/>
        <w:numPr>
          <w:ilvl w:val="0"/>
          <w:numId w:val="12"/>
        </w:numPr>
      </w:pPr>
      <w:r>
        <w:t xml:space="preserve">metka dł. 8 cm (+/- 1 cm), szer. </w:t>
      </w:r>
      <w:r w:rsidR="001967CE">
        <w:t>2,5</w:t>
      </w:r>
      <w:r>
        <w:t xml:space="preserve"> cm (+/-</w:t>
      </w:r>
      <w:r w:rsidR="001967CE">
        <w:t xml:space="preserve"> 0,5</w:t>
      </w:r>
      <w:r>
        <w:t xml:space="preserve">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</w:t>
      </w:r>
      <w:r w:rsidRPr="004C1132">
        <w:t>,</w:t>
      </w:r>
      <w:r w:rsidR="007D5310">
        <w:t xml:space="preserve"> metka złożona na pół i przyszyta do</w:t>
      </w:r>
      <w:r w:rsidR="0025458F">
        <w:t> </w:t>
      </w:r>
      <w:r w:rsidR="007D5310">
        <w:t xml:space="preserve">szwu worka po wewnętrznej stronie, </w:t>
      </w:r>
    </w:p>
    <w:p w14:paraId="61D5CC1F" w14:textId="33C8CCDB" w:rsidR="00812D16" w:rsidRDefault="002C2C41" w:rsidP="001652B2">
      <w:pPr>
        <w:pStyle w:val="Akapitzlist"/>
        <w:numPr>
          <w:ilvl w:val="0"/>
          <w:numId w:val="16"/>
        </w:numPr>
      </w:pPr>
      <w:r>
        <w:t>w dostawie pakowane</w:t>
      </w:r>
      <w:r w:rsidR="00463107">
        <w:t xml:space="preserve"> w woreczki foliowe, następnie</w:t>
      </w:r>
      <w:r>
        <w:t xml:space="preserve"> w kartony po 50 sztuk,</w:t>
      </w:r>
    </w:p>
    <w:p w14:paraId="3967C7EC" w14:textId="4BD51FD5" w:rsidR="009C45A0" w:rsidRDefault="009C45A0" w:rsidP="001652B2">
      <w:pPr>
        <w:pStyle w:val="Akapitzlist"/>
        <w:numPr>
          <w:ilvl w:val="0"/>
          <w:numId w:val="16"/>
        </w:numPr>
      </w:pPr>
      <w:r>
        <w:t>oznakowanie CE</w:t>
      </w:r>
    </w:p>
    <w:p w14:paraId="6204A6CA" w14:textId="77777777" w:rsidR="00812D16" w:rsidRPr="009F4C7E" w:rsidRDefault="000608B9" w:rsidP="001652B2">
      <w:pPr>
        <w:pStyle w:val="Akapitzlist"/>
        <w:numPr>
          <w:ilvl w:val="0"/>
          <w:numId w:val="16"/>
        </w:numPr>
      </w:pPr>
      <w:r w:rsidRPr="00E70CB7">
        <w:rPr>
          <w:rFonts w:asciiTheme="majorHAnsi" w:hAnsiTheme="majorHAnsi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EDA9AFA" wp14:editId="535979DF">
            <wp:simplePos x="0" y="0"/>
            <wp:positionH relativeFrom="column">
              <wp:posOffset>2420620</wp:posOffset>
            </wp:positionH>
            <wp:positionV relativeFrom="paragraph">
              <wp:posOffset>301625</wp:posOffset>
            </wp:positionV>
            <wp:extent cx="1351280" cy="1416685"/>
            <wp:effectExtent l="0" t="0" r="1270" b="0"/>
            <wp:wrapTopAndBottom/>
            <wp:docPr id="13" name="Obraz 13" descr="C:\Users\nkrapacz\AppData\Local\Microsoft\Windows\INetCache\Content.Word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nkrapacz\AppData\Local\Microsoft\Windows\INetCache\Content.Word\Nowy obraz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41">
        <w:t>przykładowa wizualizacja</w:t>
      </w:r>
      <w:r>
        <w:t xml:space="preserve"> niezawierająca wymaganego oznakowania</w:t>
      </w:r>
      <w:r w:rsidR="003A2DB1">
        <w:t>:</w:t>
      </w:r>
    </w:p>
    <w:p w14:paraId="677F71F1" w14:textId="62119122" w:rsidR="00812D16" w:rsidRPr="00E70CB7" w:rsidRDefault="00812D16" w:rsidP="002C2C41">
      <w:pPr>
        <w:pStyle w:val="Nagwek1"/>
      </w:pPr>
      <w:r w:rsidRPr="00E70CB7">
        <w:lastRenderedPageBreak/>
        <w:t>Blok papieru kolorowego A4:</w:t>
      </w:r>
    </w:p>
    <w:p w14:paraId="1F430D3C" w14:textId="77777777" w:rsidR="00E86D26" w:rsidRDefault="00E86D26" w:rsidP="001652B2">
      <w:pPr>
        <w:pStyle w:val="Akapitzlist"/>
        <w:numPr>
          <w:ilvl w:val="0"/>
          <w:numId w:val="17"/>
        </w:numPr>
      </w:pPr>
      <w:r>
        <w:t>jednostka miary: sztuka</w:t>
      </w:r>
      <w:r w:rsidR="003A2DB1">
        <w:t>,</w:t>
      </w:r>
    </w:p>
    <w:p w14:paraId="6A5F72BD" w14:textId="77777777" w:rsidR="00E86D26" w:rsidRDefault="00143E80" w:rsidP="001652B2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</w:t>
      </w:r>
      <w:r w:rsidR="002C2C41">
        <w:t>600 sztuk</w:t>
      </w:r>
      <w:r w:rsidR="003A2DB1">
        <w:t>,</w:t>
      </w:r>
    </w:p>
    <w:p w14:paraId="6AC1A27C" w14:textId="40F66790" w:rsidR="00812D16" w:rsidRPr="002C2C41" w:rsidRDefault="00012C7C" w:rsidP="001652B2">
      <w:pPr>
        <w:pStyle w:val="Akapitzlist"/>
        <w:numPr>
          <w:ilvl w:val="0"/>
          <w:numId w:val="16"/>
        </w:numPr>
      </w:pPr>
      <w:r>
        <w:t>format: A4</w:t>
      </w:r>
    </w:p>
    <w:p w14:paraId="2183697B" w14:textId="77777777" w:rsidR="00812D16" w:rsidRDefault="000D3765" w:rsidP="001652B2">
      <w:pPr>
        <w:pStyle w:val="Akapitzlist"/>
        <w:numPr>
          <w:ilvl w:val="0"/>
          <w:numId w:val="16"/>
        </w:numPr>
      </w:pPr>
      <w:r>
        <w:t>kolory kartek</w:t>
      </w:r>
      <w:r w:rsidR="00812D16" w:rsidRPr="002C2C41">
        <w:t xml:space="preserve">: </w:t>
      </w:r>
      <w:r w:rsidR="00746E61">
        <w:t>żółty, pomarańczowy, czerwony, niebieski, zielony, czarny, dodatkowo inne</w:t>
      </w:r>
      <w:r>
        <w:t>,</w:t>
      </w:r>
      <w:r w:rsidR="00746E61">
        <w:t xml:space="preserve"> zaproponowane przez wykonawcę, </w:t>
      </w:r>
    </w:p>
    <w:p w14:paraId="497265E1" w14:textId="470DF413" w:rsidR="00746E61" w:rsidRPr="002C2C41" w:rsidRDefault="000D3765" w:rsidP="001652B2">
      <w:pPr>
        <w:pStyle w:val="Akapitzlist"/>
        <w:numPr>
          <w:ilvl w:val="0"/>
          <w:numId w:val="16"/>
        </w:numPr>
      </w:pPr>
      <w:r>
        <w:t xml:space="preserve">po min. 2 kartki w </w:t>
      </w:r>
      <w:r w:rsidR="00260E20">
        <w:t>każdym z kolorów</w:t>
      </w:r>
      <w:r>
        <w:t>,</w:t>
      </w:r>
    </w:p>
    <w:p w14:paraId="44BB4C8B" w14:textId="435CADE9" w:rsidR="00812D16" w:rsidRPr="002C2C41" w:rsidRDefault="00FC2FF3" w:rsidP="001652B2">
      <w:pPr>
        <w:pStyle w:val="Akapitzlist"/>
        <w:numPr>
          <w:ilvl w:val="0"/>
          <w:numId w:val="16"/>
        </w:numPr>
      </w:pPr>
      <w:r>
        <w:t xml:space="preserve">każda </w:t>
      </w:r>
      <w:r w:rsidR="00812D16" w:rsidRPr="002C2C41">
        <w:t xml:space="preserve">kartka </w:t>
      </w:r>
      <w:r w:rsidR="00397FC1">
        <w:t xml:space="preserve">po obu stronach </w:t>
      </w:r>
      <w:r w:rsidR="00812D16" w:rsidRPr="002C2C41">
        <w:t xml:space="preserve">w pełnym, </w:t>
      </w:r>
      <w:r w:rsidR="00260E20">
        <w:t>jednolitym</w:t>
      </w:r>
      <w:r w:rsidR="00260E20" w:rsidRPr="002C2C41">
        <w:t xml:space="preserve"> </w:t>
      </w:r>
      <w:r w:rsidR="00812D16" w:rsidRPr="002C2C41">
        <w:t>kolorze,</w:t>
      </w:r>
    </w:p>
    <w:p w14:paraId="6074483C" w14:textId="77777777" w:rsidR="00812D16" w:rsidRPr="002C2C41" w:rsidRDefault="00812D16" w:rsidP="001652B2">
      <w:pPr>
        <w:pStyle w:val="Akapitzlist"/>
        <w:numPr>
          <w:ilvl w:val="0"/>
          <w:numId w:val="16"/>
        </w:numPr>
      </w:pPr>
      <w:r w:rsidRPr="002C2C41">
        <w:t>gramatura: 80-100 g/m2,</w:t>
      </w:r>
    </w:p>
    <w:p w14:paraId="68041A88" w14:textId="67B524C4" w:rsidR="00EA52C0" w:rsidRPr="002C2C41" w:rsidRDefault="002A61CD" w:rsidP="001652B2">
      <w:pPr>
        <w:pStyle w:val="Akapitzlist"/>
        <w:numPr>
          <w:ilvl w:val="0"/>
          <w:numId w:val="16"/>
        </w:numPr>
      </w:pPr>
      <w:r w:rsidRPr="002A61CD">
        <w:t>okładka: papier kredowy minimum 115 g/m2</w:t>
      </w:r>
      <w:r w:rsidR="00812D16" w:rsidRPr="002C2C41">
        <w:t>,</w:t>
      </w:r>
    </w:p>
    <w:p w14:paraId="007AD377" w14:textId="77777777" w:rsidR="00812D16" w:rsidRDefault="00CE699E" w:rsidP="001652B2">
      <w:pPr>
        <w:pStyle w:val="Akapitzlist"/>
        <w:numPr>
          <w:ilvl w:val="0"/>
          <w:numId w:val="16"/>
        </w:numPr>
      </w:pPr>
      <w:r>
        <w:t>oznakowanie</w:t>
      </w:r>
      <w:r w:rsidR="00DE292C">
        <w:t>:</w:t>
      </w:r>
      <w:r w:rsidR="00812D16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812D16" w:rsidRPr="002C2C41">
        <w:t xml:space="preserve">, </w:t>
      </w:r>
      <w:r w:rsidR="00DE292C">
        <w:t xml:space="preserve">logotyp UTK oraz </w:t>
      </w:r>
      <w:r w:rsidR="00812D16" w:rsidRPr="002C2C41">
        <w:t xml:space="preserve">elementy graficzne obowiązujące dla Programu Operacyjnego Infrastruktura i Środowisko </w:t>
      </w:r>
      <w:r>
        <w:br/>
      </w:r>
      <w:r w:rsidR="00812D16" w:rsidRPr="002C2C41">
        <w:t>2014-2020, umie</w:t>
      </w:r>
      <w:r w:rsidR="00DE292C">
        <w:t>szczone</w:t>
      </w:r>
      <w:r w:rsidR="00812D16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030F199B" w14:textId="4A8E113C" w:rsidR="00CE699E" w:rsidRPr="002C2C41" w:rsidRDefault="00CE699E" w:rsidP="001652B2">
      <w:pPr>
        <w:pStyle w:val="Akapitzlist"/>
        <w:numPr>
          <w:ilvl w:val="0"/>
          <w:numId w:val="16"/>
        </w:numPr>
      </w:pPr>
      <w:r w:rsidRPr="00763740">
        <w:t>nadruk</w:t>
      </w:r>
      <w:r>
        <w:t xml:space="preserve"> bezpośrednio na okładce </w:t>
      </w:r>
      <w:r w:rsidRPr="00763740">
        <w:t>: tampodruk</w:t>
      </w:r>
      <w:r w:rsidR="00303B58">
        <w:t>, offset lub cyfrowo</w:t>
      </w:r>
      <w:r w:rsidRPr="00763740">
        <w:t xml:space="preserve"> (pełny kolor), </w:t>
      </w:r>
    </w:p>
    <w:p w14:paraId="75560A93" w14:textId="77777777" w:rsidR="00812D16" w:rsidRPr="00396BB3" w:rsidRDefault="00DE292C" w:rsidP="001652B2">
      <w:pPr>
        <w:pStyle w:val="Akapitzlist"/>
        <w:numPr>
          <w:ilvl w:val="0"/>
          <w:numId w:val="16"/>
        </w:numPr>
      </w:pPr>
      <w:r>
        <w:t>minimalna liczba kartek w bloku: 20</w:t>
      </w:r>
      <w:r w:rsidR="00396BB3">
        <w:t>.</w:t>
      </w:r>
    </w:p>
    <w:p w14:paraId="00E0A8BF" w14:textId="56F9A1F7" w:rsidR="00812D16" w:rsidRPr="00E70CB7" w:rsidRDefault="00812D16" w:rsidP="00396BB3">
      <w:pPr>
        <w:pStyle w:val="Nagwek1"/>
      </w:pPr>
      <w:r w:rsidRPr="00E70CB7">
        <w:t>Blok papieru białego A4:</w:t>
      </w:r>
    </w:p>
    <w:p w14:paraId="45B64B94" w14:textId="77777777" w:rsidR="00E86D26" w:rsidRDefault="00E86D26" w:rsidP="001652B2">
      <w:pPr>
        <w:pStyle w:val="Akapitzlist"/>
        <w:numPr>
          <w:ilvl w:val="0"/>
          <w:numId w:val="18"/>
        </w:numPr>
      </w:pPr>
      <w:r>
        <w:t>jednostka miary: sztuka</w:t>
      </w:r>
      <w:r w:rsidR="003A2DB1">
        <w:t>,</w:t>
      </w:r>
    </w:p>
    <w:p w14:paraId="7D7E3C56" w14:textId="77777777" w:rsidR="00E86D26" w:rsidRDefault="00143E80" w:rsidP="001652B2">
      <w:pPr>
        <w:pStyle w:val="Akapitzlist"/>
        <w:numPr>
          <w:ilvl w:val="0"/>
          <w:numId w:val="18"/>
        </w:numPr>
      </w:pPr>
      <w:r>
        <w:t>liczba</w:t>
      </w:r>
      <w:r w:rsidR="00E86D26">
        <w:t xml:space="preserve">: </w:t>
      </w:r>
      <w:r w:rsidR="00396BB3">
        <w:t>600</w:t>
      </w:r>
      <w:r w:rsidR="00E86D26">
        <w:t xml:space="preserve"> sztuk</w:t>
      </w:r>
      <w:r w:rsidR="003A2DB1">
        <w:t>,</w:t>
      </w:r>
    </w:p>
    <w:p w14:paraId="6EDDB729" w14:textId="09B4D6BD" w:rsidR="00812D16" w:rsidRPr="00396BB3" w:rsidRDefault="004A3735" w:rsidP="001652B2">
      <w:pPr>
        <w:pStyle w:val="Akapitzlist"/>
        <w:numPr>
          <w:ilvl w:val="0"/>
          <w:numId w:val="18"/>
        </w:numPr>
      </w:pPr>
      <w:r>
        <w:t>format: A4</w:t>
      </w:r>
    </w:p>
    <w:p w14:paraId="4AC88CEA" w14:textId="77777777" w:rsidR="00812D16" w:rsidRPr="00396BB3" w:rsidRDefault="00812D16" w:rsidP="001652B2">
      <w:pPr>
        <w:pStyle w:val="Akapitzlist"/>
        <w:numPr>
          <w:ilvl w:val="0"/>
          <w:numId w:val="18"/>
        </w:numPr>
      </w:pPr>
      <w:r w:rsidRPr="00396BB3">
        <w:t>kolor</w:t>
      </w:r>
      <w:r w:rsidR="000D3765">
        <w:t xml:space="preserve"> kartek</w:t>
      </w:r>
      <w:r w:rsidRPr="00396BB3">
        <w:t>: biały,</w:t>
      </w:r>
    </w:p>
    <w:p w14:paraId="0AD2D1F1" w14:textId="77777777" w:rsidR="00812D16" w:rsidRPr="00396BB3" w:rsidRDefault="00812D16" w:rsidP="001652B2">
      <w:pPr>
        <w:pStyle w:val="Akapitzlist"/>
        <w:numPr>
          <w:ilvl w:val="0"/>
          <w:numId w:val="18"/>
        </w:numPr>
      </w:pPr>
      <w:r w:rsidRPr="00396BB3">
        <w:t>gramatura: 80-100 g/m2,</w:t>
      </w:r>
    </w:p>
    <w:p w14:paraId="54CCB15D" w14:textId="4EAEA01F" w:rsidR="00EA52C0" w:rsidRPr="00396BB3" w:rsidRDefault="002A61CD" w:rsidP="001652B2">
      <w:pPr>
        <w:pStyle w:val="Akapitzlist"/>
        <w:numPr>
          <w:ilvl w:val="0"/>
          <w:numId w:val="18"/>
        </w:numPr>
      </w:pPr>
      <w:r w:rsidRPr="002A61CD">
        <w:t>okładka: papier kredowy minimum 115 g/m2</w:t>
      </w:r>
      <w:r w:rsidRPr="002C2C41">
        <w:t>,</w:t>
      </w:r>
    </w:p>
    <w:p w14:paraId="4BBD1A12" w14:textId="77777777" w:rsidR="00DE292C" w:rsidRDefault="00CE699E" w:rsidP="001652B2">
      <w:pPr>
        <w:pStyle w:val="Akapitzlist"/>
        <w:numPr>
          <w:ilvl w:val="0"/>
          <w:numId w:val="18"/>
        </w:numPr>
      </w:pPr>
      <w:r>
        <w:t>oznakowanie</w:t>
      </w:r>
      <w:r w:rsidR="00DE292C">
        <w:t>:</w:t>
      </w:r>
      <w:r w:rsidR="00DE292C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DE292C" w:rsidRPr="002C2C41">
        <w:t xml:space="preserve">, </w:t>
      </w:r>
      <w:r w:rsidR="00DE292C">
        <w:t xml:space="preserve">logotyp UTK oraz </w:t>
      </w:r>
      <w:r w:rsidR="00DE292C" w:rsidRPr="002C2C41">
        <w:t>elementy graficzne obowiązujące dla Programu Operacyjnego Infras</w:t>
      </w:r>
      <w:r w:rsidR="000D3765">
        <w:t xml:space="preserve">truktura i Środowisko </w:t>
      </w:r>
      <w:r>
        <w:br/>
      </w:r>
      <w:r w:rsidR="000D3765">
        <w:t>2014-2020</w:t>
      </w:r>
      <w:r w:rsidR="00DE292C" w:rsidRPr="002C2C41">
        <w:t xml:space="preserve"> umie</w:t>
      </w:r>
      <w:r w:rsidR="00DE292C">
        <w:t>szczone</w:t>
      </w:r>
      <w:r w:rsidR="00DE292C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309E03D9" w14:textId="44DE5107" w:rsidR="00CE699E" w:rsidRPr="002C2C41" w:rsidRDefault="00CE699E" w:rsidP="001652B2">
      <w:pPr>
        <w:pStyle w:val="Akapitzlist"/>
        <w:numPr>
          <w:ilvl w:val="0"/>
          <w:numId w:val="14"/>
        </w:numPr>
      </w:pPr>
      <w:r>
        <w:t xml:space="preserve">nadruk bezpośrednio na okładce: </w:t>
      </w:r>
      <w:r w:rsidRPr="00763740">
        <w:t>tampodruk</w:t>
      </w:r>
      <w:r w:rsidR="00303B58">
        <w:t>, offset lub cyfrowo</w:t>
      </w:r>
      <w:r w:rsidRPr="00763740">
        <w:t xml:space="preserve"> (pełny kolor), </w:t>
      </w:r>
    </w:p>
    <w:p w14:paraId="4822160D" w14:textId="0224BD3D" w:rsidR="00812D16" w:rsidRPr="002C19CF" w:rsidRDefault="00DE292C" w:rsidP="00812D16">
      <w:pPr>
        <w:pStyle w:val="Akapitzlist"/>
        <w:numPr>
          <w:ilvl w:val="0"/>
          <w:numId w:val="18"/>
        </w:numPr>
      </w:pPr>
      <w:r>
        <w:t>minimalna liczba kartek w bloku: 20</w:t>
      </w:r>
      <w:r w:rsidR="003A2DB1">
        <w:t>.</w:t>
      </w:r>
    </w:p>
    <w:p w14:paraId="5EB4DA4C" w14:textId="41C75327" w:rsidR="00812D16" w:rsidRPr="00E70CB7" w:rsidRDefault="00812D16" w:rsidP="00396BB3">
      <w:pPr>
        <w:pStyle w:val="Nagwek1"/>
      </w:pPr>
      <w:r w:rsidRPr="00E70CB7">
        <w:t>Blok papieru białego A3:</w:t>
      </w:r>
    </w:p>
    <w:p w14:paraId="5B276CD3" w14:textId="77777777" w:rsidR="00E86D26" w:rsidRDefault="00E86D26" w:rsidP="001652B2">
      <w:pPr>
        <w:pStyle w:val="Akapitzlist"/>
        <w:numPr>
          <w:ilvl w:val="0"/>
          <w:numId w:val="19"/>
        </w:numPr>
      </w:pPr>
      <w:r>
        <w:t>jednostka miary: sztuka</w:t>
      </w:r>
      <w:r w:rsidR="003A2DB1">
        <w:t>,</w:t>
      </w:r>
    </w:p>
    <w:p w14:paraId="1286C4FB" w14:textId="77777777" w:rsidR="00E86D26" w:rsidRDefault="00143E80" w:rsidP="001652B2">
      <w:pPr>
        <w:pStyle w:val="Akapitzlist"/>
        <w:numPr>
          <w:ilvl w:val="0"/>
          <w:numId w:val="19"/>
        </w:numPr>
      </w:pPr>
      <w:r>
        <w:t>liczba</w:t>
      </w:r>
      <w:r w:rsidR="00E86D26">
        <w:t xml:space="preserve">: </w:t>
      </w:r>
      <w:r w:rsidR="00396BB3">
        <w:t>600</w:t>
      </w:r>
      <w:r w:rsidR="006206F6">
        <w:t xml:space="preserve"> sztuk</w:t>
      </w:r>
      <w:r w:rsidR="003A2DB1">
        <w:t>,</w:t>
      </w:r>
    </w:p>
    <w:p w14:paraId="573F7AFE" w14:textId="70D984A4" w:rsidR="00812D16" w:rsidRPr="00396BB3" w:rsidRDefault="005247EF" w:rsidP="001652B2">
      <w:pPr>
        <w:pStyle w:val="Akapitzlist"/>
        <w:numPr>
          <w:ilvl w:val="0"/>
          <w:numId w:val="19"/>
        </w:numPr>
      </w:pPr>
      <w:r>
        <w:t xml:space="preserve">format: A3, </w:t>
      </w:r>
    </w:p>
    <w:p w14:paraId="395E49C0" w14:textId="77777777" w:rsidR="00812D16" w:rsidRPr="00396BB3" w:rsidRDefault="00396BB3" w:rsidP="001652B2">
      <w:pPr>
        <w:pStyle w:val="Akapitzlist"/>
        <w:numPr>
          <w:ilvl w:val="0"/>
          <w:numId w:val="19"/>
        </w:numPr>
      </w:pPr>
      <w:r>
        <w:t>kolor</w:t>
      </w:r>
      <w:r w:rsidR="000D3765">
        <w:t xml:space="preserve"> kartek</w:t>
      </w:r>
      <w:r>
        <w:t>: biały,</w:t>
      </w:r>
    </w:p>
    <w:p w14:paraId="71401EAB" w14:textId="77777777" w:rsidR="00812D16" w:rsidRPr="00396BB3" w:rsidRDefault="00812D16" w:rsidP="001652B2">
      <w:pPr>
        <w:pStyle w:val="Akapitzlist"/>
        <w:numPr>
          <w:ilvl w:val="0"/>
          <w:numId w:val="19"/>
        </w:numPr>
      </w:pPr>
      <w:r w:rsidRPr="00396BB3">
        <w:t>gramatura: 80-100 g/m2,</w:t>
      </w:r>
    </w:p>
    <w:p w14:paraId="43E570BF" w14:textId="07C903D5" w:rsidR="00EA52C0" w:rsidRDefault="002A61CD" w:rsidP="001652B2">
      <w:pPr>
        <w:pStyle w:val="Akapitzlist"/>
        <w:numPr>
          <w:ilvl w:val="0"/>
          <w:numId w:val="19"/>
        </w:numPr>
      </w:pPr>
      <w:r w:rsidRPr="002A61CD">
        <w:t>okładka: papier kredowy minimum 115 g/m2</w:t>
      </w:r>
      <w:r w:rsidRPr="002C2C41">
        <w:t>,</w:t>
      </w:r>
    </w:p>
    <w:p w14:paraId="54231525" w14:textId="77777777" w:rsidR="000D3765" w:rsidRDefault="00CE699E" w:rsidP="001652B2">
      <w:pPr>
        <w:pStyle w:val="Akapitzlist"/>
        <w:numPr>
          <w:ilvl w:val="0"/>
          <w:numId w:val="19"/>
        </w:numPr>
      </w:pPr>
      <w:r>
        <w:t>oznakowanie</w:t>
      </w:r>
      <w:r w:rsidR="000D3765">
        <w:t>:</w:t>
      </w:r>
      <w:r w:rsidR="000D3765" w:rsidRPr="002C2C41">
        <w:t xml:space="preserve"> logotyp Kampanii Kolejowe ABC</w:t>
      </w:r>
      <w:r w:rsidR="000D3765">
        <w:t xml:space="preserve"> umieszczony na środku okładki na obszarze 13 cm x 9 cm (+/- 1cm)</w:t>
      </w:r>
      <w:r w:rsidR="000D3765" w:rsidRPr="002C2C41">
        <w:t xml:space="preserve">, </w:t>
      </w:r>
      <w:r w:rsidR="000D3765">
        <w:t xml:space="preserve">logotyp UTK oraz </w:t>
      </w:r>
      <w:r w:rsidR="000D3765" w:rsidRPr="002C2C41">
        <w:t>elementy graficzne obowiązujące dla Programu Operacyjnego Infras</w:t>
      </w:r>
      <w:r>
        <w:t xml:space="preserve">truktura i Środowisko </w:t>
      </w:r>
      <w:r>
        <w:br/>
        <w:t>2014-</w:t>
      </w:r>
      <w:r w:rsidR="000D3765">
        <w:t>2020</w:t>
      </w:r>
      <w:r w:rsidR="000D3765" w:rsidRPr="002C2C41">
        <w:t xml:space="preserve"> umie</w:t>
      </w:r>
      <w:r w:rsidR="000D3765">
        <w:t>szczone</w:t>
      </w:r>
      <w:r w:rsidR="000D3765" w:rsidRPr="002C2C41">
        <w:t xml:space="preserve"> </w:t>
      </w:r>
      <w:r w:rsidR="000D3765">
        <w:t>u dołu okładki na obszarze d</w:t>
      </w:r>
      <w:r>
        <w:t xml:space="preserve">ł. 25 cm (+/- 1 cm), wys. 2 cm </w:t>
      </w:r>
      <w:r w:rsidR="000D3765">
        <w:t>(+/- 1 cm),</w:t>
      </w:r>
    </w:p>
    <w:p w14:paraId="60EF0A66" w14:textId="0934A8E0" w:rsidR="00CE699E" w:rsidRPr="002C2C41" w:rsidRDefault="00CE699E" w:rsidP="001652B2">
      <w:pPr>
        <w:pStyle w:val="Akapitzlist"/>
        <w:numPr>
          <w:ilvl w:val="0"/>
          <w:numId w:val="19"/>
        </w:numPr>
      </w:pPr>
      <w:r w:rsidRPr="00763740">
        <w:t>nadruk</w:t>
      </w:r>
      <w:r>
        <w:t xml:space="preserve"> bezpośrednio na okładce</w:t>
      </w:r>
      <w:r w:rsidRPr="00763740">
        <w:t>: tampodruk</w:t>
      </w:r>
      <w:r w:rsidR="00303B58">
        <w:t>, offset lub cyfrowo</w:t>
      </w:r>
      <w:r w:rsidRPr="00763740">
        <w:t xml:space="preserve"> (pełny kolor), </w:t>
      </w:r>
    </w:p>
    <w:p w14:paraId="4D6EE2B7" w14:textId="77777777" w:rsidR="00812D16" w:rsidRDefault="000D3765" w:rsidP="001652B2">
      <w:pPr>
        <w:pStyle w:val="Akapitzlist"/>
        <w:numPr>
          <w:ilvl w:val="0"/>
          <w:numId w:val="19"/>
        </w:numPr>
      </w:pPr>
      <w:r>
        <w:t>minimalna liczba kartek w bloku: 20</w:t>
      </w:r>
      <w:r w:rsidR="00E30694">
        <w:t>.</w:t>
      </w:r>
    </w:p>
    <w:p w14:paraId="7092C547" w14:textId="77777777" w:rsidR="0095231E" w:rsidRDefault="0095231E" w:rsidP="0095231E">
      <w:pPr>
        <w:pStyle w:val="Akapitzlist"/>
        <w:numPr>
          <w:ilvl w:val="0"/>
          <w:numId w:val="0"/>
        </w:numPr>
        <w:ind w:left="720"/>
      </w:pPr>
    </w:p>
    <w:p w14:paraId="31FC6365" w14:textId="77777777" w:rsidR="00DE4F2E" w:rsidRDefault="00DE4F2E" w:rsidP="00E30694"/>
    <w:p w14:paraId="567C8AE6" w14:textId="77777777" w:rsidR="002C19CF" w:rsidRDefault="002C19CF" w:rsidP="00E30694"/>
    <w:p w14:paraId="3A7DD629" w14:textId="1F2C98B5" w:rsidR="00E30694" w:rsidRDefault="000608B9" w:rsidP="001652B2">
      <w:pPr>
        <w:pStyle w:val="Akapitzlist"/>
        <w:numPr>
          <w:ilvl w:val="0"/>
          <w:numId w:val="20"/>
        </w:num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ZACUNKOWA WIELKOŚĆ DOSTAW</w:t>
      </w:r>
    </w:p>
    <w:p w14:paraId="0CEB14AD" w14:textId="259B3D5E" w:rsidR="00254B2C" w:rsidRPr="00E30694" w:rsidRDefault="00254B2C" w:rsidP="00254B2C">
      <w:r>
        <w:t>Zamawiający przewiduje zrealizować 10 dostaw. Zakres poszczególnych dostaw przedstawiają poniższe tabele.</w:t>
      </w:r>
    </w:p>
    <w:p w14:paraId="088DACC7" w14:textId="77777777" w:rsidR="00E30694" w:rsidRDefault="00E30694" w:rsidP="001652B2">
      <w:pPr>
        <w:pStyle w:val="Nagwek1"/>
        <w:numPr>
          <w:ilvl w:val="0"/>
          <w:numId w:val="21"/>
        </w:numPr>
      </w:pPr>
      <w:r>
        <w:t>Pierwsza dostawa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25E2F3DA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E2A0584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6D226DC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DA101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4A7D6A9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7E546D6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9B12F2" w14:textId="7FA5A34E" w:rsidR="00E30694" w:rsidRPr="00556693" w:rsidRDefault="00303B58" w:rsidP="00303B58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6E328B5A" w14:textId="4725B74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418F9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D33FBEC" w14:textId="32B02F6A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74DD221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08659E" w14:textId="4267FB2A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402F2282" w14:textId="0B6C687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B4BB35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22BC97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9282CB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270AA5C" w14:textId="59F9C79E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174470A7" w14:textId="6EA9286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7A279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F1664DC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DF54CB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2548CF7D" w14:textId="060EF0D6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754CA1CF" w14:textId="5B11DF4B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7E8734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B9AD54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376F68C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68C608C" w14:textId="12C875A9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22609575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E525EA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6905180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53C1F4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5DD08F8" w14:textId="07ADBC85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0BADB6BD" w14:textId="1DD0C288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2481D5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399902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BC97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E89C5D6" w14:textId="6F7491B3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267755C5" w14:textId="6CC3A1F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B2234C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501B7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0FAFD9C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6AD2E5B" w14:textId="2BCE1D5D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3CD8153A" w14:textId="282A44C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8B3267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BD684C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93A3F0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8434059" w14:textId="2C0ED29F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77087CFB" w14:textId="789E108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A3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BAFA38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21D6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3058E4FB" w14:textId="77777777" w:rsidR="0099352A" w:rsidRPr="00E30694" w:rsidRDefault="0099352A" w:rsidP="00E30694"/>
    <w:p w14:paraId="0C0F1F06" w14:textId="77777777" w:rsidR="00E30694" w:rsidRDefault="00E30694" w:rsidP="00E30694">
      <w:pPr>
        <w:pStyle w:val="Nagwek1"/>
      </w:pPr>
      <w:r>
        <w:t>Kolejne dostawy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4FC2ADA3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B25CE3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346423A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0B8FFE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3D53BF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478BAC3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A8C370E" w14:textId="3A46AB54" w:rsidR="00E30694" w:rsidRPr="00556693" w:rsidRDefault="00303B58" w:rsidP="00303B58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7029030D" w14:textId="4C1A299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670A5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05DA12" w14:textId="65F7D1C7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516C01C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5E71B98" w14:textId="654E8806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7E1A57A1" w14:textId="0C1EAC6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3A0AB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5D7C34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B2243C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78D91A7" w14:textId="084B03CC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4D198364" w14:textId="66944D3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6D277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339CAB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FFDAE5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C8E9103" w14:textId="06049BAC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045E25FE" w14:textId="0A951BF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AE4252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0D72965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34139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4217192D" w14:textId="6A287162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0B2DA2B3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C76E3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2DDC0ED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B33868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5A1B19" w14:textId="28718CCF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7ECE5D6D" w14:textId="78F03A5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DE32C8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F2F78A1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34AFDCF6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2BE267F" w14:textId="724BDC25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53D78411" w14:textId="32FC4619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F267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2770FD3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6E51CA9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9BC8E00" w14:textId="334C245E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31A07E87" w14:textId="131A0307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522C3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1B02A4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C93B5E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2D6E26B" w14:textId="417B2439" w:rsidR="00E30694" w:rsidRPr="00556693" w:rsidRDefault="00303B58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18B9069A" w14:textId="67F2E42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A3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3F12B9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7BDEF57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29B6E5FE" w14:textId="5427FD4C" w:rsidR="00E30694" w:rsidRDefault="00E30694" w:rsidP="00931F2E"/>
    <w:p w14:paraId="3AD824F5" w14:textId="112B3B71" w:rsidR="00FE54EC" w:rsidRPr="00CF013A" w:rsidRDefault="00FE54EC" w:rsidP="001652B2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CF013A">
        <w:rPr>
          <w:rFonts w:ascii="Arial" w:hAnsi="Arial" w:cs="Arial"/>
          <w:b/>
          <w:sz w:val="24"/>
          <w:szCs w:val="24"/>
        </w:rPr>
        <w:t>TERMIN REALIZACJI</w:t>
      </w:r>
      <w:r w:rsidR="0054154A">
        <w:rPr>
          <w:rFonts w:ascii="Arial" w:hAnsi="Arial" w:cs="Arial"/>
          <w:b/>
          <w:sz w:val="24"/>
          <w:szCs w:val="24"/>
        </w:rPr>
        <w:t xml:space="preserve"> DOSTAW</w:t>
      </w:r>
      <w:bookmarkStart w:id="0" w:name="_GoBack"/>
      <w:bookmarkEnd w:id="0"/>
    </w:p>
    <w:p w14:paraId="2A33510D" w14:textId="4AA9EACE" w:rsidR="00EA1972" w:rsidRDefault="00FE54EC" w:rsidP="00EA1972">
      <w:pPr>
        <w:pStyle w:val="Akapitzlist"/>
        <w:numPr>
          <w:ilvl w:val="0"/>
          <w:numId w:val="37"/>
        </w:numPr>
        <w:autoSpaceDE/>
        <w:autoSpaceDN/>
        <w:adjustRightInd/>
        <w:spacing w:after="0"/>
        <w:jc w:val="left"/>
      </w:pPr>
      <w:r w:rsidRPr="00CF013A">
        <w:t>Wykonawca</w:t>
      </w:r>
      <w:r>
        <w:t xml:space="preserve"> zrealizuje przedmiot zamówienia w </w:t>
      </w:r>
      <w:r w:rsidR="0054154A">
        <w:t>zakresie</w:t>
      </w:r>
      <w:r>
        <w:t xml:space="preserve"> pierwszej dostawy w terminie </w:t>
      </w:r>
      <w:r w:rsidR="0095231E">
        <w:t xml:space="preserve">do </w:t>
      </w:r>
      <w:r>
        <w:t xml:space="preserve">45 dni, licząc od dnia podpisania </w:t>
      </w:r>
      <w:r w:rsidR="008607E7">
        <w:t>U</w:t>
      </w:r>
      <w:r>
        <w:t xml:space="preserve">mowy. </w:t>
      </w:r>
    </w:p>
    <w:p w14:paraId="1D2D1EA9" w14:textId="0A0F8F86" w:rsidR="00FE54EC" w:rsidRDefault="00FE54EC" w:rsidP="00EA1972">
      <w:pPr>
        <w:pStyle w:val="Akapitzlist"/>
        <w:numPr>
          <w:ilvl w:val="0"/>
          <w:numId w:val="37"/>
        </w:numPr>
        <w:autoSpaceDE/>
        <w:autoSpaceDN/>
        <w:adjustRightInd/>
        <w:spacing w:after="0"/>
        <w:jc w:val="left"/>
      </w:pPr>
      <w:r>
        <w:t xml:space="preserve">Termin każdej kolejnej dostawy nie może być dłuższy niż </w:t>
      </w:r>
      <w:r w:rsidR="00746318">
        <w:t xml:space="preserve">30 </w:t>
      </w:r>
      <w:r>
        <w:t>dni, licząc od dnia złożenia zamówienia.</w:t>
      </w:r>
    </w:p>
    <w:p w14:paraId="43058265" w14:textId="77777777" w:rsidR="00FE54EC" w:rsidRDefault="00FE54EC">
      <w:pPr>
        <w:autoSpaceDE/>
        <w:autoSpaceDN/>
        <w:adjustRightInd/>
        <w:spacing w:after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22943C7" w14:textId="5B756DE3" w:rsidR="00FE54EC" w:rsidRPr="00FE54EC" w:rsidRDefault="00FE54EC" w:rsidP="00FE54EC">
      <w:p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ZĘŚĆ 2</w:t>
      </w:r>
    </w:p>
    <w:p w14:paraId="7419F1D2" w14:textId="77777777" w:rsidR="00FE54EC" w:rsidRDefault="00FE54EC" w:rsidP="00FE54EC">
      <w:pPr>
        <w:contextualSpacing/>
        <w:rPr>
          <w:rFonts w:asciiTheme="majorHAnsi" w:hAnsiTheme="majorHAnsi" w:cs="Times New Roman"/>
        </w:rPr>
      </w:pPr>
    </w:p>
    <w:p w14:paraId="225EFEE6" w14:textId="77777777" w:rsidR="00FE54EC" w:rsidRPr="00E30694" w:rsidRDefault="00FE54EC" w:rsidP="001652B2">
      <w:pPr>
        <w:pStyle w:val="Akapitzlist"/>
        <w:numPr>
          <w:ilvl w:val="0"/>
          <w:numId w:val="27"/>
        </w:num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ESTAWIENIE MATERIAŁ</w:t>
      </w:r>
      <w:r w:rsidRPr="00E30694">
        <w:rPr>
          <w:rFonts w:ascii="Arial" w:hAnsi="Arial" w:cs="Arial"/>
          <w:b/>
          <w:sz w:val="24"/>
        </w:rPr>
        <w:t>ÓW OBJĘTYCH PRZEDMIOTEM ZAMÓWIENIA</w:t>
      </w:r>
    </w:p>
    <w:p w14:paraId="31658FE7" w14:textId="77777777" w:rsidR="00FE54EC" w:rsidRPr="008F1ADF" w:rsidRDefault="00FE54EC" w:rsidP="001652B2">
      <w:pPr>
        <w:pStyle w:val="Nagwek1"/>
        <w:numPr>
          <w:ilvl w:val="0"/>
          <w:numId w:val="7"/>
        </w:numPr>
      </w:pPr>
      <w:r w:rsidRPr="008F1ADF">
        <w:t>Kostium bohatera kampanii</w:t>
      </w:r>
      <w:r>
        <w:t xml:space="preserve"> </w:t>
      </w:r>
    </w:p>
    <w:p w14:paraId="204E5C4C" w14:textId="77777777" w:rsidR="00FE54EC" w:rsidRDefault="00FE54EC" w:rsidP="001652B2">
      <w:pPr>
        <w:pStyle w:val="Akapitzlist"/>
        <w:numPr>
          <w:ilvl w:val="0"/>
          <w:numId w:val="32"/>
        </w:numPr>
      </w:pPr>
      <w:r>
        <w:t>jednostka miary: sztuka,</w:t>
      </w:r>
    </w:p>
    <w:p w14:paraId="79379F1B" w14:textId="77777777" w:rsidR="00FE54EC" w:rsidRDefault="00FE54EC" w:rsidP="001652B2">
      <w:pPr>
        <w:pStyle w:val="Akapitzlist"/>
        <w:numPr>
          <w:ilvl w:val="0"/>
          <w:numId w:val="8"/>
        </w:numPr>
      </w:pPr>
      <w:r>
        <w:t>liczba: 4 sztuki,</w:t>
      </w:r>
    </w:p>
    <w:p w14:paraId="65DFC44B" w14:textId="77777777" w:rsidR="00FE54EC" w:rsidRDefault="00FE54EC" w:rsidP="001652B2">
      <w:pPr>
        <w:pStyle w:val="Akapitzlist"/>
        <w:numPr>
          <w:ilvl w:val="0"/>
          <w:numId w:val="8"/>
        </w:numPr>
      </w:pPr>
      <w:r w:rsidRPr="00540C13">
        <w:t xml:space="preserve">wysokość: </w:t>
      </w:r>
      <w:r>
        <w:t xml:space="preserve">2 sztuki </w:t>
      </w:r>
      <w:r w:rsidRPr="00540C13">
        <w:t>1</w:t>
      </w:r>
      <w:r>
        <w:t>75</w:t>
      </w:r>
      <w:r w:rsidRPr="00540C13">
        <w:t xml:space="preserve"> cm</w:t>
      </w:r>
      <w:r>
        <w:t xml:space="preserve"> (+/- 3 cm)</w:t>
      </w:r>
      <w:r w:rsidRPr="00540C13">
        <w:t>,</w:t>
      </w:r>
      <w:r>
        <w:t xml:space="preserve"> 2 sztuki 190 cm </w:t>
      </w:r>
      <w:r w:rsidRPr="00540C13">
        <w:t>(+/- 3 cm)</w:t>
      </w:r>
      <w:r>
        <w:t>,</w:t>
      </w:r>
    </w:p>
    <w:p w14:paraId="547A6A41" w14:textId="77777777" w:rsidR="00FE54EC" w:rsidRDefault="00FE54EC" w:rsidP="001652B2">
      <w:pPr>
        <w:pStyle w:val="Akapitzlist"/>
        <w:numPr>
          <w:ilvl w:val="0"/>
          <w:numId w:val="8"/>
        </w:numPr>
      </w:pPr>
      <w:r w:rsidRPr="00540C13">
        <w:t>materiał zewnętrzny</w:t>
      </w:r>
      <w:r>
        <w:t xml:space="preserve"> całego kostiumu poza koszulką</w:t>
      </w:r>
      <w:r w:rsidRPr="00540C13">
        <w:t xml:space="preserve">: </w:t>
      </w:r>
      <w:r>
        <w:t xml:space="preserve">miękki, gładki </w:t>
      </w:r>
      <w:r w:rsidRPr="00540C13">
        <w:t>plusz</w:t>
      </w:r>
      <w:r>
        <w:t>, krótki włos,</w:t>
      </w:r>
    </w:p>
    <w:p w14:paraId="774B26DD" w14:textId="1201C353" w:rsidR="00FE54EC" w:rsidRDefault="00FE54EC" w:rsidP="001652B2">
      <w:pPr>
        <w:pStyle w:val="Akapitzlist"/>
        <w:numPr>
          <w:ilvl w:val="0"/>
          <w:numId w:val="8"/>
        </w:numPr>
      </w:pPr>
      <w:r>
        <w:t xml:space="preserve">kształt, wygląd i kolorystyka </w:t>
      </w:r>
      <w:r w:rsidRPr="00540C13">
        <w:t>wg projektu</w:t>
      </w:r>
      <w:r>
        <w:t xml:space="preserve"> bohatera kampanii</w:t>
      </w:r>
      <w:r w:rsidRPr="00540C13">
        <w:t xml:space="preserve"> </w:t>
      </w:r>
      <w:r>
        <w:t xml:space="preserve">– nosorożca Rogatka – zawartego w Księdze Identyfikacji Wizualnej </w:t>
      </w:r>
      <w:r w:rsidR="007550AA">
        <w:t xml:space="preserve">projektu </w:t>
      </w:r>
      <w:r w:rsidRPr="00651C2C">
        <w:rPr>
          <w:i/>
        </w:rPr>
        <w:t>Kampania Kolejowe ABC</w:t>
      </w:r>
      <w:r>
        <w:t>,</w:t>
      </w:r>
    </w:p>
    <w:p w14:paraId="191ED1AA" w14:textId="30E8E8F2" w:rsidR="00FE54EC" w:rsidRDefault="00FE54EC" w:rsidP="001652B2">
      <w:pPr>
        <w:pStyle w:val="Akapitzlist"/>
        <w:numPr>
          <w:ilvl w:val="0"/>
          <w:numId w:val="8"/>
        </w:numPr>
      </w:pPr>
      <w:r>
        <w:t>kostium musi staranni</w:t>
      </w:r>
      <w:r w:rsidR="001E761C">
        <w:t>e odwzorowywać postać bohatera p</w:t>
      </w:r>
      <w:r>
        <w:t>rojektu i składać się z 4 niezależnych, lecz zintegrowanych części: głowy nosorożca Rogatka, kombinezonu odwzorowującego tułów nosorożca Rogatka z bawełnianą koszulką przyszytą na stałe, rękawic w kształcie dłoni nosorożca Rogatka oraz butów w kształcie kopyt nosorożca Rogatka,</w:t>
      </w:r>
    </w:p>
    <w:p w14:paraId="4E5E3774" w14:textId="77777777" w:rsidR="00FE54EC" w:rsidRDefault="00FE54EC" w:rsidP="001652B2">
      <w:pPr>
        <w:pStyle w:val="Akapitzlist"/>
        <w:numPr>
          <w:ilvl w:val="0"/>
          <w:numId w:val="8"/>
        </w:numPr>
      </w:pPr>
      <w:r>
        <w:t xml:space="preserve">głowa nosorożca Rogatka: </w:t>
      </w:r>
    </w:p>
    <w:p w14:paraId="0F824F09" w14:textId="77777777" w:rsidR="00FE54EC" w:rsidRDefault="00FE54EC" w:rsidP="001652B2">
      <w:pPr>
        <w:pStyle w:val="Akapitzlist"/>
        <w:numPr>
          <w:ilvl w:val="0"/>
          <w:numId w:val="23"/>
        </w:numPr>
        <w:ind w:left="1134" w:hanging="425"/>
      </w:pPr>
      <w:r>
        <w:t>wykonana z pianki poliuretanowej,</w:t>
      </w:r>
    </w:p>
    <w:p w14:paraId="151EC358" w14:textId="77777777" w:rsidR="00FE54EC" w:rsidRDefault="00FE54EC" w:rsidP="001652B2">
      <w:pPr>
        <w:pStyle w:val="Akapitzlist"/>
        <w:numPr>
          <w:ilvl w:val="0"/>
          <w:numId w:val="23"/>
        </w:numPr>
        <w:ind w:left="1134" w:hanging="425"/>
      </w:pPr>
      <w:r>
        <w:t>pokryta pluszem,</w:t>
      </w:r>
    </w:p>
    <w:p w14:paraId="5838CDDA" w14:textId="77777777" w:rsidR="00FE54EC" w:rsidRDefault="00FE54EC" w:rsidP="001652B2">
      <w:pPr>
        <w:pStyle w:val="Akapitzlist"/>
        <w:numPr>
          <w:ilvl w:val="0"/>
          <w:numId w:val="23"/>
        </w:numPr>
        <w:ind w:left="1134" w:hanging="425"/>
      </w:pPr>
      <w:r>
        <w:t>zapewniająca dopływ powietrza i umożliwiająca dobrą widoczność oraz swobodne poruszanie się,</w:t>
      </w:r>
    </w:p>
    <w:p w14:paraId="163DF798" w14:textId="77777777" w:rsidR="00FE54EC" w:rsidRDefault="00FE54EC" w:rsidP="001652B2">
      <w:pPr>
        <w:pStyle w:val="Akapitzlist"/>
        <w:numPr>
          <w:ilvl w:val="0"/>
          <w:numId w:val="23"/>
        </w:numPr>
        <w:ind w:left="1134" w:hanging="425"/>
      </w:pPr>
      <w:r w:rsidRPr="00BC693D">
        <w:t>oczy okrągłe, wypukłe, w kształcie półkuli, szklane lub z akrylu imitującego szkło, nie mogą być rozmontowane bez użycia dodatkowych narzędzi; oczy powinny składać się z białka, niebieskiej tęczówki i czarnej źrenicy</w:t>
      </w:r>
      <w:r w:rsidRPr="00BC693D">
        <w:rPr>
          <w:rFonts w:eastAsia="Times New Roman"/>
          <w:szCs w:val="20"/>
          <w:lang w:eastAsia="pl-PL"/>
        </w:rPr>
        <w:t>,</w:t>
      </w:r>
    </w:p>
    <w:p w14:paraId="62503C10" w14:textId="77777777" w:rsidR="00FE54EC" w:rsidRDefault="00FE54EC" w:rsidP="001652B2">
      <w:pPr>
        <w:pStyle w:val="Akapitzlist"/>
        <w:numPr>
          <w:ilvl w:val="0"/>
          <w:numId w:val="23"/>
        </w:numPr>
        <w:ind w:left="1134" w:hanging="425"/>
      </w:pPr>
      <w:r>
        <w:t>rogi sztywne, pokryte pluszem,</w:t>
      </w:r>
    </w:p>
    <w:p w14:paraId="3B1D1458" w14:textId="77777777" w:rsidR="00FE54EC" w:rsidRDefault="00FE54EC" w:rsidP="001652B2">
      <w:pPr>
        <w:pStyle w:val="Akapitzlist"/>
        <w:numPr>
          <w:ilvl w:val="0"/>
          <w:numId w:val="8"/>
        </w:numPr>
      </w:pPr>
      <w:r>
        <w:t xml:space="preserve">kombinezon odwzorowujący tułów nosorożca Rogatka z bawełnianą koszulką: </w:t>
      </w:r>
    </w:p>
    <w:p w14:paraId="65A24856" w14:textId="77777777" w:rsidR="00FE54EC" w:rsidRDefault="00FE54EC" w:rsidP="001652B2">
      <w:pPr>
        <w:pStyle w:val="Akapitzlist"/>
        <w:numPr>
          <w:ilvl w:val="0"/>
          <w:numId w:val="24"/>
        </w:numPr>
        <w:ind w:left="1134" w:hanging="425"/>
      </w:pPr>
      <w:r>
        <w:t>wykonany z pianki poliuretanowej zapewniającej niezmienność kształtu i komfort w czasie eksploatacji,</w:t>
      </w:r>
    </w:p>
    <w:p w14:paraId="1DBDF950" w14:textId="77777777" w:rsidR="00FE54EC" w:rsidRDefault="00FE54EC" w:rsidP="001652B2">
      <w:pPr>
        <w:pStyle w:val="Akapitzlist"/>
        <w:numPr>
          <w:ilvl w:val="0"/>
          <w:numId w:val="24"/>
        </w:numPr>
        <w:ind w:left="1134" w:hanging="425"/>
      </w:pPr>
      <w:r>
        <w:t>pokryty pluszem,</w:t>
      </w:r>
    </w:p>
    <w:p w14:paraId="1C124563" w14:textId="77777777" w:rsidR="00FE54EC" w:rsidRDefault="00FE54EC" w:rsidP="001652B2">
      <w:pPr>
        <w:pStyle w:val="Akapitzlist"/>
        <w:numPr>
          <w:ilvl w:val="0"/>
          <w:numId w:val="24"/>
        </w:numPr>
        <w:ind w:left="1134" w:hanging="425"/>
      </w:pPr>
      <w:r>
        <w:t>zapinany na kryty zamek błyskawiczny na plecach,</w:t>
      </w:r>
    </w:p>
    <w:p w14:paraId="03FC99D8" w14:textId="77777777" w:rsidR="00FE54EC" w:rsidRDefault="00FE54EC" w:rsidP="001652B2">
      <w:pPr>
        <w:pStyle w:val="Akapitzlist"/>
        <w:numPr>
          <w:ilvl w:val="0"/>
          <w:numId w:val="24"/>
        </w:numPr>
        <w:ind w:left="1134" w:hanging="425"/>
      </w:pPr>
      <w:r>
        <w:t>zapewniający dopływ powietrza i umożliwiający swobodne poruszanie się,</w:t>
      </w:r>
    </w:p>
    <w:p w14:paraId="0CA6B3C3" w14:textId="77777777" w:rsidR="00FE54EC" w:rsidRDefault="00FE54EC" w:rsidP="001652B2">
      <w:pPr>
        <w:pStyle w:val="Akapitzlist"/>
        <w:numPr>
          <w:ilvl w:val="0"/>
          <w:numId w:val="24"/>
        </w:numPr>
        <w:ind w:left="1134" w:hanging="425"/>
      </w:pPr>
      <w:r>
        <w:t>przylegająca do kostiumu koszulka bawełniana powinna być oddzielną częścią kombinezonu, jednak przyszytą na stałe,</w:t>
      </w:r>
    </w:p>
    <w:p w14:paraId="724AED78" w14:textId="77777777" w:rsidR="00FE54EC" w:rsidRDefault="00FE54EC" w:rsidP="001652B2">
      <w:pPr>
        <w:pStyle w:val="Akapitzlist"/>
        <w:numPr>
          <w:ilvl w:val="0"/>
          <w:numId w:val="24"/>
        </w:numPr>
        <w:ind w:left="1134" w:hanging="425"/>
      </w:pPr>
      <w:r>
        <w:t>materiał koszulki: 100% bawełna, odporny na rozciąganie i spieranie, szwy mocno zagęszczone i wykonane z nici,</w:t>
      </w:r>
    </w:p>
    <w:p w14:paraId="3F85062F" w14:textId="4CE92F90" w:rsidR="00FE54EC" w:rsidRDefault="00FE54EC" w:rsidP="001652B2">
      <w:pPr>
        <w:pStyle w:val="Akapitzlist"/>
        <w:numPr>
          <w:ilvl w:val="0"/>
          <w:numId w:val="24"/>
        </w:numPr>
        <w:ind w:left="1134" w:hanging="425"/>
      </w:pPr>
      <w:r>
        <w:t xml:space="preserve">elementy ozdobne koszulki wykonane z plastiku tj. guzik w kształcie znaku drogowego tzw. krzyża </w:t>
      </w:r>
      <w:r>
        <w:br/>
        <w:t>św. Andrzeja spełniający rolę muszki oraz kolorowe guziki, muszą być dodatkowymi elementami przyszytymi do</w:t>
      </w:r>
      <w:r w:rsidR="0025458F">
        <w:t> </w:t>
      </w:r>
      <w:r>
        <w:t>koszulki,</w:t>
      </w:r>
    </w:p>
    <w:p w14:paraId="6D4B20FF" w14:textId="77777777" w:rsidR="00FE54EC" w:rsidRDefault="00FE54EC" w:rsidP="001652B2">
      <w:pPr>
        <w:pStyle w:val="Akapitzlist"/>
        <w:numPr>
          <w:ilvl w:val="0"/>
          <w:numId w:val="24"/>
        </w:numPr>
        <w:ind w:left="1134" w:hanging="425"/>
      </w:pPr>
      <w:r>
        <w:t xml:space="preserve">oznakowanie zgodne z Księgą Identyfikacji Wizualnej: </w:t>
      </w:r>
    </w:p>
    <w:p w14:paraId="763DD45D" w14:textId="77777777" w:rsidR="00FE54EC" w:rsidRDefault="00FE54EC" w:rsidP="001652B2">
      <w:pPr>
        <w:pStyle w:val="Akapitzlist"/>
        <w:numPr>
          <w:ilvl w:val="0"/>
          <w:numId w:val="22"/>
        </w:numPr>
        <w:ind w:left="1560" w:hanging="426"/>
      </w:pPr>
      <w:r>
        <w:t xml:space="preserve">z przodu na lewej piersi: logo </w:t>
      </w:r>
      <w:r w:rsidRPr="00BE08CD">
        <w:rPr>
          <w:i/>
          <w:iCs/>
        </w:rPr>
        <w:t>Kampanii Kolejowe ABC</w:t>
      </w:r>
      <w:r>
        <w:t xml:space="preserve">, umieszczone na obszarze: wys. 9 cm </w:t>
      </w:r>
      <w:r>
        <w:br/>
        <w:t xml:space="preserve">(+/-2 cm) x dł. 14 cm (+/- 2 cm), </w:t>
      </w:r>
    </w:p>
    <w:p w14:paraId="3D08EC32" w14:textId="30C82EC9" w:rsidR="00FE54EC" w:rsidRDefault="00FE54EC" w:rsidP="001652B2">
      <w:pPr>
        <w:pStyle w:val="Akapitzlist"/>
        <w:numPr>
          <w:ilvl w:val="0"/>
          <w:numId w:val="22"/>
        </w:numPr>
        <w:ind w:left="1560" w:hanging="426"/>
      </w:pPr>
      <w:r>
        <w:t>z tyłu na wysokości łopatek napis: ROGATEK, umieszczony po łuku, czcionka „Kolejowe ABC” (zawarta w</w:t>
      </w:r>
      <w:r w:rsidR="0025458F">
        <w:t> </w:t>
      </w:r>
      <w:r>
        <w:t>K</w:t>
      </w:r>
      <w:r w:rsidR="001E761C">
        <w:t>siędze Identyfikacji Wizualnej p</w:t>
      </w:r>
      <w:r>
        <w:t xml:space="preserve">rojektu </w:t>
      </w:r>
      <w:r w:rsidRPr="00651C2C">
        <w:rPr>
          <w:i/>
        </w:rPr>
        <w:t>Kampania Kolejowe ABC</w:t>
      </w:r>
      <w:r>
        <w:t>), wysokość litery: 9 cm (+/- 1 cm), na</w:t>
      </w:r>
      <w:r w:rsidR="0025458F">
        <w:t> </w:t>
      </w:r>
      <w:r>
        <w:t>obszarze proporcjonalnie dopasowanym do każdego rozmiaru;</w:t>
      </w:r>
    </w:p>
    <w:p w14:paraId="1A5A101C" w14:textId="0AB7AF29" w:rsidR="00FE54EC" w:rsidRDefault="00FE54EC" w:rsidP="001652B2">
      <w:pPr>
        <w:pStyle w:val="Akapitzlist"/>
        <w:numPr>
          <w:ilvl w:val="0"/>
          <w:numId w:val="22"/>
        </w:numPr>
        <w:ind w:left="1560" w:hanging="426"/>
      </w:pPr>
      <w:r>
        <w:t>z tyłu u dołu koszulki pasek</w:t>
      </w:r>
      <w:r w:rsidRPr="00BA5541">
        <w:t xml:space="preserve"> </w:t>
      </w:r>
      <w:r w:rsidRPr="004C1132">
        <w:t>l</w:t>
      </w:r>
      <w:r>
        <w:t xml:space="preserve">ogotypów: logotyp UTK oraz </w:t>
      </w:r>
      <w:r w:rsidRPr="004C1132">
        <w:t>elementy graficzne obowiązujące dla Programu Operacyjnego Infrastruktura i Środowisko 2014-2020</w:t>
      </w:r>
      <w:r>
        <w:t>, umieszczony na wysokości od 5 cm do 7 cm od</w:t>
      </w:r>
      <w:r w:rsidR="0025458F">
        <w:t> </w:t>
      </w:r>
      <w:r>
        <w:t>dolnej krawędzi materiału, na obszarze: wys. 5 cm (+/- 1 cm) i dł. 40 cm (+/- 1 cm), proporcjonalnie dopasowanym do każdego rozmiaru,</w:t>
      </w:r>
    </w:p>
    <w:p w14:paraId="0C28C2C3" w14:textId="77777777" w:rsidR="00FE54EC" w:rsidRDefault="00FE54EC" w:rsidP="001652B2">
      <w:pPr>
        <w:pStyle w:val="Akapitzlist"/>
        <w:numPr>
          <w:ilvl w:val="0"/>
          <w:numId w:val="22"/>
        </w:numPr>
        <w:ind w:left="1560" w:hanging="426"/>
      </w:pPr>
      <w:r>
        <w:t>metoda oznakowania: haft;</w:t>
      </w:r>
    </w:p>
    <w:p w14:paraId="12C47C59" w14:textId="77777777" w:rsidR="00FE54EC" w:rsidRDefault="00FE54EC" w:rsidP="001652B2">
      <w:pPr>
        <w:pStyle w:val="Akapitzlist"/>
        <w:numPr>
          <w:ilvl w:val="0"/>
          <w:numId w:val="8"/>
        </w:numPr>
      </w:pPr>
      <w:r>
        <w:t xml:space="preserve">rękawice w kształcie dłoni nosorożca Rogatka: </w:t>
      </w:r>
    </w:p>
    <w:p w14:paraId="16E31D14" w14:textId="77777777" w:rsidR="00FE54EC" w:rsidRDefault="00FE54EC" w:rsidP="001652B2">
      <w:pPr>
        <w:pStyle w:val="Akapitzlist"/>
        <w:numPr>
          <w:ilvl w:val="0"/>
          <w:numId w:val="25"/>
        </w:numPr>
        <w:ind w:left="1134" w:hanging="425"/>
      </w:pPr>
      <w:r>
        <w:lastRenderedPageBreak/>
        <w:t>wykonane z pianki poliuretanowej,</w:t>
      </w:r>
    </w:p>
    <w:p w14:paraId="21DF4B54" w14:textId="77777777" w:rsidR="00FE54EC" w:rsidRDefault="00FE54EC" w:rsidP="001652B2">
      <w:pPr>
        <w:pStyle w:val="Akapitzlist"/>
        <w:numPr>
          <w:ilvl w:val="0"/>
          <w:numId w:val="25"/>
        </w:numPr>
        <w:ind w:left="1134" w:hanging="425"/>
      </w:pPr>
      <w:r>
        <w:t>pokryte pluszem,</w:t>
      </w:r>
    </w:p>
    <w:p w14:paraId="0E599ECD" w14:textId="77777777" w:rsidR="00FE54EC" w:rsidRDefault="00FE54EC" w:rsidP="001652B2">
      <w:pPr>
        <w:pStyle w:val="Akapitzlist"/>
        <w:numPr>
          <w:ilvl w:val="0"/>
          <w:numId w:val="25"/>
        </w:numPr>
        <w:ind w:left="1134" w:hanging="425"/>
      </w:pPr>
      <w:r>
        <w:t>zapewniające dopływ powietrza i umożliwiające swobodne poruszanie dłońmi i palcami,</w:t>
      </w:r>
    </w:p>
    <w:p w14:paraId="1F2DC450" w14:textId="77777777" w:rsidR="00FE54EC" w:rsidRDefault="00FE54EC" w:rsidP="001652B2">
      <w:pPr>
        <w:pStyle w:val="Akapitzlist"/>
        <w:numPr>
          <w:ilvl w:val="0"/>
          <w:numId w:val="25"/>
        </w:numPr>
        <w:ind w:left="1134" w:hanging="425"/>
      </w:pPr>
      <w:r>
        <w:t xml:space="preserve">zakończenie prawej rękawicy powinno odwzorowywać opaskę na rękę z logotypem </w:t>
      </w:r>
      <w:r>
        <w:rPr>
          <w:i/>
        </w:rPr>
        <w:t>Kampanii Kolejowe </w:t>
      </w:r>
      <w:r w:rsidRPr="006C2334">
        <w:rPr>
          <w:i/>
        </w:rPr>
        <w:t>ABC</w:t>
      </w:r>
      <w:r>
        <w:t>,</w:t>
      </w:r>
    </w:p>
    <w:p w14:paraId="39D1007D" w14:textId="77777777" w:rsidR="00FE54EC" w:rsidRDefault="00FE54EC" w:rsidP="001652B2">
      <w:pPr>
        <w:pStyle w:val="Akapitzlist"/>
        <w:numPr>
          <w:ilvl w:val="0"/>
          <w:numId w:val="8"/>
        </w:numPr>
      </w:pPr>
      <w:r>
        <w:t>buty w kształcie kopyt nosorożca Rogatka:</w:t>
      </w:r>
    </w:p>
    <w:p w14:paraId="63EC1C32" w14:textId="77777777" w:rsidR="001B1860" w:rsidRDefault="00FE54EC" w:rsidP="001652B2">
      <w:pPr>
        <w:pStyle w:val="Akapitzlist"/>
        <w:numPr>
          <w:ilvl w:val="0"/>
          <w:numId w:val="26"/>
        </w:numPr>
        <w:ind w:left="1134" w:hanging="425"/>
      </w:pPr>
      <w:r>
        <w:t>wykonane z wodoodpornego materiału umożliwiającego ich noszenie w obuwiu lub bez,</w:t>
      </w:r>
    </w:p>
    <w:p w14:paraId="220C8391" w14:textId="244ED555" w:rsidR="00FE54EC" w:rsidRDefault="001B1860" w:rsidP="001652B2">
      <w:pPr>
        <w:pStyle w:val="Akapitzlist"/>
        <w:numPr>
          <w:ilvl w:val="0"/>
          <w:numId w:val="26"/>
        </w:numPr>
        <w:ind w:left="1134" w:hanging="425"/>
      </w:pPr>
      <w:r>
        <w:t>zaopatrzone w podeszwy nadające się do pracy na dworze;</w:t>
      </w:r>
    </w:p>
    <w:p w14:paraId="55202871" w14:textId="77777777" w:rsidR="00FE54EC" w:rsidRDefault="00FE54EC" w:rsidP="001652B2">
      <w:pPr>
        <w:pStyle w:val="Akapitzlist"/>
        <w:numPr>
          <w:ilvl w:val="0"/>
          <w:numId w:val="26"/>
        </w:numPr>
        <w:ind w:left="1134" w:hanging="425"/>
      </w:pPr>
      <w:r>
        <w:t>pokryte pluszem;</w:t>
      </w:r>
    </w:p>
    <w:p w14:paraId="4DBC5DED" w14:textId="77777777" w:rsidR="00FE54EC" w:rsidRPr="00540C13" w:rsidRDefault="00FE54EC" w:rsidP="001652B2">
      <w:pPr>
        <w:pStyle w:val="Akapitzlist"/>
        <w:numPr>
          <w:ilvl w:val="0"/>
          <w:numId w:val="26"/>
        </w:numPr>
        <w:ind w:left="1134" w:hanging="425"/>
      </w:pPr>
      <w:r>
        <w:t>pazury pokryte pluszem z krótkim włosem, krótszym niż plusz pokrywający pozostałe elementy kostiumu,</w:t>
      </w:r>
    </w:p>
    <w:p w14:paraId="4E6C35FF" w14:textId="48DFADD4" w:rsidR="00FE54EC" w:rsidRDefault="00FE54EC" w:rsidP="001652B2">
      <w:pPr>
        <w:pStyle w:val="Akapitzlist"/>
        <w:numPr>
          <w:ilvl w:val="0"/>
          <w:numId w:val="8"/>
        </w:numPr>
      </w:pPr>
      <w:r w:rsidRPr="00540C13">
        <w:t>waga kostiumu kompletnego nie więcej niż 5 kg</w:t>
      </w:r>
      <w:r>
        <w:t xml:space="preserve"> (+/- 1</w:t>
      </w:r>
      <w:r w:rsidR="007C0BEB">
        <w:t xml:space="preserve"> </w:t>
      </w:r>
      <w:r>
        <w:t>kg)</w:t>
      </w:r>
      <w:r w:rsidRPr="00540C13">
        <w:t>,</w:t>
      </w:r>
    </w:p>
    <w:p w14:paraId="28605CDE" w14:textId="77777777" w:rsidR="00FE54EC" w:rsidRDefault="00FE54EC" w:rsidP="001652B2">
      <w:pPr>
        <w:pStyle w:val="Akapitzlist"/>
        <w:numPr>
          <w:ilvl w:val="0"/>
          <w:numId w:val="8"/>
        </w:numPr>
      </w:pPr>
      <w:r>
        <w:t xml:space="preserve">dołączona instrukcja konserwacji oraz </w:t>
      </w:r>
      <w:r w:rsidRPr="00540C13">
        <w:t>prania kostiumu lub czyszczenia chemicznego,</w:t>
      </w:r>
      <w:r>
        <w:t xml:space="preserve"> </w:t>
      </w:r>
    </w:p>
    <w:p w14:paraId="13D77356" w14:textId="77777777" w:rsidR="00FE54EC" w:rsidRPr="00540C13" w:rsidRDefault="00FE54EC" w:rsidP="001652B2">
      <w:pPr>
        <w:pStyle w:val="Akapitzlist"/>
        <w:numPr>
          <w:ilvl w:val="0"/>
          <w:numId w:val="8"/>
        </w:numPr>
      </w:pPr>
      <w:r>
        <w:t>brak ostrych krawędzi po wewnętrznej i zewnętrznej stronie kostiumu, stanowiących ryzyko zranienia,</w:t>
      </w:r>
    </w:p>
    <w:p w14:paraId="4B70770B" w14:textId="2B0BC424" w:rsidR="00FE54EC" w:rsidRDefault="00FE54EC" w:rsidP="001652B2">
      <w:pPr>
        <w:pStyle w:val="Akapitzlist"/>
        <w:numPr>
          <w:ilvl w:val="0"/>
          <w:numId w:val="8"/>
        </w:numPr>
      </w:pPr>
      <w:r w:rsidRPr="00540C13">
        <w:t>gwaranc</w:t>
      </w:r>
      <w:r>
        <w:t>ja: 24 miesiące od daty dostawy (obejmuje bezpłatną naprawę kostiumu lub wymianę na nowy w przypadku uszkodzeń powstałych bez winy użytkownika),</w:t>
      </w:r>
    </w:p>
    <w:p w14:paraId="7D705458" w14:textId="57B1A7A8" w:rsidR="007C0BEB" w:rsidRDefault="007C0BEB" w:rsidP="001652B2">
      <w:pPr>
        <w:pStyle w:val="Akapitzlist"/>
        <w:numPr>
          <w:ilvl w:val="0"/>
          <w:numId w:val="8"/>
        </w:numPr>
      </w:pPr>
      <w:r>
        <w:t>oznakowanie CE,</w:t>
      </w:r>
    </w:p>
    <w:p w14:paraId="3493C1CE" w14:textId="77777777" w:rsidR="00FE54EC" w:rsidRPr="00854254" w:rsidRDefault="00FE54EC" w:rsidP="001652B2">
      <w:pPr>
        <w:pStyle w:val="Akapitzlist"/>
        <w:numPr>
          <w:ilvl w:val="0"/>
          <w:numId w:val="8"/>
        </w:numPr>
      </w:pPr>
      <w:r>
        <w:t>przykładowa wizualizacja:</w:t>
      </w:r>
    </w:p>
    <w:p w14:paraId="237EC964" w14:textId="5FE83A71" w:rsidR="00FE54EC" w:rsidRDefault="00FE54EC" w:rsidP="00FE54EC">
      <w:pPr>
        <w:ind w:left="567"/>
        <w:contextualSpacing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inline distT="0" distB="0" distL="0" distR="0" wp14:anchorId="26451B60" wp14:editId="44380858">
            <wp:extent cx="2038350" cy="2031806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r="20162" b="19534"/>
                    <a:stretch/>
                  </pic:blipFill>
                  <pic:spPr bwMode="auto">
                    <a:xfrm>
                      <a:off x="0" y="0"/>
                      <a:ext cx="2042380" cy="20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6E634" w14:textId="77777777" w:rsidR="00FE54EC" w:rsidRPr="008F1ADF" w:rsidRDefault="00FE54EC" w:rsidP="00FE54EC">
      <w:pPr>
        <w:ind w:left="567"/>
        <w:contextualSpacing/>
        <w:jc w:val="center"/>
        <w:rPr>
          <w:rFonts w:asciiTheme="majorHAnsi" w:hAnsiTheme="majorHAnsi" w:cs="Times New Roman"/>
        </w:rPr>
      </w:pPr>
    </w:p>
    <w:p w14:paraId="4858E3E8" w14:textId="2AE8C066" w:rsidR="00FE54EC" w:rsidRPr="00E70CB7" w:rsidRDefault="00FE54EC" w:rsidP="00FE54EC">
      <w:pPr>
        <w:pStyle w:val="Nagwek1"/>
      </w:pPr>
      <w:r w:rsidRPr="00E70CB7">
        <w:t>Maskotk</w:t>
      </w:r>
      <w:r>
        <w:t>a bohatera kampanii mała:</w:t>
      </w:r>
    </w:p>
    <w:p w14:paraId="152C14E6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>jednostka miary: sztuka,</w:t>
      </w:r>
    </w:p>
    <w:p w14:paraId="572A7852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>liczba: 30 000 sztuk,</w:t>
      </w:r>
    </w:p>
    <w:p w14:paraId="1356C78B" w14:textId="78F0212D" w:rsidR="00FE54EC" w:rsidRDefault="00FE54EC" w:rsidP="001652B2">
      <w:pPr>
        <w:pStyle w:val="Akapitzlist"/>
        <w:numPr>
          <w:ilvl w:val="0"/>
          <w:numId w:val="8"/>
        </w:numPr>
      </w:pPr>
      <w:r>
        <w:t xml:space="preserve">maskotka musi starannie odwzorowywać bohatera </w:t>
      </w:r>
      <w:r w:rsidRPr="00A65298">
        <w:rPr>
          <w:i/>
        </w:rPr>
        <w:t>Kampanii Kolejowe ABC</w:t>
      </w:r>
      <w:r>
        <w:t xml:space="preserve"> z uniesioną prawą ręką w górę – kształt, wygląd i kolorystyka </w:t>
      </w:r>
      <w:r w:rsidRPr="00540C13">
        <w:t>wg projektu</w:t>
      </w:r>
      <w:r>
        <w:t xml:space="preserve"> bohatera kampanii</w:t>
      </w:r>
      <w:r w:rsidRPr="00540C13">
        <w:t xml:space="preserve"> </w:t>
      </w:r>
      <w:r>
        <w:t>– nosorożca Rogatka – zawartego w K</w:t>
      </w:r>
      <w:r w:rsidR="001E761C">
        <w:t>siędze Identyfikacji Wizualnej p</w:t>
      </w:r>
      <w:r>
        <w:t xml:space="preserve">rojektu </w:t>
      </w:r>
      <w:r w:rsidRPr="00651C2C">
        <w:rPr>
          <w:i/>
        </w:rPr>
        <w:t>Kampania Kolejowe ABC</w:t>
      </w:r>
      <w:r>
        <w:t>,</w:t>
      </w:r>
    </w:p>
    <w:p w14:paraId="0331EC9A" w14:textId="77777777" w:rsidR="00FE54EC" w:rsidRDefault="00FE54EC" w:rsidP="001652B2">
      <w:pPr>
        <w:pStyle w:val="Akapitzlist"/>
        <w:numPr>
          <w:ilvl w:val="0"/>
          <w:numId w:val="8"/>
        </w:numPr>
      </w:pPr>
      <w:r>
        <w:t>pozycja maskotki: siedząca,</w:t>
      </w:r>
    </w:p>
    <w:p w14:paraId="2D4E7FE7" w14:textId="77777777" w:rsidR="00FE54EC" w:rsidRDefault="00FE54EC" w:rsidP="001652B2">
      <w:pPr>
        <w:pStyle w:val="Akapitzlist"/>
        <w:numPr>
          <w:ilvl w:val="0"/>
          <w:numId w:val="8"/>
        </w:numPr>
      </w:pPr>
      <w:r>
        <w:t>wysokość w pozycji siedzącej od podłoża do czubka głowy (bez rogu): 15 cm (+/- 2</w:t>
      </w:r>
      <w:r w:rsidRPr="004C1132">
        <w:t xml:space="preserve"> cm),</w:t>
      </w:r>
    </w:p>
    <w:p w14:paraId="378D7DFD" w14:textId="77777777" w:rsidR="00FE54EC" w:rsidRDefault="00FE54EC" w:rsidP="001652B2">
      <w:pPr>
        <w:pStyle w:val="Akapitzlist"/>
        <w:numPr>
          <w:ilvl w:val="0"/>
          <w:numId w:val="8"/>
        </w:numPr>
      </w:pPr>
      <w:r>
        <w:t>proporcje zgodne z Księgą Identyfikacji Wizualnej,</w:t>
      </w:r>
    </w:p>
    <w:p w14:paraId="4A271ED0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 xml:space="preserve">materiał: miękki, gładki </w:t>
      </w:r>
      <w:r w:rsidRPr="00540C13">
        <w:t>plusz</w:t>
      </w:r>
      <w:r>
        <w:t>, krótki włos,</w:t>
      </w:r>
    </w:p>
    <w:p w14:paraId="59D5EB7A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 xml:space="preserve">wypełnienie: </w:t>
      </w:r>
    </w:p>
    <w:p w14:paraId="7EB77FF5" w14:textId="77777777" w:rsidR="00FE54EC" w:rsidRDefault="00FE54EC" w:rsidP="001652B2">
      <w:pPr>
        <w:pStyle w:val="Akapitzlist"/>
        <w:numPr>
          <w:ilvl w:val="0"/>
          <w:numId w:val="33"/>
        </w:numPr>
      </w:pPr>
      <w:r>
        <w:t>antyalergiczny wypełniacz poliestrowy lub antyalergiczne wypełnienie silikonowe,</w:t>
      </w:r>
    </w:p>
    <w:p w14:paraId="60B4D5A2" w14:textId="77777777" w:rsidR="00FE54EC" w:rsidRDefault="00FE54EC" w:rsidP="001652B2">
      <w:pPr>
        <w:pStyle w:val="Akapitzlist"/>
        <w:numPr>
          <w:ilvl w:val="0"/>
          <w:numId w:val="33"/>
        </w:numPr>
      </w:pPr>
      <w:r>
        <w:t>wypełniacz odporny na brylenie,</w:t>
      </w:r>
    </w:p>
    <w:p w14:paraId="14749CF8" w14:textId="77777777" w:rsidR="00FE54EC" w:rsidRDefault="00FE54EC" w:rsidP="001652B2">
      <w:pPr>
        <w:pStyle w:val="Akapitzlist"/>
        <w:numPr>
          <w:ilvl w:val="0"/>
          <w:numId w:val="10"/>
        </w:numPr>
      </w:pPr>
      <w:r w:rsidRPr="00BC693D">
        <w:t xml:space="preserve">oczy okrągłe, wypukłe, w kształcie półkuli, szklane lub z akrylu imitującego szkło, nie mogą być rozmontowane bez użycia dodatkowych narzędzi; bez względu na użyty materiał oczy powinny składać się z białka, niebieskiej tęczówki </w:t>
      </w:r>
      <w:r w:rsidRPr="00BC693D">
        <w:lastRenderedPageBreak/>
        <w:t>i</w:t>
      </w:r>
      <w:r>
        <w:t> </w:t>
      </w:r>
      <w:r w:rsidRPr="00BC693D">
        <w:t>czarnej źrenicy</w:t>
      </w:r>
      <w:r w:rsidRPr="00BC693D">
        <w:rPr>
          <w:rFonts w:eastAsia="Times New Roman"/>
          <w:szCs w:val="20"/>
          <w:lang w:eastAsia="pl-PL"/>
        </w:rPr>
        <w:t>,</w:t>
      </w:r>
    </w:p>
    <w:p w14:paraId="58B685E6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>rogi sztywne, pokryte pluszem,</w:t>
      </w:r>
    </w:p>
    <w:p w14:paraId="6D3B9E0C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>maskotka ubrana w przylegającą, bawełnianą koszulkę (doszytą do maskotki):</w:t>
      </w:r>
    </w:p>
    <w:p w14:paraId="232B15DE" w14:textId="77777777" w:rsidR="00FE54EC" w:rsidRDefault="00FE54EC" w:rsidP="001652B2">
      <w:pPr>
        <w:pStyle w:val="Akapitzlist"/>
        <w:numPr>
          <w:ilvl w:val="0"/>
          <w:numId w:val="34"/>
        </w:numPr>
      </w:pPr>
      <w:r>
        <w:t>materiał koszulki: bawełna,</w:t>
      </w:r>
    </w:p>
    <w:p w14:paraId="46F2A184" w14:textId="6A9A741B" w:rsidR="00FE54EC" w:rsidRDefault="00FE54EC" w:rsidP="001652B2">
      <w:pPr>
        <w:pStyle w:val="Akapitzlist"/>
        <w:numPr>
          <w:ilvl w:val="0"/>
          <w:numId w:val="34"/>
        </w:numPr>
      </w:pPr>
      <w:r>
        <w:t xml:space="preserve">elementy ozdobne koszulki tj. guzik w kształcie znaku drogowego spełniający rolę muszki tzw. krzyża </w:t>
      </w:r>
      <w:r w:rsidR="00012A1A">
        <w:br/>
      </w:r>
      <w:r>
        <w:t>św. Andrzeja oraz kolorowe guziki muszą być nadrukowane na koszulce metodą sublimacji lub sitodruku,</w:t>
      </w:r>
    </w:p>
    <w:p w14:paraId="652B23CF" w14:textId="77777777" w:rsidR="00FE54EC" w:rsidRDefault="00FE54EC" w:rsidP="001652B2">
      <w:pPr>
        <w:pStyle w:val="Akapitzlist"/>
        <w:numPr>
          <w:ilvl w:val="0"/>
          <w:numId w:val="34"/>
        </w:numPr>
      </w:pPr>
      <w:r>
        <w:t xml:space="preserve">oznakowanie na koszulce zgodne z Księgą Identyfikacji Wizualnej: </w:t>
      </w:r>
    </w:p>
    <w:p w14:paraId="4309BAC1" w14:textId="77777777" w:rsidR="00FE54EC" w:rsidRPr="00C27D28" w:rsidRDefault="00FE54EC" w:rsidP="001652B2">
      <w:pPr>
        <w:pStyle w:val="Akapitzlist"/>
        <w:numPr>
          <w:ilvl w:val="0"/>
          <w:numId w:val="22"/>
        </w:numPr>
      </w:pPr>
      <w:r>
        <w:t xml:space="preserve">z przodu na lewej piersi: logo </w:t>
      </w:r>
      <w:r>
        <w:rPr>
          <w:i/>
          <w:iCs/>
        </w:rPr>
        <w:t>Kampanii Kolejowe ABC,</w:t>
      </w:r>
    </w:p>
    <w:p w14:paraId="674E4FEF" w14:textId="1C57B72C" w:rsidR="00FE54EC" w:rsidRDefault="00FE54EC" w:rsidP="001652B2">
      <w:pPr>
        <w:pStyle w:val="Akapitzlist"/>
        <w:numPr>
          <w:ilvl w:val="0"/>
          <w:numId w:val="22"/>
        </w:numPr>
      </w:pPr>
      <w:r>
        <w:t>z tyłu na wysokości łopatek napis: ROGATEK, czcionka „Kolejowe ABC” (zawarta w K</w:t>
      </w:r>
      <w:r w:rsidR="001E761C">
        <w:t>siędze Identyfikacji Wizualnej p</w:t>
      </w:r>
      <w:r>
        <w:t xml:space="preserve">rojektu </w:t>
      </w:r>
      <w:r w:rsidRPr="00C27D28">
        <w:rPr>
          <w:i/>
        </w:rPr>
        <w:t>Kampania Kolejowe ABC</w:t>
      </w:r>
      <w:r>
        <w:t>),</w:t>
      </w:r>
    </w:p>
    <w:p w14:paraId="425D6B27" w14:textId="77777777" w:rsidR="00FE54EC" w:rsidRDefault="00FE54EC" w:rsidP="001652B2">
      <w:pPr>
        <w:pStyle w:val="Akapitzlist"/>
        <w:numPr>
          <w:ilvl w:val="0"/>
          <w:numId w:val="22"/>
        </w:numPr>
      </w:pPr>
      <w:r>
        <w:t>oznakowanie dopasowane proporcjonalnie do rozmiaru koszulki</w:t>
      </w:r>
    </w:p>
    <w:p w14:paraId="14E47D27" w14:textId="77777777" w:rsidR="00FE54EC" w:rsidRDefault="00FE54EC" w:rsidP="001652B2">
      <w:pPr>
        <w:pStyle w:val="Akapitzlist"/>
        <w:numPr>
          <w:ilvl w:val="0"/>
          <w:numId w:val="22"/>
        </w:numPr>
      </w:pPr>
      <w:r>
        <w:t>metoda oznakowania: sublimacja lub sitodruk,</w:t>
      </w:r>
    </w:p>
    <w:p w14:paraId="1CA20DAC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 xml:space="preserve">na podniesionej prawej ręce odwzorowanie opaski odblaskowej z logotypem </w:t>
      </w:r>
      <w:r>
        <w:rPr>
          <w:i/>
        </w:rPr>
        <w:t>Kampanii Kolejowe </w:t>
      </w:r>
      <w:r w:rsidRPr="006C2334">
        <w:rPr>
          <w:i/>
        </w:rPr>
        <w:t>ABC</w:t>
      </w:r>
      <w:r>
        <w:t>, zgodnie z Księgą Identyfikacji Wizualnej,</w:t>
      </w:r>
    </w:p>
    <w:p w14:paraId="0FF3446C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>brak ostrych krawędzi, stanowiących ryzyko zranienia,</w:t>
      </w:r>
    </w:p>
    <w:p w14:paraId="02949AE9" w14:textId="5E17B2CA" w:rsidR="00FE54EC" w:rsidRDefault="00FE54EC" w:rsidP="001652B2">
      <w:pPr>
        <w:pStyle w:val="Akapitzlist"/>
        <w:numPr>
          <w:ilvl w:val="0"/>
          <w:numId w:val="10"/>
        </w:numPr>
      </w:pPr>
      <w:r>
        <w:t>metka dł. 8 cm (+/- 1 cm), szer. 2</w:t>
      </w:r>
      <w:r w:rsidR="001967CE">
        <w:t>,5</w:t>
      </w:r>
      <w:r>
        <w:t xml:space="preserve"> cm (+/-</w:t>
      </w:r>
      <w:r w:rsidR="001967CE">
        <w:t xml:space="preserve"> 0,5</w:t>
      </w:r>
      <w:r>
        <w:t xml:space="preserve">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</w:t>
      </w:r>
      <w:r w:rsidRPr="004C1132">
        <w:t>,</w:t>
      </w:r>
      <w:r>
        <w:t xml:space="preserve"> metka złożona na pół i przyszyta </w:t>
      </w:r>
      <w:r w:rsidR="00701B93">
        <w:br/>
      </w:r>
      <w:r>
        <w:t>do tylnej części nogi maskotki,</w:t>
      </w:r>
    </w:p>
    <w:p w14:paraId="1A078E8D" w14:textId="349589D5" w:rsidR="00FE54EC" w:rsidRPr="004C1132" w:rsidRDefault="00FE54EC" w:rsidP="001652B2">
      <w:pPr>
        <w:pStyle w:val="Akapitzlist"/>
        <w:numPr>
          <w:ilvl w:val="0"/>
          <w:numId w:val="10"/>
        </w:numPr>
      </w:pPr>
      <w:r>
        <w:t xml:space="preserve">wymagane oznaczenie CE przy każdej maskotce, na metce; dopuszczalne są dwa rozwiązania: umieszczenie oznakowania CE </w:t>
      </w:r>
      <w:r w:rsidR="007C0BEB">
        <w:t>na metce o której mowa w pkt. 14 powyżej</w:t>
      </w:r>
      <w:r>
        <w:t xml:space="preserve"> lub umieszczenie dodatkowej metki z oznaczeniem CE, wszytej w tym samym miejscu co metka z wymaganymi logotypami,</w:t>
      </w:r>
    </w:p>
    <w:p w14:paraId="2EF469A7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 xml:space="preserve">w dostawie </w:t>
      </w:r>
      <w:r w:rsidRPr="004C1132">
        <w:t>pakowane</w:t>
      </w:r>
      <w:r>
        <w:t xml:space="preserve"> pojedynczo w zamknięte woreczki foliowe, następnie</w:t>
      </w:r>
      <w:r w:rsidRPr="004C1132">
        <w:t xml:space="preserve"> w kartony po 50 sztuk.</w:t>
      </w:r>
    </w:p>
    <w:p w14:paraId="7185FF83" w14:textId="4F57D18D" w:rsidR="00FE54EC" w:rsidRPr="00E70CB7" w:rsidRDefault="00FE54EC" w:rsidP="00FE54EC">
      <w:pPr>
        <w:pStyle w:val="Nagwek1"/>
      </w:pPr>
      <w:r w:rsidRPr="00E70CB7">
        <w:t>Maskotk</w:t>
      </w:r>
      <w:r>
        <w:t>a</w:t>
      </w:r>
      <w:r w:rsidRPr="00E70CB7">
        <w:t xml:space="preserve"> </w:t>
      </w:r>
      <w:r>
        <w:t xml:space="preserve">bohatera kampanii </w:t>
      </w:r>
      <w:r w:rsidRPr="00E70CB7">
        <w:t>duż</w:t>
      </w:r>
      <w:r>
        <w:t>a</w:t>
      </w:r>
    </w:p>
    <w:p w14:paraId="3CA8283F" w14:textId="77777777" w:rsidR="00FE54EC" w:rsidRDefault="00FE54EC" w:rsidP="001652B2">
      <w:pPr>
        <w:pStyle w:val="Akapitzlist"/>
        <w:numPr>
          <w:ilvl w:val="0"/>
          <w:numId w:val="11"/>
        </w:numPr>
      </w:pPr>
      <w:r>
        <w:t>jednostka miary: sztuka,</w:t>
      </w:r>
    </w:p>
    <w:p w14:paraId="1A1CC2D8" w14:textId="77777777" w:rsidR="00FE54EC" w:rsidRDefault="00FE54EC" w:rsidP="001652B2">
      <w:pPr>
        <w:pStyle w:val="Akapitzlist"/>
        <w:numPr>
          <w:ilvl w:val="0"/>
          <w:numId w:val="11"/>
        </w:numPr>
      </w:pPr>
      <w:r>
        <w:t>liczba: 600 sztuk,</w:t>
      </w:r>
    </w:p>
    <w:p w14:paraId="267FA218" w14:textId="37B8173E" w:rsidR="00FE54EC" w:rsidRDefault="00FE54EC" w:rsidP="001652B2">
      <w:pPr>
        <w:pStyle w:val="Akapitzlist"/>
        <w:numPr>
          <w:ilvl w:val="0"/>
          <w:numId w:val="8"/>
        </w:numPr>
      </w:pPr>
      <w:r>
        <w:t xml:space="preserve">maskotka musi starannie odwzorowywać bohatera Kampanii Kolejowe ABC, który w rękach (na wysokości brzucha) trzyma tabliczkę ze stali nierdzewnej lub innego metalu, w kolorze srebrnym, o grubości 1,5 mm -2 mm, o wymiarach </w:t>
      </w:r>
      <w:r w:rsidR="007C0BEB">
        <w:br/>
      </w:r>
      <w:r>
        <w:t xml:space="preserve">10 x 6 cm (+/- 1 cm), z wygrawerowanym laserowo napisem w kolorze czarnym, odpornym na zmywanie: „Nagroda </w:t>
      </w:r>
      <w:r w:rsidR="00012A1A">
        <w:br/>
      </w:r>
      <w:r>
        <w:t xml:space="preserve">za udział w Kampanii Kolejowe ABC” (czcionka „Kolejowe ABC” zgodna z Księgą </w:t>
      </w:r>
      <w:r w:rsidR="001E761C">
        <w:t>Identyfikacji Wizualnej p</w:t>
      </w:r>
      <w:r>
        <w:t xml:space="preserve">rojektu); tabliczka wykonana estetycznie, polerowana, sztywna, gładka w dotyku, bez ostrych krawędzi, </w:t>
      </w:r>
      <w:r w:rsidR="007C0BEB">
        <w:t xml:space="preserve">z zaokrąglonymi rogami i wygładzonymi krawędziami, </w:t>
      </w:r>
      <w:r>
        <w:t>odporna na odkształcenia</w:t>
      </w:r>
      <w:r w:rsidRPr="00C70B4E">
        <w:t>,</w:t>
      </w:r>
    </w:p>
    <w:p w14:paraId="097A3E40" w14:textId="77777777" w:rsidR="00FE54EC" w:rsidRDefault="00FE54EC" w:rsidP="001652B2">
      <w:pPr>
        <w:pStyle w:val="Akapitzlist"/>
        <w:numPr>
          <w:ilvl w:val="0"/>
          <w:numId w:val="8"/>
        </w:numPr>
      </w:pPr>
      <w:r>
        <w:t>pozycja maskotki: siedząca,</w:t>
      </w:r>
    </w:p>
    <w:p w14:paraId="31B2D453" w14:textId="516B784D" w:rsidR="00FE54EC" w:rsidRDefault="00FE54EC" w:rsidP="001652B2">
      <w:pPr>
        <w:pStyle w:val="Akapitzlist"/>
        <w:numPr>
          <w:ilvl w:val="0"/>
          <w:numId w:val="8"/>
        </w:numPr>
      </w:pPr>
      <w:r>
        <w:t xml:space="preserve">kształt, wygląd i kolorystyka </w:t>
      </w:r>
      <w:r w:rsidRPr="00540C13">
        <w:t>wg projektu</w:t>
      </w:r>
      <w:r>
        <w:t xml:space="preserve"> bohatera kampanii</w:t>
      </w:r>
      <w:r w:rsidRPr="00540C13">
        <w:t xml:space="preserve"> </w:t>
      </w:r>
      <w:r>
        <w:t>– nosorożca Rogatka – zawartego w K</w:t>
      </w:r>
      <w:r w:rsidR="001E761C">
        <w:t>siędze Identyfikacji Wizualnej p</w:t>
      </w:r>
      <w:r>
        <w:t xml:space="preserve">rojektu </w:t>
      </w:r>
      <w:r w:rsidRPr="0050766D">
        <w:rPr>
          <w:i/>
        </w:rPr>
        <w:t>Kampania Kolejowe ABC</w:t>
      </w:r>
      <w:r>
        <w:t>,</w:t>
      </w:r>
    </w:p>
    <w:p w14:paraId="34883B09" w14:textId="77777777" w:rsidR="00FE54EC" w:rsidRDefault="00FE54EC" w:rsidP="001652B2">
      <w:pPr>
        <w:pStyle w:val="Akapitzlist"/>
        <w:numPr>
          <w:ilvl w:val="0"/>
          <w:numId w:val="8"/>
        </w:numPr>
      </w:pPr>
      <w:r>
        <w:t>wysokość w pozycji siedzącej od podłoża do czubka głowy (bez rogu): 40 cm (+/- 2</w:t>
      </w:r>
      <w:r w:rsidRPr="004C1132">
        <w:t xml:space="preserve"> cm),</w:t>
      </w:r>
    </w:p>
    <w:p w14:paraId="694D9BAA" w14:textId="77777777" w:rsidR="00FE54EC" w:rsidRDefault="00FE54EC" w:rsidP="001652B2">
      <w:pPr>
        <w:pStyle w:val="Akapitzlist"/>
        <w:numPr>
          <w:ilvl w:val="0"/>
          <w:numId w:val="8"/>
        </w:numPr>
      </w:pPr>
      <w:r>
        <w:t>proporcje zgodnie z Księgą Identyfikacji Wizualnej,</w:t>
      </w:r>
    </w:p>
    <w:p w14:paraId="6159A8F7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 xml:space="preserve">materiał: miękki, gładki </w:t>
      </w:r>
      <w:r w:rsidRPr="00540C13">
        <w:t>plusz</w:t>
      </w:r>
      <w:r>
        <w:t>, krótki włos,</w:t>
      </w:r>
    </w:p>
    <w:p w14:paraId="47B3EE43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 xml:space="preserve">wypełnienie: </w:t>
      </w:r>
    </w:p>
    <w:p w14:paraId="5CC854B5" w14:textId="77777777" w:rsidR="00FE54EC" w:rsidRDefault="00FE54EC" w:rsidP="001652B2">
      <w:pPr>
        <w:pStyle w:val="Akapitzlist"/>
        <w:numPr>
          <w:ilvl w:val="0"/>
          <w:numId w:val="35"/>
        </w:numPr>
      </w:pPr>
      <w:r>
        <w:t>antyalergiczny wypełniacz poliestrowy lub antyalergiczne wypełnienie silikonowe,</w:t>
      </w:r>
    </w:p>
    <w:p w14:paraId="0C6691D4" w14:textId="77777777" w:rsidR="00FE54EC" w:rsidRDefault="00FE54EC" w:rsidP="001652B2">
      <w:pPr>
        <w:pStyle w:val="Akapitzlist"/>
        <w:numPr>
          <w:ilvl w:val="0"/>
          <w:numId w:val="35"/>
        </w:numPr>
      </w:pPr>
      <w:r>
        <w:t>wypełniacz odporny na brylenie,</w:t>
      </w:r>
    </w:p>
    <w:p w14:paraId="55F51EF9" w14:textId="77777777" w:rsidR="00FE54EC" w:rsidRDefault="00FE54EC" w:rsidP="001652B2">
      <w:pPr>
        <w:pStyle w:val="Akapitzlist"/>
        <w:numPr>
          <w:ilvl w:val="0"/>
          <w:numId w:val="10"/>
        </w:numPr>
      </w:pPr>
      <w:r w:rsidRPr="00BC693D">
        <w:t>oczy okrągłe, wypukłe, w kształcie półkuli, szklane lub z akrylu imitującego szkło, nie mogą być rozmontowane bez użycia dodatkowych narzędzi; bez względu na użyty materiał oczy powinny składać się z białka, niebieskiej tęczówki i</w:t>
      </w:r>
      <w:r>
        <w:t> </w:t>
      </w:r>
      <w:r w:rsidRPr="00BC693D">
        <w:t>czarnej źrenicy</w:t>
      </w:r>
      <w:r w:rsidRPr="00BC693D">
        <w:rPr>
          <w:rFonts w:eastAsia="Times New Roman"/>
          <w:szCs w:val="20"/>
          <w:lang w:eastAsia="pl-PL"/>
        </w:rPr>
        <w:t>,</w:t>
      </w:r>
    </w:p>
    <w:p w14:paraId="37B20FB3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>rogi sztywne, pokryte pluszem,</w:t>
      </w:r>
    </w:p>
    <w:p w14:paraId="45110651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lastRenderedPageBreak/>
        <w:t>maskotka ubrana w przylegającą, bawełnianą koszulkę (doszytą do maskotki):</w:t>
      </w:r>
    </w:p>
    <w:p w14:paraId="392C256C" w14:textId="77777777" w:rsidR="00FE54EC" w:rsidRDefault="00FE54EC" w:rsidP="001652B2">
      <w:pPr>
        <w:pStyle w:val="Akapitzlist"/>
        <w:numPr>
          <w:ilvl w:val="0"/>
          <w:numId w:val="36"/>
        </w:numPr>
      </w:pPr>
      <w:r>
        <w:t>materiał koszulki: bawełna,</w:t>
      </w:r>
    </w:p>
    <w:p w14:paraId="6DA46B76" w14:textId="77777777" w:rsidR="00FE54EC" w:rsidRDefault="00FE54EC" w:rsidP="001652B2">
      <w:pPr>
        <w:pStyle w:val="Akapitzlist"/>
        <w:numPr>
          <w:ilvl w:val="0"/>
          <w:numId w:val="36"/>
        </w:numPr>
      </w:pPr>
      <w:r>
        <w:t xml:space="preserve">elementy ozdobne koszulki wykonane z plastiku tj. guzik w kształcie znaku drogowego tzw. krzyża </w:t>
      </w:r>
      <w:r>
        <w:br/>
        <w:t>św. Andrzeja spełniający rolę muszki oraz kolorowe guziki, muszą być dodatkowymi elementami przyszytymi do koszulki,</w:t>
      </w:r>
    </w:p>
    <w:p w14:paraId="57BB75CB" w14:textId="77777777" w:rsidR="00FE54EC" w:rsidRDefault="00FE54EC" w:rsidP="001652B2">
      <w:pPr>
        <w:pStyle w:val="Akapitzlist"/>
        <w:numPr>
          <w:ilvl w:val="0"/>
          <w:numId w:val="36"/>
        </w:numPr>
      </w:pPr>
      <w:r>
        <w:t xml:space="preserve">oznakowanie na koszulce zgodne z Księgą Identyfikacji Wizualnej: </w:t>
      </w:r>
    </w:p>
    <w:p w14:paraId="4DA2C430" w14:textId="77777777" w:rsidR="00FE54EC" w:rsidRPr="00CE14D3" w:rsidRDefault="00FE54EC" w:rsidP="001652B2">
      <w:pPr>
        <w:pStyle w:val="Akapitzlist"/>
        <w:numPr>
          <w:ilvl w:val="0"/>
          <w:numId w:val="22"/>
        </w:numPr>
      </w:pPr>
      <w:r>
        <w:t xml:space="preserve">z przodu na lewej piersi: logo </w:t>
      </w:r>
      <w:r>
        <w:rPr>
          <w:i/>
          <w:iCs/>
        </w:rPr>
        <w:t>Kampanii Kolejowe ABC,</w:t>
      </w:r>
    </w:p>
    <w:p w14:paraId="784D3E4D" w14:textId="516B2242" w:rsidR="00FE54EC" w:rsidRDefault="00FE54EC" w:rsidP="001652B2">
      <w:pPr>
        <w:pStyle w:val="Akapitzlist"/>
        <w:numPr>
          <w:ilvl w:val="0"/>
          <w:numId w:val="22"/>
        </w:numPr>
      </w:pPr>
      <w:r>
        <w:t>z tyłu na wysokości łopatek napis: ROGATEK umieszczony po łuku, czcionka „Kolejowe ABC” (zawarta w Księdze Iden</w:t>
      </w:r>
      <w:r w:rsidR="001E761C">
        <w:t>tyfikacji Wizualnej p</w:t>
      </w:r>
      <w:r>
        <w:t xml:space="preserve">rojektu </w:t>
      </w:r>
      <w:r w:rsidRPr="00CE14D3">
        <w:rPr>
          <w:i/>
        </w:rPr>
        <w:t>Kampania Kolejowe ABC</w:t>
      </w:r>
      <w:r>
        <w:t>),</w:t>
      </w:r>
    </w:p>
    <w:p w14:paraId="465BFA25" w14:textId="77777777" w:rsidR="00FE54EC" w:rsidRDefault="00FE54EC" w:rsidP="001652B2">
      <w:pPr>
        <w:pStyle w:val="Akapitzlist"/>
        <w:numPr>
          <w:ilvl w:val="0"/>
          <w:numId w:val="22"/>
        </w:numPr>
      </w:pPr>
      <w:r>
        <w:t>oznakowanie dopasowane proporcjonalnie do rozmiaru koszulki</w:t>
      </w:r>
    </w:p>
    <w:p w14:paraId="5198461E" w14:textId="77777777" w:rsidR="00FE54EC" w:rsidRDefault="00FE54EC" w:rsidP="001652B2">
      <w:pPr>
        <w:pStyle w:val="Akapitzlist"/>
        <w:numPr>
          <w:ilvl w:val="0"/>
          <w:numId w:val="22"/>
        </w:numPr>
      </w:pPr>
      <w:r>
        <w:t>metoda oznakowania: sublimacja lub sitodruk,</w:t>
      </w:r>
    </w:p>
    <w:p w14:paraId="59C6BD38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 xml:space="preserve">na prawej ręce odwzorowanie opaski odblaskowej z logotypem </w:t>
      </w:r>
      <w:r>
        <w:rPr>
          <w:i/>
        </w:rPr>
        <w:t>Kampanii Kolejowe </w:t>
      </w:r>
      <w:r w:rsidRPr="006C2334">
        <w:rPr>
          <w:i/>
        </w:rPr>
        <w:t>ABC</w:t>
      </w:r>
      <w:r>
        <w:t>, zgodnie z Księgą Identyfikacji Wizualnej,</w:t>
      </w:r>
    </w:p>
    <w:p w14:paraId="385602C2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>brak ostrych krawędzi, stanowiących ryzyko zranienia,</w:t>
      </w:r>
    </w:p>
    <w:p w14:paraId="56B49827" w14:textId="426528F8" w:rsidR="00FE54EC" w:rsidRDefault="00FE54EC" w:rsidP="001652B2">
      <w:pPr>
        <w:pStyle w:val="Akapitzlist"/>
        <w:numPr>
          <w:ilvl w:val="0"/>
          <w:numId w:val="10"/>
        </w:numPr>
      </w:pPr>
      <w:r>
        <w:t xml:space="preserve">metka dł. </w:t>
      </w:r>
      <w:r w:rsidR="001967CE">
        <w:t xml:space="preserve">8 </w:t>
      </w:r>
      <w:r>
        <w:t>cm (+/- 1 cm), szer. 2</w:t>
      </w:r>
      <w:r w:rsidR="001967CE">
        <w:t>,5</w:t>
      </w:r>
      <w:r>
        <w:t xml:space="preserve"> cm (+/-</w:t>
      </w:r>
      <w:r w:rsidR="001967CE">
        <w:t xml:space="preserve"> 0,5</w:t>
      </w:r>
      <w:r>
        <w:t xml:space="preserve">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 xml:space="preserve">truktura i Środowisko 2014-2020, metka złożona na pół i przyszyta </w:t>
      </w:r>
      <w:r w:rsidR="00012A1A">
        <w:br/>
      </w:r>
      <w:r>
        <w:t>do tylnej części nogi maskotki,</w:t>
      </w:r>
    </w:p>
    <w:p w14:paraId="693DFB8A" w14:textId="6F01BC9D" w:rsidR="00FE54EC" w:rsidRDefault="001967CE" w:rsidP="001652B2">
      <w:pPr>
        <w:pStyle w:val="Akapitzlist"/>
        <w:numPr>
          <w:ilvl w:val="0"/>
          <w:numId w:val="10"/>
        </w:numPr>
      </w:pPr>
      <w:r>
        <w:t>wymagane oznaczenie CE przy każdej maskotce, na metce; dopuszczalne są dwa rozwiązania: umieszczenie oznakowania CE na metce o której mowa w pkt. 15 powyżej lub umieszczenie dodatkowej metki z oznaczeniem CE, wszytej w tym samym miejscu co metka z wymaganymi logotypami,</w:t>
      </w:r>
    </w:p>
    <w:p w14:paraId="09E7C224" w14:textId="77777777" w:rsidR="00FE54EC" w:rsidRDefault="00FE54EC" w:rsidP="001652B2">
      <w:pPr>
        <w:pStyle w:val="Akapitzlist"/>
        <w:numPr>
          <w:ilvl w:val="0"/>
          <w:numId w:val="10"/>
        </w:numPr>
      </w:pPr>
      <w:r>
        <w:t xml:space="preserve">w dostawie </w:t>
      </w:r>
      <w:r w:rsidRPr="004C1132">
        <w:t xml:space="preserve">pakowane </w:t>
      </w:r>
      <w:r>
        <w:t>pojedynczo zamknięte woreczki foliowe, następnie w kartony po 10 sztuk.</w:t>
      </w:r>
    </w:p>
    <w:p w14:paraId="1B0F8CDD" w14:textId="77777777" w:rsidR="00FE54EC" w:rsidRDefault="00FE54EC" w:rsidP="00FE54EC"/>
    <w:p w14:paraId="2988B0CA" w14:textId="77777777" w:rsidR="00FE54EC" w:rsidRDefault="00FE54EC" w:rsidP="001652B2">
      <w:pPr>
        <w:pStyle w:val="Akapitzlist"/>
        <w:numPr>
          <w:ilvl w:val="0"/>
          <w:numId w:val="27"/>
        </w:num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ZACUNKOWA WIELKOŚĆ DOSTAW</w:t>
      </w:r>
    </w:p>
    <w:p w14:paraId="7BF2F37F" w14:textId="77777777" w:rsidR="00FE54EC" w:rsidRPr="00E30694" w:rsidRDefault="00FE54EC" w:rsidP="00FE54EC">
      <w:r>
        <w:t>Zamawiający przewiduje zrealizować 10 dostaw. Zakres poszczególnych dostaw przedstawiają poniższe tabele.</w:t>
      </w:r>
    </w:p>
    <w:p w14:paraId="32743F3B" w14:textId="633D3582" w:rsidR="00FE54EC" w:rsidRDefault="004379CD" w:rsidP="001652B2">
      <w:pPr>
        <w:pStyle w:val="Nagwek1"/>
        <w:numPr>
          <w:ilvl w:val="0"/>
          <w:numId w:val="28"/>
        </w:numPr>
      </w:pPr>
      <w:r>
        <w:t>Dostawa kostiumów bohatera kampanii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4379CD" w:rsidRPr="00556693" w14:paraId="15AD2A88" w14:textId="77777777" w:rsidTr="00494A70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A64482C" w14:textId="77777777" w:rsidR="004379CD" w:rsidRPr="00556693" w:rsidRDefault="004379CD" w:rsidP="00494A70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34318452" w14:textId="77777777" w:rsidR="004379CD" w:rsidRPr="00556693" w:rsidRDefault="004379CD" w:rsidP="00494A70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AAE0A70" w14:textId="77777777" w:rsidR="004379CD" w:rsidRPr="00556693" w:rsidRDefault="004379CD" w:rsidP="00494A70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D363EC" w14:textId="77777777" w:rsidR="004379CD" w:rsidRPr="00556693" w:rsidRDefault="004379CD" w:rsidP="00494A70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4379CD" w:rsidRPr="00556693" w14:paraId="0687A078" w14:textId="77777777" w:rsidTr="004379CD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E29F" w14:textId="77777777" w:rsidR="004379CD" w:rsidRPr="00556693" w:rsidRDefault="004379CD" w:rsidP="00494A70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9DCB" w14:textId="77777777" w:rsidR="004379CD" w:rsidRPr="00556693" w:rsidRDefault="004379CD" w:rsidP="00494A70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ostium bohatera kampani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38C8" w14:textId="77777777" w:rsidR="004379CD" w:rsidRPr="00556693" w:rsidRDefault="004379CD" w:rsidP="00494A70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7CD" w14:textId="77777777" w:rsidR="004379CD" w:rsidRPr="00556693" w:rsidRDefault="004379CD" w:rsidP="00494A70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</w:tbl>
    <w:p w14:paraId="0D777230" w14:textId="77777777" w:rsidR="004379CD" w:rsidRDefault="004379CD" w:rsidP="004379CD"/>
    <w:p w14:paraId="7AFB11E8" w14:textId="5A153A60" w:rsidR="004379CD" w:rsidRPr="004379CD" w:rsidRDefault="004379CD" w:rsidP="004379CD">
      <w:pPr>
        <w:pStyle w:val="Nagwek1"/>
        <w:numPr>
          <w:ilvl w:val="0"/>
          <w:numId w:val="28"/>
        </w:numPr>
      </w:pPr>
      <w:r>
        <w:t>Pierwsza dostawa maskotek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FE54EC" w:rsidRPr="00E30694" w14:paraId="338D1BAA" w14:textId="77777777" w:rsidTr="004F1E42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0AA8A15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198024B1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40C64B4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A803564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FE54EC" w:rsidRPr="00E30694" w14:paraId="30D1F895" w14:textId="77777777" w:rsidTr="004F1E42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A59CCF7" w14:textId="2500AD0E" w:rsidR="00FE54EC" w:rsidRPr="00556693" w:rsidRDefault="004379CD" w:rsidP="001967CE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0218CC8B" w14:textId="5F69B159" w:rsidR="00FE54EC" w:rsidRPr="00556693" w:rsidRDefault="00FE54EC" w:rsidP="004F1E42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>
              <w:rPr>
                <w:rFonts w:cs="Arial"/>
                <w:color w:val="000000"/>
                <w:sz w:val="20"/>
              </w:rPr>
              <w:t xml:space="preserve">a </w:t>
            </w:r>
            <w:r w:rsidR="001967CE">
              <w:rPr>
                <w:rFonts w:cs="Arial"/>
                <w:color w:val="000000"/>
                <w:sz w:val="20"/>
              </w:rPr>
              <w:t xml:space="preserve">bohatera kampanii </w:t>
            </w:r>
            <w:r>
              <w:rPr>
                <w:rFonts w:cs="Arial"/>
                <w:color w:val="000000"/>
                <w:sz w:val="20"/>
              </w:rPr>
              <w:t>mał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C6B9570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650B239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FE54EC" w:rsidRPr="00E30694" w14:paraId="1FD973D9" w14:textId="77777777" w:rsidTr="004F1E42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23A4C74" w14:textId="4185AFDC" w:rsidR="00FE54EC" w:rsidRPr="00556693" w:rsidRDefault="004379CD" w:rsidP="004F1E42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1193B195" w14:textId="3DA7F8B2" w:rsidR="00FE54EC" w:rsidRPr="00556693" w:rsidRDefault="00FE54EC" w:rsidP="004F1E42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</w:t>
            </w:r>
            <w:r w:rsidR="001967CE">
              <w:rPr>
                <w:rFonts w:cs="Arial"/>
                <w:color w:val="000000"/>
                <w:sz w:val="20"/>
              </w:rPr>
              <w:t xml:space="preserve">bohatera kampanii </w:t>
            </w:r>
            <w:r w:rsidRPr="00556693">
              <w:rPr>
                <w:rFonts w:cs="Arial"/>
                <w:color w:val="000000"/>
                <w:sz w:val="20"/>
              </w:rPr>
              <w:t>duż</w:t>
            </w:r>
            <w:r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A105C23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0AB89FD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366C2374" w14:textId="77777777" w:rsidR="00FE54EC" w:rsidRPr="00E30694" w:rsidRDefault="00FE54EC" w:rsidP="00FE54EC"/>
    <w:p w14:paraId="6D98DF1F" w14:textId="7B6D5109" w:rsidR="00FE54EC" w:rsidRDefault="00FE54EC" w:rsidP="00FE54EC">
      <w:pPr>
        <w:pStyle w:val="Nagwek1"/>
      </w:pPr>
      <w:r>
        <w:t>Kolejne dostawy</w:t>
      </w:r>
      <w:r w:rsidR="004379CD">
        <w:t xml:space="preserve"> maskotek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FE54EC" w:rsidRPr="00E30694" w14:paraId="19704960" w14:textId="77777777" w:rsidTr="004F1E42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1CB49B21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57B005FF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6E2ECA5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A9D23BA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FE54EC" w:rsidRPr="00E30694" w14:paraId="0C4CECB5" w14:textId="77777777" w:rsidTr="004F1E42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8754208" w14:textId="45BEFB18" w:rsidR="00FE54EC" w:rsidRPr="00556693" w:rsidRDefault="001967CE" w:rsidP="001967CE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6572E015" w14:textId="55E8FFAC" w:rsidR="00FE54EC" w:rsidRPr="00556693" w:rsidRDefault="00FE54EC" w:rsidP="004F1E42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>
              <w:rPr>
                <w:rFonts w:cs="Arial"/>
                <w:color w:val="000000"/>
                <w:sz w:val="20"/>
              </w:rPr>
              <w:t xml:space="preserve">a  </w:t>
            </w:r>
            <w:r w:rsidR="001967CE">
              <w:rPr>
                <w:rFonts w:cs="Arial"/>
                <w:color w:val="000000"/>
                <w:sz w:val="20"/>
              </w:rPr>
              <w:t xml:space="preserve">bohatera kampanii </w:t>
            </w:r>
            <w:r>
              <w:rPr>
                <w:rFonts w:cs="Arial"/>
                <w:color w:val="000000"/>
                <w:sz w:val="20"/>
              </w:rPr>
              <w:t>mał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30B61CB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6B36C41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FE54EC" w:rsidRPr="00E30694" w14:paraId="08668AEA" w14:textId="77777777" w:rsidTr="004F1E42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E21A63B" w14:textId="6F8BC307" w:rsidR="00FE54EC" w:rsidRPr="00556693" w:rsidRDefault="001967CE" w:rsidP="004F1E42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6BF31466" w14:textId="64173C15" w:rsidR="00FE54EC" w:rsidRPr="00556693" w:rsidRDefault="00FE54EC" w:rsidP="004F1E42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</w:t>
            </w:r>
            <w:r w:rsidR="001967CE">
              <w:rPr>
                <w:rFonts w:cs="Arial"/>
                <w:color w:val="000000"/>
                <w:sz w:val="20"/>
              </w:rPr>
              <w:t xml:space="preserve">bohatera kampanii </w:t>
            </w:r>
            <w:r w:rsidRPr="00556693">
              <w:rPr>
                <w:rFonts w:cs="Arial"/>
                <w:color w:val="000000"/>
                <w:sz w:val="20"/>
              </w:rPr>
              <w:t>duż</w:t>
            </w:r>
            <w:r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7628DB4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AE32DF2" w14:textId="77777777" w:rsidR="00FE54EC" w:rsidRPr="00556693" w:rsidRDefault="00FE54EC" w:rsidP="004F1E42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1C4F38DC" w14:textId="77777777" w:rsidR="00FE54EC" w:rsidRPr="00E30694" w:rsidRDefault="00FE54EC" w:rsidP="00FE54EC"/>
    <w:p w14:paraId="7AE8D429" w14:textId="6C779996" w:rsidR="00FE54EC" w:rsidRPr="006E0566" w:rsidRDefault="00FE54EC" w:rsidP="001652B2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r w:rsidRPr="006E0566">
        <w:rPr>
          <w:rFonts w:ascii="Arial" w:hAnsi="Arial" w:cs="Arial"/>
          <w:b/>
          <w:sz w:val="24"/>
          <w:szCs w:val="24"/>
        </w:rPr>
        <w:t>TERMIN REALIZACJI</w:t>
      </w:r>
      <w:r w:rsidR="0054154A">
        <w:rPr>
          <w:rFonts w:ascii="Arial" w:hAnsi="Arial" w:cs="Arial"/>
          <w:b/>
          <w:sz w:val="24"/>
          <w:szCs w:val="24"/>
        </w:rPr>
        <w:t xml:space="preserve"> DOSTAW</w:t>
      </w:r>
    </w:p>
    <w:p w14:paraId="6EF5D823" w14:textId="5CE31DA1" w:rsidR="004379CD" w:rsidRDefault="004379CD" w:rsidP="004379CD">
      <w:pPr>
        <w:pStyle w:val="Akapitzlist"/>
        <w:numPr>
          <w:ilvl w:val="0"/>
          <w:numId w:val="38"/>
        </w:numPr>
      </w:pPr>
      <w:r w:rsidRPr="00CF013A">
        <w:t>Wykonawca</w:t>
      </w:r>
      <w:r>
        <w:t xml:space="preserve"> zrealizuje </w:t>
      </w:r>
      <w:r w:rsidR="0054154A">
        <w:t>dostawę kostiumów bohatera kampanii</w:t>
      </w:r>
      <w:r>
        <w:t xml:space="preserve"> w terminie do 45 dni, licząc od dnia podpisania Umowy. </w:t>
      </w:r>
    </w:p>
    <w:p w14:paraId="0CFC2A22" w14:textId="22FE02A2" w:rsidR="008607E7" w:rsidRDefault="00FE54EC" w:rsidP="008607E7">
      <w:pPr>
        <w:pStyle w:val="Akapitzlist"/>
        <w:numPr>
          <w:ilvl w:val="0"/>
          <w:numId w:val="38"/>
        </w:numPr>
      </w:pPr>
      <w:r w:rsidRPr="00CF013A">
        <w:lastRenderedPageBreak/>
        <w:t>Wykonawca</w:t>
      </w:r>
      <w:r>
        <w:t xml:space="preserve"> zrealizuje </w:t>
      </w:r>
      <w:r w:rsidR="0054154A">
        <w:t>pierwszą</w:t>
      </w:r>
      <w:r>
        <w:t xml:space="preserve"> dostaw</w:t>
      </w:r>
      <w:r w:rsidR="0054154A">
        <w:t>ę</w:t>
      </w:r>
      <w:r>
        <w:t xml:space="preserve"> </w:t>
      </w:r>
      <w:r w:rsidR="004379CD">
        <w:t xml:space="preserve">maskotek </w:t>
      </w:r>
      <w:r>
        <w:t>w terminie</w:t>
      </w:r>
      <w:r w:rsidR="00701B93">
        <w:t xml:space="preserve"> do</w:t>
      </w:r>
      <w:r>
        <w:t xml:space="preserve"> 75 dni, licząc od dnia podpisania </w:t>
      </w:r>
      <w:r w:rsidR="008607E7">
        <w:t>U</w:t>
      </w:r>
      <w:r>
        <w:t xml:space="preserve">mowy. </w:t>
      </w:r>
    </w:p>
    <w:p w14:paraId="6DE374AA" w14:textId="4E5ACC0A" w:rsidR="00FE54EC" w:rsidRPr="00E30694" w:rsidRDefault="00FE54EC" w:rsidP="008607E7">
      <w:pPr>
        <w:pStyle w:val="Akapitzlist"/>
        <w:numPr>
          <w:ilvl w:val="0"/>
          <w:numId w:val="38"/>
        </w:numPr>
      </w:pPr>
      <w:r>
        <w:t xml:space="preserve">Termin </w:t>
      </w:r>
      <w:r w:rsidR="0054154A">
        <w:t>kolejnych dostaw</w:t>
      </w:r>
      <w:r>
        <w:t xml:space="preserve"> nie może być dłuższy niż </w:t>
      </w:r>
      <w:r w:rsidR="00701B93">
        <w:t xml:space="preserve">40 </w:t>
      </w:r>
      <w:r>
        <w:t>dni, licząc od dnia złożenia zamówienia.</w:t>
      </w:r>
    </w:p>
    <w:sectPr w:rsidR="00FE54EC" w:rsidRPr="00E30694" w:rsidSect="00843D7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CFF3" w14:textId="77777777" w:rsidR="00A467BD" w:rsidRDefault="00A467BD" w:rsidP="00BC7480">
      <w:r>
        <w:separator/>
      </w:r>
    </w:p>
  </w:endnote>
  <w:endnote w:type="continuationSeparator" w:id="0">
    <w:p w14:paraId="4B337147" w14:textId="77777777" w:rsidR="00A467BD" w:rsidRDefault="00A467BD" w:rsidP="00BC7480">
      <w:r>
        <w:continuationSeparator/>
      </w:r>
    </w:p>
  </w:endnote>
  <w:endnote w:type="continuationNotice" w:id="1">
    <w:p w14:paraId="4584C995" w14:textId="77777777" w:rsidR="00A467BD" w:rsidRDefault="00A467BD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6BB2329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Opis przedmiotu zamówienia</w:t>
    </w:r>
    <w:r w:rsidRPr="00F62FAB">
      <w:rPr>
        <w:rFonts w:eastAsia="Candara" w:cs="Candara"/>
        <w:sz w:val="16"/>
        <w:szCs w:val="16"/>
      </w:rPr>
      <w:t>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A41849">
      <w:rPr>
        <w:rFonts w:eastAsia="Candara" w:cs="Candara"/>
        <w:sz w:val="16"/>
        <w:szCs w:val="16"/>
      </w:rPr>
      <w:t>BDG-WZPU.253.</w:t>
    </w:r>
    <w:r>
      <w:rPr>
        <w:rFonts w:eastAsia="Candara" w:cs="Candara"/>
        <w:sz w:val="16"/>
        <w:szCs w:val="16"/>
      </w:rPr>
      <w:t>7</w:t>
    </w:r>
    <w:r w:rsidRPr="00A41849">
      <w:rPr>
        <w:rFonts w:eastAsia="Candara" w:cs="Candara"/>
        <w:sz w:val="16"/>
        <w:szCs w:val="16"/>
      </w:rPr>
      <w:t>.2018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54154A">
      <w:rPr>
        <w:noProof/>
        <w:sz w:val="16"/>
      </w:rPr>
      <w:t>9</w:t>
    </w:r>
    <w:r w:rsidRPr="00F62FA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43B3B" w14:textId="77777777" w:rsidR="00A467BD" w:rsidRDefault="00A467BD" w:rsidP="00BC7480">
      <w:r>
        <w:separator/>
      </w:r>
    </w:p>
  </w:footnote>
  <w:footnote w:type="continuationSeparator" w:id="0">
    <w:p w14:paraId="236A5078" w14:textId="77777777" w:rsidR="00A467BD" w:rsidRDefault="00A467BD" w:rsidP="00BC7480">
      <w:r>
        <w:continuationSeparator/>
      </w:r>
    </w:p>
  </w:footnote>
  <w:footnote w:type="continuationNotice" w:id="1">
    <w:p w14:paraId="02C2B8A8" w14:textId="77777777" w:rsidR="00A467BD" w:rsidRDefault="00A467BD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4F1E42" w14:paraId="6E2F8B8B" w14:textId="77777777" w:rsidTr="00B53610">
      <w:trPr>
        <w:trHeight w:val="1134"/>
      </w:trPr>
      <w:tc>
        <w:tcPr>
          <w:tcW w:w="3822" w:type="dxa"/>
          <w:vAlign w:val="center"/>
        </w:tcPr>
        <w:p w14:paraId="1E63B21F" w14:textId="77777777" w:rsidR="004F1E42" w:rsidRDefault="004F1E42" w:rsidP="00843D76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23699CB" wp14:editId="63B6FC60">
                <wp:extent cx="1819275" cy="8027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71B50356" w14:textId="77777777" w:rsidR="004F1E42" w:rsidRDefault="004F1E42" w:rsidP="00843D76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DFCE3D6" wp14:editId="69BD7756">
                <wp:extent cx="1838325" cy="408678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484DDD4C" w14:textId="77777777" w:rsidR="004F1E42" w:rsidRDefault="004F1E42" w:rsidP="00843D76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97FBFB" wp14:editId="75AA8893">
                <wp:extent cx="2016125" cy="657225"/>
                <wp:effectExtent l="0" t="0" r="317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59E7"/>
    <w:multiLevelType w:val="hybridMultilevel"/>
    <w:tmpl w:val="833E7F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20CED"/>
    <w:multiLevelType w:val="hybridMultilevel"/>
    <w:tmpl w:val="FF7CCF5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E6C4D"/>
    <w:multiLevelType w:val="hybridMultilevel"/>
    <w:tmpl w:val="248A17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D78DD"/>
    <w:multiLevelType w:val="hybridMultilevel"/>
    <w:tmpl w:val="91DADAC6"/>
    <w:lvl w:ilvl="0" w:tplc="77CC6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1D5D38"/>
    <w:multiLevelType w:val="hybridMultilevel"/>
    <w:tmpl w:val="DBE214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DD389A"/>
    <w:multiLevelType w:val="hybridMultilevel"/>
    <w:tmpl w:val="1068BE96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</w:num>
  <w:num w:numId="24">
    <w:abstractNumId w:val="5"/>
  </w:num>
  <w:num w:numId="25">
    <w:abstractNumId w:val="2"/>
  </w:num>
  <w:num w:numId="26">
    <w:abstractNumId w:val="16"/>
  </w:num>
  <w:num w:numId="27">
    <w:abstractNumId w:val="1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18"/>
  </w:num>
  <w:num w:numId="36">
    <w:abstractNumId w:val="21"/>
  </w:num>
  <w:num w:numId="37">
    <w:abstractNumId w:val="7"/>
  </w:num>
  <w:num w:numId="3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4527"/>
    <w:rsid w:val="000E4610"/>
    <w:rsid w:val="000E4AE4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1A0F"/>
    <w:rsid w:val="00332902"/>
    <w:rsid w:val="00332B50"/>
    <w:rsid w:val="00332E4F"/>
    <w:rsid w:val="00332ED5"/>
    <w:rsid w:val="00333763"/>
    <w:rsid w:val="00333DAF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1595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624"/>
    <w:rsid w:val="005A1665"/>
    <w:rsid w:val="005A28DA"/>
    <w:rsid w:val="005A3639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899"/>
    <w:rsid w:val="008B5561"/>
    <w:rsid w:val="008B67CC"/>
    <w:rsid w:val="008C017E"/>
    <w:rsid w:val="008C0970"/>
    <w:rsid w:val="008C12A6"/>
    <w:rsid w:val="008C1D23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1203"/>
    <w:rsid w:val="0091129E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243D"/>
    <w:rsid w:val="009C33E2"/>
    <w:rsid w:val="009C45A0"/>
    <w:rsid w:val="009C5ABF"/>
    <w:rsid w:val="009C6A14"/>
    <w:rsid w:val="009C6F0E"/>
    <w:rsid w:val="009C7DC7"/>
    <w:rsid w:val="009D073C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4432"/>
    <w:rsid w:val="00BF44B3"/>
    <w:rsid w:val="00BF626B"/>
    <w:rsid w:val="00BF6463"/>
    <w:rsid w:val="00BF7FD3"/>
    <w:rsid w:val="00C001FD"/>
    <w:rsid w:val="00C00429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2F3"/>
    <w:rsid w:val="00D36652"/>
    <w:rsid w:val="00D400B7"/>
    <w:rsid w:val="00D407D3"/>
    <w:rsid w:val="00D41382"/>
    <w:rsid w:val="00D4185B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82AA71CA-F9C0-4732-AB62-56E40A3C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olejoweabc.pl/identyfikacja-wizualna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3C49-E3C8-4199-9DBD-DC042A2C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082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21535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dam Szymański</dc:creator>
  <cp:lastModifiedBy>Adam Szymański</cp:lastModifiedBy>
  <cp:revision>28</cp:revision>
  <cp:lastPrinted>2017-08-04T13:02:00Z</cp:lastPrinted>
  <dcterms:created xsi:type="dcterms:W3CDTF">2018-01-23T12:57:00Z</dcterms:created>
  <dcterms:modified xsi:type="dcterms:W3CDTF">2018-05-10T14:00:00Z</dcterms:modified>
</cp:coreProperties>
</file>